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F757E" w14:textId="77777777" w:rsidR="00B736BD" w:rsidRPr="00B736BD" w:rsidRDefault="00B736BD" w:rsidP="00B736BD">
      <w:pPr>
        <w:jc w:val="center"/>
        <w:rPr>
          <w:b/>
          <w:sz w:val="52"/>
        </w:rPr>
      </w:pPr>
      <w:r w:rsidRPr="00B736BD">
        <w:rPr>
          <w:b/>
          <w:sz w:val="40"/>
        </w:rPr>
        <w:t>HƯỚNG DẪN SỬ DỤNG</w:t>
      </w:r>
    </w:p>
    <w:p w14:paraId="399B1A25" w14:textId="619CFAC8" w:rsidR="00B736BD" w:rsidRDefault="00A77CEA" w:rsidP="00FA3014">
      <w:pPr>
        <w:ind w:left="5760"/>
      </w:pPr>
      <w:r>
        <w:t>Phiên bản: V0.</w:t>
      </w:r>
      <w:r w:rsidR="006549F1">
        <w:t>2</w:t>
      </w:r>
    </w:p>
    <w:p w14:paraId="51E62915" w14:textId="77777777" w:rsidR="00FA3014" w:rsidRDefault="00FA3014" w:rsidP="00FA3014">
      <w:pPr>
        <w:ind w:left="5760"/>
      </w:pPr>
    </w:p>
    <w:p w14:paraId="1A3469CF" w14:textId="77777777" w:rsidR="005E71D1" w:rsidRDefault="005E71D1">
      <w:pPr>
        <w:rPr>
          <w:b/>
          <w:bCs/>
          <w:sz w:val="28"/>
          <w:szCs w:val="28"/>
        </w:rPr>
      </w:pPr>
    </w:p>
    <w:p w14:paraId="151D8F57" w14:textId="77777777" w:rsidR="005E71D1" w:rsidRDefault="005E71D1">
      <w:pPr>
        <w:rPr>
          <w:b/>
          <w:bCs/>
          <w:sz w:val="28"/>
          <w:szCs w:val="28"/>
        </w:rPr>
      </w:pPr>
    </w:p>
    <w:p w14:paraId="5CAD4DE5" w14:textId="77777777" w:rsidR="005E71D1" w:rsidRDefault="005E71D1">
      <w:pPr>
        <w:rPr>
          <w:b/>
          <w:bCs/>
          <w:sz w:val="28"/>
          <w:szCs w:val="28"/>
        </w:rPr>
      </w:pPr>
    </w:p>
    <w:p w14:paraId="272C19AC" w14:textId="77777777" w:rsidR="005E71D1" w:rsidRDefault="005E71D1">
      <w:pPr>
        <w:rPr>
          <w:b/>
          <w:bCs/>
          <w:sz w:val="28"/>
          <w:szCs w:val="28"/>
        </w:rPr>
      </w:pPr>
    </w:p>
    <w:p w14:paraId="2707F017" w14:textId="77777777" w:rsidR="005E71D1" w:rsidRDefault="005E71D1">
      <w:pPr>
        <w:rPr>
          <w:b/>
          <w:bCs/>
          <w:sz w:val="28"/>
          <w:szCs w:val="28"/>
        </w:rPr>
      </w:pPr>
    </w:p>
    <w:p w14:paraId="6A51F740" w14:textId="77777777" w:rsidR="005E71D1" w:rsidRDefault="005E71D1">
      <w:pPr>
        <w:rPr>
          <w:b/>
          <w:bCs/>
          <w:sz w:val="28"/>
          <w:szCs w:val="28"/>
        </w:rPr>
      </w:pPr>
    </w:p>
    <w:p w14:paraId="121A0D56" w14:textId="77777777" w:rsidR="005E71D1" w:rsidRDefault="005E71D1">
      <w:pPr>
        <w:rPr>
          <w:b/>
          <w:bCs/>
          <w:sz w:val="28"/>
          <w:szCs w:val="28"/>
        </w:rPr>
      </w:pPr>
    </w:p>
    <w:p w14:paraId="6412DF88" w14:textId="77777777" w:rsidR="005E71D1" w:rsidRDefault="005E71D1">
      <w:pPr>
        <w:rPr>
          <w:b/>
          <w:bCs/>
          <w:sz w:val="28"/>
          <w:szCs w:val="28"/>
        </w:rPr>
      </w:pPr>
    </w:p>
    <w:p w14:paraId="4B191D9F" w14:textId="77777777" w:rsidR="005E71D1" w:rsidRDefault="005E71D1">
      <w:pPr>
        <w:rPr>
          <w:b/>
          <w:bCs/>
          <w:sz w:val="28"/>
          <w:szCs w:val="28"/>
        </w:rPr>
      </w:pPr>
    </w:p>
    <w:p w14:paraId="0F22AE27" w14:textId="77777777" w:rsidR="005E71D1" w:rsidRDefault="005E71D1">
      <w:pPr>
        <w:rPr>
          <w:b/>
          <w:bCs/>
          <w:sz w:val="28"/>
          <w:szCs w:val="28"/>
        </w:rPr>
      </w:pPr>
    </w:p>
    <w:p w14:paraId="011A9E45" w14:textId="77777777" w:rsidR="005E71D1" w:rsidRDefault="005E71D1">
      <w:pPr>
        <w:rPr>
          <w:b/>
          <w:bCs/>
          <w:sz w:val="28"/>
          <w:szCs w:val="28"/>
        </w:rPr>
      </w:pPr>
    </w:p>
    <w:p w14:paraId="46CCFC0C" w14:textId="77777777" w:rsidR="005E71D1" w:rsidRDefault="005E71D1">
      <w:pPr>
        <w:rPr>
          <w:b/>
          <w:bCs/>
          <w:sz w:val="28"/>
          <w:szCs w:val="28"/>
        </w:rPr>
      </w:pPr>
    </w:p>
    <w:p w14:paraId="1D8CAEDB" w14:textId="77777777" w:rsidR="00B37F59" w:rsidRDefault="00B37F59">
      <w:pPr>
        <w:rPr>
          <w:b/>
          <w:bCs/>
          <w:sz w:val="28"/>
          <w:szCs w:val="28"/>
        </w:rPr>
      </w:pPr>
    </w:p>
    <w:p w14:paraId="20C6DCD8" w14:textId="77777777" w:rsidR="00B37F59" w:rsidRDefault="00B37F59">
      <w:pPr>
        <w:rPr>
          <w:b/>
          <w:bCs/>
          <w:sz w:val="28"/>
          <w:szCs w:val="28"/>
        </w:rPr>
      </w:pPr>
    </w:p>
    <w:p w14:paraId="10780B02" w14:textId="77777777" w:rsidR="00F71821" w:rsidRDefault="00F718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E46E033" w14:textId="4C205C0C" w:rsidR="00A77CEA" w:rsidRPr="00E27836" w:rsidRDefault="00FA3014">
      <w:pPr>
        <w:rPr>
          <w:b/>
          <w:bCs/>
          <w:sz w:val="28"/>
          <w:szCs w:val="28"/>
        </w:rPr>
      </w:pPr>
      <w:r w:rsidRPr="00E27836">
        <w:rPr>
          <w:b/>
          <w:bCs/>
          <w:sz w:val="28"/>
          <w:szCs w:val="28"/>
        </w:rPr>
        <w:lastRenderedPageBreak/>
        <w:t>Lịch sử thay đổ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440"/>
        <w:gridCol w:w="1890"/>
        <w:gridCol w:w="4675"/>
      </w:tblGrid>
      <w:tr w:rsidR="00AF61B4" w14:paraId="2B8B3617" w14:textId="77777777" w:rsidTr="0057467D">
        <w:tc>
          <w:tcPr>
            <w:tcW w:w="1345" w:type="dxa"/>
            <w:shd w:val="clear" w:color="auto" w:fill="D9D9D9" w:themeFill="background1" w:themeFillShade="D9"/>
          </w:tcPr>
          <w:p w14:paraId="62950BB4" w14:textId="30EB168D" w:rsidR="00AF61B4" w:rsidRPr="0057467D" w:rsidRDefault="00AF61B4">
            <w:pPr>
              <w:rPr>
                <w:b/>
                <w:bCs/>
              </w:rPr>
            </w:pPr>
            <w:r w:rsidRPr="0057467D">
              <w:rPr>
                <w:b/>
                <w:bCs/>
              </w:rPr>
              <w:t>Phiên bả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AEEE0C5" w14:textId="62BE9795" w:rsidR="00AF61B4" w:rsidRPr="0057467D" w:rsidRDefault="00AF61B4">
            <w:pPr>
              <w:rPr>
                <w:b/>
                <w:bCs/>
              </w:rPr>
            </w:pPr>
            <w:r w:rsidRPr="0057467D">
              <w:rPr>
                <w:b/>
                <w:bCs/>
              </w:rPr>
              <w:t>Ngày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9319A05" w14:textId="72BD2C00" w:rsidR="00AF61B4" w:rsidRPr="0057467D" w:rsidRDefault="00AF61B4">
            <w:pPr>
              <w:rPr>
                <w:b/>
                <w:bCs/>
              </w:rPr>
            </w:pPr>
            <w:r w:rsidRPr="0057467D">
              <w:rPr>
                <w:b/>
                <w:bCs/>
              </w:rPr>
              <w:t>Tác giả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4EEE6AFC" w14:textId="433E640B" w:rsidR="00AF61B4" w:rsidRPr="0057467D" w:rsidRDefault="00AF61B4">
            <w:pPr>
              <w:rPr>
                <w:b/>
                <w:bCs/>
              </w:rPr>
            </w:pPr>
            <w:r w:rsidRPr="0057467D">
              <w:rPr>
                <w:b/>
                <w:bCs/>
              </w:rPr>
              <w:t>Nội dung</w:t>
            </w:r>
          </w:p>
        </w:tc>
      </w:tr>
      <w:tr w:rsidR="00AF61B4" w14:paraId="0187E850" w14:textId="77777777" w:rsidTr="00393B43">
        <w:tc>
          <w:tcPr>
            <w:tcW w:w="1345" w:type="dxa"/>
          </w:tcPr>
          <w:p w14:paraId="16A6E374" w14:textId="59377251" w:rsidR="00AF61B4" w:rsidRDefault="009A43B8">
            <w:r>
              <w:t>0.1</w:t>
            </w:r>
          </w:p>
        </w:tc>
        <w:tc>
          <w:tcPr>
            <w:tcW w:w="1440" w:type="dxa"/>
          </w:tcPr>
          <w:p w14:paraId="1B709D7A" w14:textId="3F9A726F" w:rsidR="00AF61B4" w:rsidRDefault="00FB0FF3">
            <w:r>
              <w:t>1/4/2023</w:t>
            </w:r>
          </w:p>
        </w:tc>
        <w:tc>
          <w:tcPr>
            <w:tcW w:w="1890" w:type="dxa"/>
          </w:tcPr>
          <w:p w14:paraId="4A561DF9" w14:textId="21EE9B4F" w:rsidR="00AF61B4" w:rsidRDefault="009A43B8">
            <w:r>
              <w:t>Ngô Huy Ánh</w:t>
            </w:r>
          </w:p>
        </w:tc>
        <w:tc>
          <w:tcPr>
            <w:tcW w:w="4675" w:type="dxa"/>
          </w:tcPr>
          <w:p w14:paraId="64C8AC53" w14:textId="503E5124" w:rsidR="00AF61B4" w:rsidRDefault="009A43B8">
            <w:r>
              <w:t>Tạo mới</w:t>
            </w:r>
          </w:p>
        </w:tc>
      </w:tr>
      <w:tr w:rsidR="009805F6" w14:paraId="5E6AE3DA" w14:textId="77777777" w:rsidTr="00393B43">
        <w:tc>
          <w:tcPr>
            <w:tcW w:w="1345" w:type="dxa"/>
          </w:tcPr>
          <w:p w14:paraId="4F618811" w14:textId="717E173A" w:rsidR="009805F6" w:rsidRDefault="009805F6">
            <w:r>
              <w:t>0.2</w:t>
            </w:r>
          </w:p>
        </w:tc>
        <w:tc>
          <w:tcPr>
            <w:tcW w:w="1440" w:type="dxa"/>
          </w:tcPr>
          <w:p w14:paraId="6BADCEE9" w14:textId="29902F4E" w:rsidR="009805F6" w:rsidRDefault="009805F6">
            <w:r>
              <w:t>28/11/2023</w:t>
            </w:r>
          </w:p>
        </w:tc>
        <w:tc>
          <w:tcPr>
            <w:tcW w:w="1890" w:type="dxa"/>
          </w:tcPr>
          <w:p w14:paraId="05E7BF94" w14:textId="52FA3F4C" w:rsidR="009805F6" w:rsidRDefault="009805F6">
            <w:r>
              <w:t>Ngô Huy Ánh</w:t>
            </w:r>
          </w:p>
        </w:tc>
        <w:tc>
          <w:tcPr>
            <w:tcW w:w="4675" w:type="dxa"/>
          </w:tcPr>
          <w:p w14:paraId="26AD38DB" w14:textId="350382FE" w:rsidR="009805F6" w:rsidRDefault="009805F6">
            <w:r>
              <w:t>Cập nhật thông tin</w:t>
            </w:r>
          </w:p>
        </w:tc>
      </w:tr>
    </w:tbl>
    <w:p w14:paraId="3EF5A449" w14:textId="77777777" w:rsidR="00FA3014" w:rsidRDefault="00FA3014"/>
    <w:p w14:paraId="0813E575" w14:textId="77777777" w:rsidR="00D354A0" w:rsidRDefault="00D354A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43B73FB" w14:textId="536C9819" w:rsidR="00BC2185" w:rsidRPr="00E27836" w:rsidRDefault="00BC2185" w:rsidP="00422EBF">
      <w:pPr>
        <w:pStyle w:val="Heading1"/>
        <w:numPr>
          <w:ilvl w:val="0"/>
          <w:numId w:val="0"/>
        </w:numPr>
        <w:ind w:left="432" w:hanging="432"/>
      </w:pPr>
      <w:bookmarkStart w:id="0" w:name="_Toc152105550"/>
      <w:r w:rsidRPr="00E27836">
        <w:lastRenderedPageBreak/>
        <w:t>Mục lục</w:t>
      </w:r>
      <w:bookmarkEnd w:id="0"/>
    </w:p>
    <w:p w14:paraId="1DE9B343" w14:textId="358506CD" w:rsidR="00046C5F" w:rsidRDefault="00BC2185">
      <w:pPr>
        <w:pStyle w:val="TOC1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105550" w:history="1">
        <w:r w:rsidR="00046C5F" w:rsidRPr="00FF2A65">
          <w:rPr>
            <w:rStyle w:val="Hyperlink"/>
            <w:noProof/>
          </w:rPr>
          <w:t>Mục lục</w:t>
        </w:r>
        <w:r w:rsidR="00046C5F">
          <w:rPr>
            <w:noProof/>
            <w:webHidden/>
          </w:rPr>
          <w:tab/>
        </w:r>
        <w:r w:rsidR="00046C5F">
          <w:rPr>
            <w:noProof/>
            <w:webHidden/>
          </w:rPr>
          <w:fldChar w:fldCharType="begin"/>
        </w:r>
        <w:r w:rsidR="00046C5F">
          <w:rPr>
            <w:noProof/>
            <w:webHidden/>
          </w:rPr>
          <w:instrText xml:space="preserve"> PAGEREF _Toc152105550 \h </w:instrText>
        </w:r>
        <w:r w:rsidR="00046C5F">
          <w:rPr>
            <w:noProof/>
            <w:webHidden/>
          </w:rPr>
        </w:r>
        <w:r w:rsidR="00046C5F">
          <w:rPr>
            <w:noProof/>
            <w:webHidden/>
          </w:rPr>
          <w:fldChar w:fldCharType="separate"/>
        </w:r>
        <w:r w:rsidR="00046C5F">
          <w:rPr>
            <w:noProof/>
            <w:webHidden/>
          </w:rPr>
          <w:t>3</w:t>
        </w:r>
        <w:r w:rsidR="00046C5F">
          <w:rPr>
            <w:noProof/>
            <w:webHidden/>
          </w:rPr>
          <w:fldChar w:fldCharType="end"/>
        </w:r>
      </w:hyperlink>
    </w:p>
    <w:p w14:paraId="298ECC29" w14:textId="1788E181" w:rsidR="00046C5F" w:rsidRDefault="00046C5F">
      <w:pPr>
        <w:pStyle w:val="TOC1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51" w:history="1">
        <w:r w:rsidRPr="00FF2A65">
          <w:rPr>
            <w:rStyle w:val="Hyperlink"/>
            <w:noProof/>
          </w:rPr>
          <w:t>Danh sách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3B0AEC" w14:textId="5B5FF945" w:rsidR="00046C5F" w:rsidRDefault="00046C5F">
      <w:pPr>
        <w:pStyle w:val="TOC1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52" w:history="1">
        <w:r w:rsidRPr="00FF2A65">
          <w:rPr>
            <w:rStyle w:val="Hyperlink"/>
            <w:noProof/>
          </w:rPr>
          <w:t>Thuật ng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1EEB43" w14:textId="1FC77AE6" w:rsidR="00046C5F" w:rsidRDefault="00046C5F">
      <w:pPr>
        <w:pStyle w:val="TOC1"/>
        <w:tabs>
          <w:tab w:val="left" w:pos="440"/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53" w:history="1">
        <w:r w:rsidRPr="00FF2A65">
          <w:rPr>
            <w:rStyle w:val="Hyperlink"/>
            <w:noProof/>
          </w:rPr>
          <w:t>1.</w:t>
        </w:r>
        <w:r>
          <w:rPr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2A65">
          <w:rPr>
            <w:rStyle w:val="Hyperlink"/>
            <w:noProof/>
          </w:rPr>
          <w:t>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340F8D" w14:textId="6105A969" w:rsidR="00046C5F" w:rsidRDefault="00046C5F">
      <w:pPr>
        <w:pStyle w:val="TOC1"/>
        <w:tabs>
          <w:tab w:val="left" w:pos="440"/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54" w:history="1">
        <w:r w:rsidRPr="00FF2A65">
          <w:rPr>
            <w:rStyle w:val="Hyperlink"/>
            <w:noProof/>
          </w:rPr>
          <w:t>2.</w:t>
        </w:r>
        <w:r>
          <w:rPr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2A65">
          <w:rPr>
            <w:rStyle w:val="Hyperlink"/>
            <w:noProof/>
          </w:rPr>
          <w:t>Dữ liệu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45867E" w14:textId="55C1F1F3" w:rsidR="00046C5F" w:rsidRDefault="00046C5F">
      <w:pPr>
        <w:pStyle w:val="TOC1"/>
        <w:tabs>
          <w:tab w:val="left" w:pos="440"/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55" w:history="1">
        <w:r w:rsidRPr="00FF2A65">
          <w:rPr>
            <w:rStyle w:val="Hyperlink"/>
            <w:noProof/>
          </w:rPr>
          <w:t>3.</w:t>
        </w:r>
        <w:r>
          <w:rPr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2A65">
          <w:rPr>
            <w:rStyle w:val="Hyperlink"/>
            <w:noProof/>
          </w:rPr>
          <w:t>Quản lý Nữ 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455A54" w14:textId="3F1CDC67" w:rsidR="00046C5F" w:rsidRDefault="00046C5F">
      <w:pPr>
        <w:pStyle w:val="TOC2"/>
        <w:tabs>
          <w:tab w:val="left" w:pos="960"/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58" w:history="1">
        <w:r w:rsidRPr="00FF2A65">
          <w:rPr>
            <w:rStyle w:val="Hyperlink"/>
            <w:noProof/>
          </w:rPr>
          <w:t>2.1</w:t>
        </w:r>
        <w:r>
          <w:rPr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2A65">
          <w:rPr>
            <w:rStyle w:val="Hyperlink"/>
            <w:noProof/>
          </w:rPr>
          <w:t>Xem thông tin Nữ 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A71817" w14:textId="00A40F81" w:rsidR="00046C5F" w:rsidRDefault="00046C5F">
      <w:pPr>
        <w:pStyle w:val="TOC2"/>
        <w:tabs>
          <w:tab w:val="left" w:pos="960"/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59" w:history="1">
        <w:r w:rsidRPr="00FF2A65">
          <w:rPr>
            <w:rStyle w:val="Hyperlink"/>
            <w:noProof/>
          </w:rPr>
          <w:t>2.2</w:t>
        </w:r>
        <w:r>
          <w:rPr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2A65">
          <w:rPr>
            <w:rStyle w:val="Hyperlink"/>
            <w:noProof/>
          </w:rPr>
          <w:t>Nhập thông tin Nữ 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540073" w14:textId="1ADCD49E" w:rsidR="00046C5F" w:rsidRDefault="00046C5F">
      <w:pPr>
        <w:pStyle w:val="TOC3"/>
        <w:tabs>
          <w:tab w:val="left" w:pos="1200"/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60" w:history="1">
        <w:r w:rsidRPr="00FF2A65">
          <w:rPr>
            <w:rStyle w:val="Hyperlink"/>
            <w:noProof/>
          </w:rPr>
          <w:t>2.2.1</w:t>
        </w:r>
        <w:r>
          <w:rPr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2A65">
          <w:rPr>
            <w:rStyle w:val="Hyperlink"/>
            <w:noProof/>
          </w:rPr>
          <w:t>Thêm nữ 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A20A4E" w14:textId="423A4304" w:rsidR="00046C5F" w:rsidRDefault="00046C5F">
      <w:pPr>
        <w:pStyle w:val="TOC3"/>
        <w:tabs>
          <w:tab w:val="left" w:pos="1200"/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61" w:history="1">
        <w:r w:rsidRPr="00FF2A65">
          <w:rPr>
            <w:rStyle w:val="Hyperlink"/>
            <w:noProof/>
          </w:rPr>
          <w:t>2.2.2</w:t>
        </w:r>
        <w:r>
          <w:rPr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2A65">
          <w:rPr>
            <w:rStyle w:val="Hyperlink"/>
            <w:noProof/>
          </w:rPr>
          <w:t>Nhập dữ liệu từ tập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72139A" w14:textId="42EB2EF1" w:rsidR="00046C5F" w:rsidRDefault="00046C5F">
      <w:pPr>
        <w:pStyle w:val="TOC3"/>
        <w:tabs>
          <w:tab w:val="left" w:pos="1200"/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62" w:history="1">
        <w:r w:rsidRPr="00FF2A65">
          <w:rPr>
            <w:rStyle w:val="Hyperlink"/>
            <w:noProof/>
          </w:rPr>
          <w:t>2.2.3</w:t>
        </w:r>
        <w:r>
          <w:rPr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2A65">
          <w:rPr>
            <w:rStyle w:val="Hyperlink"/>
            <w:noProof/>
          </w:rPr>
          <w:t>Chỉnh sửa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66B671" w14:textId="0D8C8472" w:rsidR="00046C5F" w:rsidRDefault="00046C5F">
      <w:pPr>
        <w:pStyle w:val="TOC2"/>
        <w:tabs>
          <w:tab w:val="left" w:pos="960"/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63" w:history="1">
        <w:r w:rsidRPr="00FF2A65">
          <w:rPr>
            <w:rStyle w:val="Hyperlink"/>
            <w:noProof/>
          </w:rPr>
          <w:t>2.3</w:t>
        </w:r>
        <w:r>
          <w:rPr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2A65">
          <w:rPr>
            <w:rStyle w:val="Hyperlink"/>
            <w:noProof/>
          </w:rPr>
          <w:t>Đổi 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71C911" w14:textId="55CC6B2A" w:rsidR="00046C5F" w:rsidRDefault="00046C5F">
      <w:pPr>
        <w:pStyle w:val="TOC3"/>
        <w:tabs>
          <w:tab w:val="left" w:pos="1200"/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64" w:history="1">
        <w:r w:rsidRPr="00FF2A65">
          <w:rPr>
            <w:rStyle w:val="Hyperlink"/>
            <w:noProof/>
          </w:rPr>
          <w:t>2.3.1</w:t>
        </w:r>
        <w:r>
          <w:rPr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2A65">
          <w:rPr>
            <w:rStyle w:val="Hyperlink"/>
            <w:noProof/>
          </w:rPr>
          <w:t>Đổi Cộng đoàn - Các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3B7DF8" w14:textId="50A6B4CB" w:rsidR="00046C5F" w:rsidRDefault="00046C5F">
      <w:pPr>
        <w:pStyle w:val="TOC3"/>
        <w:tabs>
          <w:tab w:val="left" w:pos="1200"/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65" w:history="1">
        <w:r w:rsidRPr="00FF2A65">
          <w:rPr>
            <w:rStyle w:val="Hyperlink"/>
            <w:noProof/>
          </w:rPr>
          <w:t>2.3.2</w:t>
        </w:r>
        <w:r>
          <w:rPr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2A65">
          <w:rPr>
            <w:rStyle w:val="Hyperlink"/>
            <w:noProof/>
          </w:rPr>
          <w:t>Đổi Cộng đoàn - Cách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5C8968" w14:textId="067F2D02" w:rsidR="00046C5F" w:rsidRDefault="00046C5F">
      <w:pPr>
        <w:pStyle w:val="TOC1"/>
        <w:tabs>
          <w:tab w:val="left" w:pos="440"/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66" w:history="1">
        <w:r w:rsidRPr="00FF2A65">
          <w:rPr>
            <w:rStyle w:val="Hyperlink"/>
            <w:noProof/>
          </w:rPr>
          <w:t>3</w:t>
        </w:r>
        <w:r>
          <w:rPr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2A65">
          <w:rPr>
            <w:rStyle w:val="Hyperlink"/>
            <w:noProof/>
          </w:rPr>
          <w:t>Quản lý 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1102D6D" w14:textId="286E4E75" w:rsidR="00046C5F" w:rsidRDefault="00046C5F">
      <w:pPr>
        <w:pStyle w:val="TOC2"/>
        <w:tabs>
          <w:tab w:val="left" w:pos="960"/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67" w:history="1">
        <w:r w:rsidRPr="00FF2A65">
          <w:rPr>
            <w:rStyle w:val="Hyperlink"/>
            <w:noProof/>
          </w:rPr>
          <w:t>3.1</w:t>
        </w:r>
        <w:r>
          <w:rPr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2A65">
          <w:rPr>
            <w:rStyle w:val="Hyperlink"/>
            <w:noProof/>
          </w:rPr>
          <w:t>Xem thông tin 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AB95DA" w14:textId="3EE2698F" w:rsidR="00046C5F" w:rsidRDefault="00046C5F">
      <w:pPr>
        <w:pStyle w:val="TOC2"/>
        <w:tabs>
          <w:tab w:val="left" w:pos="960"/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68" w:history="1">
        <w:r w:rsidRPr="00FF2A65">
          <w:rPr>
            <w:rStyle w:val="Hyperlink"/>
            <w:noProof/>
          </w:rPr>
          <w:t>3.2</w:t>
        </w:r>
        <w:r>
          <w:rPr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2A65">
          <w:rPr>
            <w:rStyle w:val="Hyperlink"/>
            <w:noProof/>
          </w:rPr>
          <w:t>Nhập thông tin 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5A08B5D" w14:textId="16538A65" w:rsidR="00046C5F" w:rsidRDefault="00046C5F">
      <w:pPr>
        <w:pStyle w:val="TOC3"/>
        <w:tabs>
          <w:tab w:val="left" w:pos="1200"/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69" w:history="1">
        <w:r w:rsidRPr="00FF2A65">
          <w:rPr>
            <w:rStyle w:val="Hyperlink"/>
            <w:noProof/>
          </w:rPr>
          <w:t>3.2.1</w:t>
        </w:r>
        <w:r>
          <w:rPr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2A65">
          <w:rPr>
            <w:rStyle w:val="Hyperlink"/>
            <w:noProof/>
          </w:rPr>
          <w:t>Thêm 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B0F26FB" w14:textId="776DCD32" w:rsidR="00046C5F" w:rsidRDefault="00046C5F">
      <w:pPr>
        <w:pStyle w:val="TOC3"/>
        <w:tabs>
          <w:tab w:val="left" w:pos="1200"/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70" w:history="1">
        <w:r w:rsidRPr="00FF2A65">
          <w:rPr>
            <w:rStyle w:val="Hyperlink"/>
            <w:noProof/>
          </w:rPr>
          <w:t>3.2.2</w:t>
        </w:r>
        <w:r>
          <w:rPr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2A65">
          <w:rPr>
            <w:rStyle w:val="Hyperlink"/>
            <w:noProof/>
          </w:rPr>
          <w:t>Nhập dữ liệu từ tập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F574DDE" w14:textId="45845470" w:rsidR="00046C5F" w:rsidRDefault="00046C5F">
      <w:pPr>
        <w:pStyle w:val="TOC3"/>
        <w:tabs>
          <w:tab w:val="left" w:pos="1200"/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71" w:history="1">
        <w:r w:rsidRPr="00FF2A65">
          <w:rPr>
            <w:rStyle w:val="Hyperlink"/>
            <w:noProof/>
          </w:rPr>
          <w:t>3.2.3</w:t>
        </w:r>
        <w:r>
          <w:rPr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2A65">
          <w:rPr>
            <w:rStyle w:val="Hyperlink"/>
            <w:noProof/>
          </w:rPr>
          <w:t>Chỉnh sửa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352F997" w14:textId="7161B6A8" w:rsidR="00046C5F" w:rsidRDefault="00046C5F">
      <w:pPr>
        <w:pStyle w:val="TOC2"/>
        <w:tabs>
          <w:tab w:val="left" w:pos="960"/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72" w:history="1">
        <w:r w:rsidRPr="00FF2A65">
          <w:rPr>
            <w:rStyle w:val="Hyperlink"/>
            <w:noProof/>
          </w:rPr>
          <w:t>3.3</w:t>
        </w:r>
        <w:r>
          <w:rPr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2A65">
          <w:rPr>
            <w:rStyle w:val="Hyperlink"/>
            <w:noProof/>
          </w:rPr>
          <w:t>Kh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13DFBAF" w14:textId="31ABA0FA" w:rsidR="00046C5F" w:rsidRDefault="00046C5F">
      <w:pPr>
        <w:pStyle w:val="TOC3"/>
        <w:tabs>
          <w:tab w:val="left" w:pos="1200"/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73" w:history="1">
        <w:r w:rsidRPr="00FF2A65">
          <w:rPr>
            <w:rStyle w:val="Hyperlink"/>
            <w:noProof/>
          </w:rPr>
          <w:t>3.3.1</w:t>
        </w:r>
        <w:r>
          <w:rPr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2A65">
          <w:rPr>
            <w:rStyle w:val="Hyperlink"/>
            <w:noProof/>
          </w:rPr>
          <w:t>Danh sách phòng 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1ED3CB8" w14:textId="3860E029" w:rsidR="00046C5F" w:rsidRDefault="00046C5F">
      <w:pPr>
        <w:pStyle w:val="TOC3"/>
        <w:tabs>
          <w:tab w:val="left" w:pos="1200"/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74" w:history="1">
        <w:r w:rsidRPr="00FF2A65">
          <w:rPr>
            <w:rStyle w:val="Hyperlink"/>
            <w:noProof/>
          </w:rPr>
          <w:t>3.3.2</w:t>
        </w:r>
        <w:r>
          <w:rPr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2A65">
          <w:rPr>
            <w:rStyle w:val="Hyperlink"/>
            <w:noProof/>
          </w:rPr>
          <w:t>Danh sách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53F3803" w14:textId="5E971D7A" w:rsidR="00046C5F" w:rsidRDefault="00046C5F">
      <w:pPr>
        <w:pStyle w:val="TOC3"/>
        <w:tabs>
          <w:tab w:val="left" w:pos="1200"/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75" w:history="1">
        <w:r w:rsidRPr="00FF2A65">
          <w:rPr>
            <w:rStyle w:val="Hyperlink"/>
            <w:noProof/>
          </w:rPr>
          <w:t>3.3.3</w:t>
        </w:r>
        <w:r>
          <w:rPr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2A65">
          <w:rPr>
            <w:rStyle w:val="Hyperlink"/>
            <w:noProof/>
          </w:rPr>
          <w:t>Danh sách Nữ 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5548469" w14:textId="21944677" w:rsidR="00046C5F" w:rsidRDefault="00046C5F">
      <w:pPr>
        <w:pStyle w:val="TOC1"/>
        <w:tabs>
          <w:tab w:val="left" w:pos="440"/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76" w:history="1">
        <w:r w:rsidRPr="00FF2A65">
          <w:rPr>
            <w:rStyle w:val="Hyperlink"/>
            <w:noProof/>
          </w:rPr>
          <w:t>4</w:t>
        </w:r>
        <w:r>
          <w:rPr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2A65">
          <w:rPr>
            <w:rStyle w:val="Hyperlink"/>
            <w:noProof/>
          </w:rPr>
          <w:t>Quản lý Khu v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6688844" w14:textId="2E5553EA" w:rsidR="00046C5F" w:rsidRDefault="00046C5F">
      <w:pPr>
        <w:pStyle w:val="TOC1"/>
        <w:tabs>
          <w:tab w:val="left" w:pos="440"/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77" w:history="1">
        <w:r w:rsidRPr="00FF2A65">
          <w:rPr>
            <w:rStyle w:val="Hyperlink"/>
            <w:noProof/>
          </w:rPr>
          <w:t>5</w:t>
        </w:r>
        <w:r>
          <w:rPr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2A65">
          <w:rPr>
            <w:rStyle w:val="Hyperlink"/>
            <w:noProof/>
          </w:rPr>
          <w:t>Quản lý Kh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3403D31" w14:textId="6A59F9B8" w:rsidR="00046C5F" w:rsidRDefault="00046C5F">
      <w:pPr>
        <w:pStyle w:val="TOC1"/>
        <w:tabs>
          <w:tab w:val="left" w:pos="440"/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78" w:history="1">
        <w:r w:rsidRPr="00FF2A65">
          <w:rPr>
            <w:rStyle w:val="Hyperlink"/>
            <w:noProof/>
          </w:rPr>
          <w:t>6</w:t>
        </w:r>
        <w:r>
          <w:rPr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2A65">
          <w:rPr>
            <w:rStyle w:val="Hyperlink"/>
            <w:noProof/>
          </w:rPr>
          <w:t>Xuất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2786C41" w14:textId="38ADC3AA" w:rsidR="00046C5F" w:rsidRDefault="00046C5F">
      <w:pPr>
        <w:pStyle w:val="TOC1"/>
        <w:tabs>
          <w:tab w:val="left" w:pos="440"/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79" w:history="1">
        <w:r w:rsidRPr="00FF2A65">
          <w:rPr>
            <w:rStyle w:val="Hyperlink"/>
            <w:noProof/>
          </w:rPr>
          <w:t>7</w:t>
        </w:r>
        <w:r>
          <w:rPr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2A65">
          <w:rPr>
            <w:rStyle w:val="Hyperlink"/>
            <w:noProof/>
          </w:rPr>
          <w:t>Sao lưu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0DD9902" w14:textId="097D95E6" w:rsidR="00046C5F" w:rsidRDefault="00046C5F">
      <w:pPr>
        <w:pStyle w:val="TOC1"/>
        <w:tabs>
          <w:tab w:val="left" w:pos="440"/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80" w:history="1">
        <w:r w:rsidRPr="00FF2A65">
          <w:rPr>
            <w:rStyle w:val="Hyperlink"/>
            <w:noProof/>
          </w:rPr>
          <w:t>8</w:t>
        </w:r>
        <w:r>
          <w:rPr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2A65">
          <w:rPr>
            <w:rStyle w:val="Hyperlink"/>
            <w:noProof/>
          </w:rPr>
          <w:t>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043BFB1" w14:textId="7BF66CF7" w:rsidR="00046C5F" w:rsidRDefault="00046C5F">
      <w:pPr>
        <w:pStyle w:val="TOC1"/>
        <w:tabs>
          <w:tab w:val="left" w:pos="440"/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81" w:history="1">
        <w:r w:rsidRPr="00FF2A65">
          <w:rPr>
            <w:rStyle w:val="Hyperlink"/>
            <w:noProof/>
          </w:rPr>
          <w:t>9</w:t>
        </w:r>
        <w:r>
          <w:rPr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2A65">
          <w:rPr>
            <w:rStyle w:val="Hyperlink"/>
            <w:noProof/>
          </w:rPr>
          <w:t>Cập nhật thông ti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21DAB3D" w14:textId="7A617289" w:rsidR="00046C5F" w:rsidRDefault="00046C5F">
      <w:pPr>
        <w:pStyle w:val="TOC1"/>
        <w:tabs>
          <w:tab w:val="left" w:pos="720"/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82" w:history="1">
        <w:r w:rsidRPr="00FF2A65">
          <w:rPr>
            <w:rStyle w:val="Hyperlink"/>
            <w:noProof/>
          </w:rPr>
          <w:t>10</w:t>
        </w:r>
        <w:r>
          <w:rPr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2A65">
          <w:rPr>
            <w:rStyle w:val="Hyperlink"/>
            <w:noProof/>
          </w:rPr>
          <w:t>Cấu hình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73F1701" w14:textId="01DA2949" w:rsidR="00046C5F" w:rsidRDefault="00046C5F">
      <w:pPr>
        <w:pStyle w:val="TOC1"/>
        <w:tabs>
          <w:tab w:val="left" w:pos="720"/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83" w:history="1">
        <w:r w:rsidRPr="00FF2A65">
          <w:rPr>
            <w:rStyle w:val="Hyperlink"/>
            <w:noProof/>
          </w:rPr>
          <w:t>11</w:t>
        </w:r>
        <w:r>
          <w:rPr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2A65">
          <w:rPr>
            <w:rStyle w:val="Hyperlink"/>
            <w:noProof/>
          </w:rPr>
          <w:t>Vấn đề thường gặ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A626506" w14:textId="51063139" w:rsidR="00046C5F" w:rsidRDefault="00046C5F">
      <w:pPr>
        <w:pStyle w:val="TOC1"/>
        <w:tabs>
          <w:tab w:val="left" w:pos="720"/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84" w:history="1">
        <w:r w:rsidRPr="00FF2A65">
          <w:rPr>
            <w:rStyle w:val="Hyperlink"/>
            <w:noProof/>
          </w:rPr>
          <w:t>12</w:t>
        </w:r>
        <w:r>
          <w:rPr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2A65">
          <w:rPr>
            <w:rStyle w:val="Hyperlink"/>
            <w:noProof/>
          </w:rPr>
          <w:t>Trợ giú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2FEBC92" w14:textId="7BCA3A9E" w:rsidR="00FA3014" w:rsidRDefault="00BC2185">
      <w:r>
        <w:fldChar w:fldCharType="end"/>
      </w:r>
    </w:p>
    <w:p w14:paraId="4780A3F0" w14:textId="5504EC30" w:rsidR="00CB68A7" w:rsidRDefault="00CB68A7" w:rsidP="00CB68A7">
      <w:pPr>
        <w:pStyle w:val="Heading1"/>
        <w:numPr>
          <w:ilvl w:val="0"/>
          <w:numId w:val="0"/>
        </w:numPr>
        <w:ind w:left="432" w:hanging="432"/>
      </w:pPr>
      <w:bookmarkStart w:id="1" w:name="_Toc152105551"/>
      <w:r>
        <w:t>Danh sách hình ảnh</w:t>
      </w:r>
      <w:bookmarkEnd w:id="1"/>
    </w:p>
    <w:p w14:paraId="02C509FB" w14:textId="06863DE1" w:rsidR="00046C5F" w:rsidRDefault="00CB68A7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52105585" w:history="1">
        <w:r w:rsidR="00046C5F" w:rsidRPr="00050286">
          <w:rPr>
            <w:rStyle w:val="Hyperlink"/>
            <w:noProof/>
          </w:rPr>
          <w:t>Hình 1</w:t>
        </w:r>
        <w:r w:rsidR="00046C5F" w:rsidRPr="00050286">
          <w:rPr>
            <w:rStyle w:val="Hyperlink"/>
            <w:noProof/>
          </w:rPr>
          <w:noBreakHyphen/>
          <w:t>1 Màn hình chính ứng dụng</w:t>
        </w:r>
        <w:r w:rsidR="00046C5F">
          <w:rPr>
            <w:noProof/>
            <w:webHidden/>
          </w:rPr>
          <w:tab/>
        </w:r>
        <w:r w:rsidR="00046C5F">
          <w:rPr>
            <w:noProof/>
            <w:webHidden/>
          </w:rPr>
          <w:fldChar w:fldCharType="begin"/>
        </w:r>
        <w:r w:rsidR="00046C5F">
          <w:rPr>
            <w:noProof/>
            <w:webHidden/>
          </w:rPr>
          <w:instrText xml:space="preserve"> PAGEREF _Toc152105585 \h </w:instrText>
        </w:r>
        <w:r w:rsidR="00046C5F">
          <w:rPr>
            <w:noProof/>
            <w:webHidden/>
          </w:rPr>
        </w:r>
        <w:r w:rsidR="00046C5F">
          <w:rPr>
            <w:noProof/>
            <w:webHidden/>
          </w:rPr>
          <w:fldChar w:fldCharType="separate"/>
        </w:r>
        <w:r w:rsidR="00046C5F">
          <w:rPr>
            <w:noProof/>
            <w:webHidden/>
          </w:rPr>
          <w:t>7</w:t>
        </w:r>
        <w:r w:rsidR="00046C5F">
          <w:rPr>
            <w:noProof/>
            <w:webHidden/>
          </w:rPr>
          <w:fldChar w:fldCharType="end"/>
        </w:r>
      </w:hyperlink>
    </w:p>
    <w:p w14:paraId="5C1C9163" w14:textId="5E3FE41F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86" w:history="1">
        <w:r w:rsidRPr="00050286">
          <w:rPr>
            <w:rStyle w:val="Hyperlink"/>
            <w:noProof/>
          </w:rPr>
          <w:t>Hình 1</w:t>
        </w:r>
        <w:r w:rsidRPr="00050286">
          <w:rPr>
            <w:rStyle w:val="Hyperlink"/>
            <w:noProof/>
          </w:rPr>
          <w:noBreakHyphen/>
          <w:t>2 Màn hình chính ứng dụng – Thanh công c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026D71" w14:textId="2211B292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87" w:history="1">
        <w:r w:rsidRPr="00050286">
          <w:rPr>
            <w:rStyle w:val="Hyperlink"/>
            <w:noProof/>
          </w:rPr>
          <w:t>Hình 3</w:t>
        </w:r>
        <w:r w:rsidRPr="00050286">
          <w:rPr>
            <w:rStyle w:val="Hyperlink"/>
            <w:noProof/>
          </w:rPr>
          <w:noBreakHyphen/>
          <w:t>1 Quản lý Nữ 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2D56CD" w14:textId="66DF26CC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88" w:history="1">
        <w:r w:rsidRPr="00050286">
          <w:rPr>
            <w:rStyle w:val="Hyperlink"/>
            <w:noProof/>
          </w:rPr>
          <w:t>Hình 3</w:t>
        </w:r>
        <w:r w:rsidRPr="00050286">
          <w:rPr>
            <w:rStyle w:val="Hyperlink"/>
            <w:noProof/>
          </w:rPr>
          <w:noBreakHyphen/>
          <w:t>2 Xem thông tin Nữ 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67CCA5" w14:textId="2317A807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89" w:history="1">
        <w:r w:rsidRPr="00050286">
          <w:rPr>
            <w:rStyle w:val="Hyperlink"/>
            <w:noProof/>
          </w:rPr>
          <w:t>Hình 3</w:t>
        </w:r>
        <w:r w:rsidRPr="00050286">
          <w:rPr>
            <w:rStyle w:val="Hyperlink"/>
            <w:noProof/>
          </w:rPr>
          <w:noBreakHyphen/>
          <w:t>3 Thêm Nữ 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228511" w14:textId="50A7FA91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90" w:history="1">
        <w:r w:rsidRPr="00050286">
          <w:rPr>
            <w:rStyle w:val="Hyperlink"/>
            <w:noProof/>
          </w:rPr>
          <w:t>Hình 3</w:t>
        </w:r>
        <w:r w:rsidRPr="00050286">
          <w:rPr>
            <w:rStyle w:val="Hyperlink"/>
            <w:noProof/>
          </w:rPr>
          <w:noBreakHyphen/>
          <w:t>4 Nhập thông tin Nữ 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57E70C" w14:textId="64E0B537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91" w:history="1">
        <w:r w:rsidRPr="00050286">
          <w:rPr>
            <w:rStyle w:val="Hyperlink"/>
            <w:noProof/>
          </w:rPr>
          <w:t>Hình 3</w:t>
        </w:r>
        <w:r w:rsidRPr="00050286">
          <w:rPr>
            <w:rStyle w:val="Hyperlink"/>
            <w:noProof/>
          </w:rPr>
          <w:noBreakHyphen/>
          <w:t>5 Nhập  dữ liệu từ tập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47733A" w14:textId="480F6403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92" w:history="1">
        <w:r w:rsidRPr="00050286">
          <w:rPr>
            <w:rStyle w:val="Hyperlink"/>
            <w:noProof/>
          </w:rPr>
          <w:t>Hình 3</w:t>
        </w:r>
        <w:r w:rsidRPr="00050286">
          <w:rPr>
            <w:rStyle w:val="Hyperlink"/>
            <w:noProof/>
          </w:rPr>
          <w:noBreakHyphen/>
          <w:t>6 Nhập  dữ liệu từ tập tin – Chọn tập tin Excel (xls, xlsx) để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1C56EE" w14:textId="1FA489F3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93" w:history="1">
        <w:r w:rsidRPr="00050286">
          <w:rPr>
            <w:rStyle w:val="Hyperlink"/>
            <w:noProof/>
          </w:rPr>
          <w:t>Hình 3</w:t>
        </w:r>
        <w:r w:rsidRPr="00050286">
          <w:rPr>
            <w:rStyle w:val="Hyperlink"/>
            <w:noProof/>
          </w:rPr>
          <w:noBreakHyphen/>
          <w:t>7 Nhập  dữ liệu từ tập tin – Chọn Nữ tu để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3FC0A7" w14:textId="3D68672A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94" w:history="1">
        <w:r w:rsidRPr="00050286">
          <w:rPr>
            <w:rStyle w:val="Hyperlink"/>
            <w:noProof/>
          </w:rPr>
          <w:t>Hình 3</w:t>
        </w:r>
        <w:r w:rsidRPr="00050286">
          <w:rPr>
            <w:rStyle w:val="Hyperlink"/>
            <w:noProof/>
          </w:rPr>
          <w:noBreakHyphen/>
          <w:t>8 Nhập  dữ liệu từ tập tin – Mẫu tập tin Excel để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CE987D" w14:textId="75FAE333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95" w:history="1">
        <w:r w:rsidRPr="00050286">
          <w:rPr>
            <w:rStyle w:val="Hyperlink"/>
            <w:noProof/>
          </w:rPr>
          <w:t>Hình 3</w:t>
        </w:r>
        <w:r w:rsidRPr="00050286">
          <w:rPr>
            <w:rStyle w:val="Hyperlink"/>
            <w:noProof/>
          </w:rPr>
          <w:noBreakHyphen/>
          <w:t>9 Chỉnh sửa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BCDABC" w14:textId="7D0574CF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96" w:history="1">
        <w:r w:rsidRPr="00050286">
          <w:rPr>
            <w:rStyle w:val="Hyperlink"/>
            <w:noProof/>
          </w:rPr>
          <w:t>Hình 3</w:t>
        </w:r>
        <w:r w:rsidRPr="00050286">
          <w:rPr>
            <w:rStyle w:val="Hyperlink"/>
            <w:noProof/>
          </w:rPr>
          <w:noBreakHyphen/>
          <w:t>10 Đổi 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204AB7" w14:textId="17D1ACD6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97" w:history="1">
        <w:r w:rsidRPr="00050286">
          <w:rPr>
            <w:rStyle w:val="Hyperlink"/>
            <w:noProof/>
          </w:rPr>
          <w:t>Hình 3</w:t>
        </w:r>
        <w:r w:rsidRPr="00050286">
          <w:rPr>
            <w:rStyle w:val="Hyperlink"/>
            <w:noProof/>
          </w:rPr>
          <w:noBreakHyphen/>
          <w:t>11 Đổi Cộng đoàn – Chọn Cộng đoàn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DF4864" w14:textId="702284E7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98" w:history="1">
        <w:r w:rsidRPr="00050286">
          <w:rPr>
            <w:rStyle w:val="Hyperlink"/>
            <w:noProof/>
          </w:rPr>
          <w:t>Hình 3</w:t>
        </w:r>
        <w:r w:rsidRPr="00050286">
          <w:rPr>
            <w:rStyle w:val="Hyperlink"/>
            <w:noProof/>
          </w:rPr>
          <w:noBreakHyphen/>
          <w:t>12 Đổi Cộng đoàn – Xác nhận đổi 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E8EC1B" w14:textId="39076E4E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599" w:history="1">
        <w:r w:rsidRPr="00050286">
          <w:rPr>
            <w:rStyle w:val="Hyperlink"/>
            <w:noProof/>
          </w:rPr>
          <w:t>Hình 3</w:t>
        </w:r>
        <w:r w:rsidRPr="00050286">
          <w:rPr>
            <w:rStyle w:val="Hyperlink"/>
            <w:noProof/>
          </w:rPr>
          <w:noBreakHyphen/>
          <w:t>13 Đổi Cộng đoàn – Thêm sự kiện đổi Cộng đoàn cho Nữ 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B6C875" w14:textId="4FBD50DB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600" w:history="1">
        <w:r w:rsidRPr="00050286">
          <w:rPr>
            <w:rStyle w:val="Hyperlink"/>
            <w:noProof/>
          </w:rPr>
          <w:t>Hình 3</w:t>
        </w:r>
        <w:r w:rsidRPr="00050286">
          <w:rPr>
            <w:rStyle w:val="Hyperlink"/>
            <w:noProof/>
          </w:rPr>
          <w:noBreakHyphen/>
          <w:t>14 Đổi Cộng đoàn – Chuyển trạng thái Cộng đoàn c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C352C10" w14:textId="16701088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601" w:history="1">
        <w:r w:rsidRPr="00050286">
          <w:rPr>
            <w:rStyle w:val="Hyperlink"/>
            <w:noProof/>
          </w:rPr>
          <w:t>Hình 3</w:t>
        </w:r>
        <w:r w:rsidRPr="00050286">
          <w:rPr>
            <w:rStyle w:val="Hyperlink"/>
            <w:noProof/>
          </w:rPr>
          <w:noBreakHyphen/>
          <w:t>15 Đổi Cộng đoàn – Bắt đầu Cộng đoàn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E82971" w14:textId="0E9E941A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602" w:history="1">
        <w:r w:rsidRPr="00050286">
          <w:rPr>
            <w:rStyle w:val="Hyperlink"/>
            <w:noProof/>
          </w:rPr>
          <w:t>Hình 3</w:t>
        </w:r>
        <w:r w:rsidRPr="00050286">
          <w:rPr>
            <w:rStyle w:val="Hyperlink"/>
            <w:noProof/>
          </w:rPr>
          <w:noBreakHyphen/>
          <w:t>16 Đổi Cộng đoàn – Chỉnh sửa thông tin 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B8AC6C5" w14:textId="6CE79FF2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603" w:history="1">
        <w:r w:rsidRPr="00050286">
          <w:rPr>
            <w:rStyle w:val="Hyperlink"/>
            <w:noProof/>
          </w:rPr>
          <w:t>Hình 3</w:t>
        </w:r>
        <w:r w:rsidRPr="00050286">
          <w:rPr>
            <w:rStyle w:val="Hyperlink"/>
            <w:noProof/>
          </w:rPr>
          <w:noBreakHyphen/>
          <w:t>1 Quản lý 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5F82A90" w14:textId="7FDC1D04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604" w:history="1">
        <w:r w:rsidRPr="00050286">
          <w:rPr>
            <w:rStyle w:val="Hyperlink"/>
            <w:noProof/>
          </w:rPr>
          <w:t>Hình 3</w:t>
        </w:r>
        <w:r w:rsidRPr="00050286">
          <w:rPr>
            <w:rStyle w:val="Hyperlink"/>
            <w:noProof/>
          </w:rPr>
          <w:noBreakHyphen/>
          <w:t>2 Thông tin 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C85BC96" w14:textId="45F49CB6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605" w:history="1">
        <w:r w:rsidRPr="00050286">
          <w:rPr>
            <w:rStyle w:val="Hyperlink"/>
            <w:noProof/>
          </w:rPr>
          <w:t>Hình 3</w:t>
        </w:r>
        <w:r w:rsidRPr="00050286">
          <w:rPr>
            <w:rStyle w:val="Hyperlink"/>
            <w:noProof/>
          </w:rPr>
          <w:noBreakHyphen/>
          <w:t>3 Thêm 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A0C45F" w14:textId="41770A4B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606" w:history="1">
        <w:r w:rsidRPr="00050286">
          <w:rPr>
            <w:rStyle w:val="Hyperlink"/>
            <w:noProof/>
          </w:rPr>
          <w:t>Hình 3</w:t>
        </w:r>
        <w:r w:rsidRPr="00050286">
          <w:rPr>
            <w:rStyle w:val="Hyperlink"/>
            <w:noProof/>
          </w:rPr>
          <w:noBreakHyphen/>
          <w:t>4 Nhập thông tin 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F9A5057" w14:textId="67D1ED6A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607" w:history="1">
        <w:r w:rsidRPr="00050286">
          <w:rPr>
            <w:rStyle w:val="Hyperlink"/>
            <w:noProof/>
          </w:rPr>
          <w:t>Hình 3</w:t>
        </w:r>
        <w:r w:rsidRPr="00050286">
          <w:rPr>
            <w:rStyle w:val="Hyperlink"/>
            <w:noProof/>
          </w:rPr>
          <w:noBreakHyphen/>
          <w:t>5 Nhập 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E092605" w14:textId="64DEB90B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608" w:history="1">
        <w:r w:rsidRPr="00050286">
          <w:rPr>
            <w:rStyle w:val="Hyperlink"/>
            <w:noProof/>
          </w:rPr>
          <w:t>Hình 3</w:t>
        </w:r>
        <w:r w:rsidRPr="00050286">
          <w:rPr>
            <w:rStyle w:val="Hyperlink"/>
            <w:noProof/>
          </w:rPr>
          <w:noBreakHyphen/>
          <w:t>6 Nhập cộng đoàn – chọn tập tin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00476F1" w14:textId="07AD9F45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609" w:history="1">
        <w:r w:rsidRPr="00050286">
          <w:rPr>
            <w:rStyle w:val="Hyperlink"/>
            <w:noProof/>
          </w:rPr>
          <w:t>Hình 3</w:t>
        </w:r>
        <w:r w:rsidRPr="00050286">
          <w:rPr>
            <w:rStyle w:val="Hyperlink"/>
            <w:noProof/>
          </w:rPr>
          <w:noBreakHyphen/>
          <w:t>7 Nhập cộng đoàn – Chọn 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653CF52" w14:textId="5A6E5AC4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610" w:history="1">
        <w:r w:rsidRPr="00050286">
          <w:rPr>
            <w:rStyle w:val="Hyperlink"/>
            <w:noProof/>
          </w:rPr>
          <w:t>Hình 3</w:t>
        </w:r>
        <w:r w:rsidRPr="00050286">
          <w:rPr>
            <w:rStyle w:val="Hyperlink"/>
            <w:noProof/>
          </w:rPr>
          <w:noBreakHyphen/>
          <w:t>8 Nhập cộng đoàn – Mẫu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845597A" w14:textId="055B523A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611" w:history="1">
        <w:r w:rsidRPr="00050286">
          <w:rPr>
            <w:rStyle w:val="Hyperlink"/>
            <w:noProof/>
          </w:rPr>
          <w:t>Hình 3</w:t>
        </w:r>
        <w:r w:rsidRPr="00050286">
          <w:rPr>
            <w:rStyle w:val="Hyperlink"/>
            <w:noProof/>
          </w:rPr>
          <w:noBreakHyphen/>
          <w:t>9 Chỉnh sửa 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7866B3F" w14:textId="12CD4D43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612" w:history="1">
        <w:r w:rsidRPr="00050286">
          <w:rPr>
            <w:rStyle w:val="Hyperlink"/>
            <w:noProof/>
          </w:rPr>
          <w:t>Hình 3</w:t>
        </w:r>
        <w:r w:rsidRPr="00050286">
          <w:rPr>
            <w:rStyle w:val="Hyperlink"/>
            <w:noProof/>
          </w:rPr>
          <w:noBreakHyphen/>
          <w:t>10 Phòng ban 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ACD2621" w14:textId="0C707B2D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613" w:history="1">
        <w:r w:rsidRPr="00050286">
          <w:rPr>
            <w:rStyle w:val="Hyperlink"/>
            <w:noProof/>
          </w:rPr>
          <w:t>Hình 3</w:t>
        </w:r>
        <w:r w:rsidRPr="00050286">
          <w:rPr>
            <w:rStyle w:val="Hyperlink"/>
            <w:noProof/>
          </w:rPr>
          <w:noBreakHyphen/>
          <w:t>11 Cộng đoàn – Danh sách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B3C9C74" w14:textId="3750186D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614" w:history="1">
        <w:r w:rsidRPr="00050286">
          <w:rPr>
            <w:rStyle w:val="Hyperlink"/>
            <w:noProof/>
          </w:rPr>
          <w:t>Hình 3</w:t>
        </w:r>
        <w:r w:rsidRPr="00050286">
          <w:rPr>
            <w:rStyle w:val="Hyperlink"/>
            <w:noProof/>
          </w:rPr>
          <w:noBreakHyphen/>
          <w:t>12 Cộng đoàn – Danh sách Nữ 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F4AC72A" w14:textId="23FD6137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615" w:history="1">
        <w:r w:rsidRPr="00050286">
          <w:rPr>
            <w:rStyle w:val="Hyperlink"/>
            <w:noProof/>
          </w:rPr>
          <w:t>Hình 4</w:t>
        </w:r>
        <w:r w:rsidRPr="00050286">
          <w:rPr>
            <w:rStyle w:val="Hyperlink"/>
            <w:noProof/>
          </w:rPr>
          <w:noBreakHyphen/>
          <w:t>1 Quản lý Khu v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2C75280" w14:textId="344EFDBD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616" w:history="1">
        <w:r w:rsidRPr="00050286">
          <w:rPr>
            <w:rStyle w:val="Hyperlink"/>
            <w:noProof/>
          </w:rPr>
          <w:t>Hình 4</w:t>
        </w:r>
        <w:r w:rsidRPr="00050286">
          <w:rPr>
            <w:rStyle w:val="Hyperlink"/>
            <w:noProof/>
          </w:rPr>
          <w:noBreakHyphen/>
          <w:t>2 Quản lý Khu vực – Thông tin Khu v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3B4D3D7" w14:textId="12829F40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617" w:history="1">
        <w:r w:rsidRPr="00050286">
          <w:rPr>
            <w:rStyle w:val="Hyperlink"/>
            <w:noProof/>
          </w:rPr>
          <w:t>Hình 4</w:t>
        </w:r>
        <w:r w:rsidRPr="00050286">
          <w:rPr>
            <w:rStyle w:val="Hyperlink"/>
            <w:noProof/>
          </w:rPr>
          <w:noBreakHyphen/>
          <w:t>3 Quản lý Khu vực – Danh sách Liên l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B2FA2B2" w14:textId="753CC540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618" w:history="1">
        <w:r w:rsidRPr="00050286">
          <w:rPr>
            <w:rStyle w:val="Hyperlink"/>
            <w:noProof/>
          </w:rPr>
          <w:t>Hình 5</w:t>
        </w:r>
        <w:r w:rsidRPr="00050286">
          <w:rPr>
            <w:rStyle w:val="Hyperlink"/>
            <w:noProof/>
          </w:rPr>
          <w:noBreakHyphen/>
          <w:t>1 Quản lý kh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D813400" w14:textId="05E0FB6B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619" w:history="1">
        <w:r w:rsidRPr="00050286">
          <w:rPr>
            <w:rStyle w:val="Hyperlink"/>
            <w:noProof/>
          </w:rPr>
          <w:t>Hình 5</w:t>
        </w:r>
        <w:r w:rsidRPr="00050286">
          <w:rPr>
            <w:rStyle w:val="Hyperlink"/>
            <w:noProof/>
          </w:rPr>
          <w:noBreakHyphen/>
          <w:t>2 Quản lý tên Thá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0B4935B" w14:textId="259FBBAF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620" w:history="1">
        <w:r w:rsidRPr="00050286">
          <w:rPr>
            <w:rStyle w:val="Hyperlink"/>
            <w:noProof/>
          </w:rPr>
          <w:t>Hình 6</w:t>
        </w:r>
        <w:r w:rsidRPr="00050286">
          <w:rPr>
            <w:rStyle w:val="Hyperlink"/>
            <w:noProof/>
          </w:rPr>
          <w:noBreakHyphen/>
          <w:t>1 Xuất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A85DC1C" w14:textId="799A9BCD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621" w:history="1">
        <w:r w:rsidRPr="00050286">
          <w:rPr>
            <w:rStyle w:val="Hyperlink"/>
            <w:noProof/>
          </w:rPr>
          <w:t>Hình 6</w:t>
        </w:r>
        <w:r w:rsidRPr="00050286">
          <w:rPr>
            <w:rStyle w:val="Hyperlink"/>
            <w:noProof/>
          </w:rPr>
          <w:noBreakHyphen/>
          <w:t>2 Xuất dữ liệu Nữ tu/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C59CDAE" w14:textId="49714570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622" w:history="1">
        <w:r w:rsidRPr="00050286">
          <w:rPr>
            <w:rStyle w:val="Hyperlink"/>
            <w:noProof/>
          </w:rPr>
          <w:t>Hình 7</w:t>
        </w:r>
        <w:r w:rsidRPr="00050286">
          <w:rPr>
            <w:rStyle w:val="Hyperlink"/>
            <w:noProof/>
          </w:rPr>
          <w:noBreakHyphen/>
          <w:t>1 Sao lưu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C3445D5" w14:textId="4CDEE4C5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623" w:history="1">
        <w:r w:rsidRPr="00050286">
          <w:rPr>
            <w:rStyle w:val="Hyperlink"/>
            <w:noProof/>
          </w:rPr>
          <w:t>Hình 7</w:t>
        </w:r>
        <w:r w:rsidRPr="00050286">
          <w:rPr>
            <w:rStyle w:val="Hyperlink"/>
            <w:noProof/>
          </w:rPr>
          <w:noBreakHyphen/>
          <w:t>2 Thông tin ứng dụng – Thư mục sao lưu tự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C67CA01" w14:textId="0E54BC04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624" w:history="1">
        <w:r w:rsidRPr="00050286">
          <w:rPr>
            <w:rStyle w:val="Hyperlink"/>
            <w:noProof/>
          </w:rPr>
          <w:t>Hình 8</w:t>
        </w:r>
        <w:r w:rsidRPr="00050286">
          <w:rPr>
            <w:rStyle w:val="Hyperlink"/>
            <w:noProof/>
          </w:rPr>
          <w:noBreakHyphen/>
          <w:t>1 Thông tin ứng dụng – Thư mục sao lưu tự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4BD6918" w14:textId="58FA351F" w:rsidR="00046C5F" w:rsidRDefault="00046C5F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52105625" w:history="1">
        <w:r w:rsidRPr="00050286">
          <w:rPr>
            <w:rStyle w:val="Hyperlink"/>
            <w:noProof/>
          </w:rPr>
          <w:t>Hình 9</w:t>
        </w:r>
        <w:r w:rsidRPr="00050286">
          <w:rPr>
            <w:rStyle w:val="Hyperlink"/>
            <w:noProof/>
          </w:rPr>
          <w:noBreakHyphen/>
          <w:t>1 Màn hình chính – cập nhật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7DF0CB4" w14:textId="2175AAAB" w:rsidR="00A62F9B" w:rsidRDefault="00CB68A7">
      <w:r>
        <w:fldChar w:fldCharType="end"/>
      </w:r>
      <w:r w:rsidR="00A62F9B">
        <w:br w:type="page"/>
      </w:r>
    </w:p>
    <w:p w14:paraId="774A8954" w14:textId="0FB6837D" w:rsidR="00F64BBE" w:rsidRDefault="00F64BBE" w:rsidP="00CE2128">
      <w:pPr>
        <w:pStyle w:val="Heading1"/>
        <w:numPr>
          <w:ilvl w:val="0"/>
          <w:numId w:val="0"/>
        </w:numPr>
        <w:ind w:left="432" w:hanging="432"/>
      </w:pPr>
      <w:bookmarkStart w:id="2" w:name="_Toc152105552"/>
      <w:r>
        <w:lastRenderedPageBreak/>
        <w:t>Thuật ngữ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A62F9B" w14:paraId="2ECAE4A5" w14:textId="77777777" w:rsidTr="008D7111">
        <w:tc>
          <w:tcPr>
            <w:tcW w:w="2425" w:type="dxa"/>
            <w:shd w:val="clear" w:color="auto" w:fill="D9D9D9" w:themeFill="background1" w:themeFillShade="D9"/>
          </w:tcPr>
          <w:p w14:paraId="445B337C" w14:textId="0CB411C7" w:rsidR="00A62F9B" w:rsidRPr="008D7111" w:rsidRDefault="00A62F9B">
            <w:pPr>
              <w:rPr>
                <w:b/>
                <w:bCs/>
              </w:rPr>
            </w:pPr>
            <w:r w:rsidRPr="008D7111">
              <w:rPr>
                <w:b/>
                <w:bCs/>
              </w:rPr>
              <w:t>Thuật ngữ</w:t>
            </w:r>
          </w:p>
        </w:tc>
        <w:tc>
          <w:tcPr>
            <w:tcW w:w="6925" w:type="dxa"/>
            <w:shd w:val="clear" w:color="auto" w:fill="D9D9D9" w:themeFill="background1" w:themeFillShade="D9"/>
          </w:tcPr>
          <w:p w14:paraId="79D30099" w14:textId="4892D69B" w:rsidR="00A62F9B" w:rsidRPr="008D7111" w:rsidRDefault="00A62F9B">
            <w:pPr>
              <w:rPr>
                <w:b/>
                <w:bCs/>
              </w:rPr>
            </w:pPr>
            <w:r w:rsidRPr="008D7111">
              <w:rPr>
                <w:b/>
                <w:bCs/>
              </w:rPr>
              <w:t>Nội dung</w:t>
            </w:r>
          </w:p>
        </w:tc>
      </w:tr>
      <w:tr w:rsidR="00A62F9B" w14:paraId="0E7C19AF" w14:textId="77777777" w:rsidTr="0026116D">
        <w:tc>
          <w:tcPr>
            <w:tcW w:w="2425" w:type="dxa"/>
          </w:tcPr>
          <w:p w14:paraId="38B2598B" w14:textId="77777777" w:rsidR="00A62F9B" w:rsidRDefault="00A62F9B"/>
        </w:tc>
        <w:tc>
          <w:tcPr>
            <w:tcW w:w="6925" w:type="dxa"/>
          </w:tcPr>
          <w:p w14:paraId="2D220DE7" w14:textId="77777777" w:rsidR="00A62F9B" w:rsidRDefault="00A62F9B"/>
        </w:tc>
      </w:tr>
    </w:tbl>
    <w:p w14:paraId="32D1B03A" w14:textId="77777777" w:rsidR="00F64BBE" w:rsidRDefault="00F64BBE"/>
    <w:p w14:paraId="1CFB66A4" w14:textId="77777777" w:rsidR="00F64BBE" w:rsidRDefault="00F64BBE"/>
    <w:p w14:paraId="05FFE25B" w14:textId="77777777" w:rsidR="000C4ED5" w:rsidRDefault="000C4ED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013C770" w14:textId="0AB9690E" w:rsidR="003649BA" w:rsidRDefault="008D087C" w:rsidP="00861B1B">
      <w:pPr>
        <w:pStyle w:val="Heading1"/>
        <w:numPr>
          <w:ilvl w:val="0"/>
          <w:numId w:val="1"/>
        </w:numPr>
      </w:pPr>
      <w:bookmarkStart w:id="3" w:name="_Toc152105553"/>
      <w:r>
        <w:lastRenderedPageBreak/>
        <w:t>Giới thiệu</w:t>
      </w:r>
      <w:bookmarkEnd w:id="3"/>
    </w:p>
    <w:p w14:paraId="21D6F565" w14:textId="6B40E03F" w:rsidR="003649BA" w:rsidRDefault="000029D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92A0D0" wp14:editId="6C73DEFD">
                <wp:simplePos x="0" y="0"/>
                <wp:positionH relativeFrom="column">
                  <wp:posOffset>2064549</wp:posOffset>
                </wp:positionH>
                <wp:positionV relativeFrom="paragraph">
                  <wp:posOffset>5092255</wp:posOffset>
                </wp:positionV>
                <wp:extent cx="1131570" cy="402651"/>
                <wp:effectExtent l="558800" t="152400" r="11430" b="16510"/>
                <wp:wrapNone/>
                <wp:docPr id="675540542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402651"/>
                        </a:xfrm>
                        <a:prstGeom prst="borderCallout2">
                          <a:avLst>
                            <a:gd name="adj1" fmla="val 18750"/>
                            <a:gd name="adj2" fmla="val -1111"/>
                            <a:gd name="adj3" fmla="val 33041"/>
                            <a:gd name="adj4" fmla="val -23945"/>
                            <a:gd name="adj5" fmla="val -32801"/>
                            <a:gd name="adj6" fmla="val -46774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45199BF3" w14:textId="7FA3EFD3" w:rsidR="001362F3" w:rsidRDefault="001362F3" w:rsidP="000029D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40F8">
                              <w:rPr>
                                <w:sz w:val="16"/>
                                <w:szCs w:val="16"/>
                              </w:rPr>
                              <w:t xml:space="preserve">Trình đơ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gữ cảnh</w:t>
                            </w:r>
                          </w:p>
                          <w:p w14:paraId="28E9DCED" w14:textId="7C68B445" w:rsidR="000029DD" w:rsidRPr="00A640F8" w:rsidRDefault="000029DD" w:rsidP="000029D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click chuột phả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2A0D0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5" o:spid="_x0000_s1026" type="#_x0000_t48" style="position:absolute;margin-left:162.55pt;margin-top:400.95pt;width:89.1pt;height:3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" adj="-10103,-7085,-5172,7137,-240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45199BF3" w14:textId="7FA3EFD3" w:rsidR="001362F3" w:rsidRDefault="001362F3" w:rsidP="000029D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640F8">
                        <w:rPr>
                          <w:sz w:val="16"/>
                          <w:szCs w:val="16"/>
                        </w:rPr>
                        <w:t xml:space="preserve">Trình đơn </w:t>
                      </w:r>
                      <w:r>
                        <w:rPr>
                          <w:sz w:val="16"/>
                          <w:szCs w:val="16"/>
                        </w:rPr>
                        <w:t>ngữ cảnh</w:t>
                      </w:r>
                    </w:p>
                    <w:p w14:paraId="28E9DCED" w14:textId="7C68B445" w:rsidR="000029DD" w:rsidRPr="00A640F8" w:rsidRDefault="000029DD" w:rsidP="000029D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click chuột phải)</w:t>
                      </w:r>
                    </w:p>
                  </w:txbxContent>
                </v:textbox>
              </v:shape>
            </w:pict>
          </mc:Fallback>
        </mc:AlternateContent>
      </w:r>
      <w:r w:rsidR="001449A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41DB6" wp14:editId="2EC29378">
                <wp:simplePos x="0" y="0"/>
                <wp:positionH relativeFrom="column">
                  <wp:posOffset>1749</wp:posOffset>
                </wp:positionH>
                <wp:positionV relativeFrom="paragraph">
                  <wp:posOffset>3365055</wp:posOffset>
                </wp:positionV>
                <wp:extent cx="2253615" cy="226745"/>
                <wp:effectExtent l="12700" t="12700" r="6985" b="14605"/>
                <wp:wrapNone/>
                <wp:docPr id="203793237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15" cy="2267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7659F" id="Rounded Rectangle 1" o:spid="_x0000_s1026" style="position:absolute;margin-left:.15pt;margin-top:264.95pt;width:177.45pt;height:1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" filled="f" strokecolor="red" strokeweight="1.5pt"/>
            </w:pict>
          </mc:Fallback>
        </mc:AlternateContent>
      </w:r>
      <w:r w:rsidR="002E4BB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BD8A50" wp14:editId="18555433">
                <wp:simplePos x="0" y="0"/>
                <wp:positionH relativeFrom="column">
                  <wp:posOffset>3827145</wp:posOffset>
                </wp:positionH>
                <wp:positionV relativeFrom="paragraph">
                  <wp:posOffset>4634865</wp:posOffset>
                </wp:positionV>
                <wp:extent cx="830580" cy="229870"/>
                <wp:effectExtent l="0" t="457200" r="756920" b="11430"/>
                <wp:wrapNone/>
                <wp:docPr id="803554109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0580" cy="229870"/>
                        </a:xfrm>
                        <a:prstGeom prst="borderCallout2">
                          <a:avLst>
                            <a:gd name="adj1" fmla="val 18750"/>
                            <a:gd name="adj2" fmla="val -1111"/>
                            <a:gd name="adj3" fmla="val -36036"/>
                            <a:gd name="adj4" fmla="val -12816"/>
                            <a:gd name="adj5" fmla="val -190011"/>
                            <a:gd name="adj6" fmla="val -88255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4EC635B0" w14:textId="1B6CFD0B" w:rsidR="005D6776" w:rsidRPr="00A640F8" w:rsidRDefault="00762BD3" w:rsidP="005D67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ùng hiện th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D8A50" id="_x0000_s1027" type="#_x0000_t48" style="position:absolute;margin-left:301.35pt;margin-top:364.95pt;width:65.4pt;height:18.1pt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" adj="-19063,-41042,-2768,-7784,-240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4EC635B0" w14:textId="1B6CFD0B" w:rsidR="005D6776" w:rsidRPr="00A640F8" w:rsidRDefault="00762BD3" w:rsidP="005D67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ùng hiện thị</w:t>
                      </w:r>
                    </w:p>
                  </w:txbxContent>
                </v:textbox>
              </v:shape>
            </w:pict>
          </mc:Fallback>
        </mc:AlternateContent>
      </w:r>
      <w:r w:rsidR="00F84C6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C3E216" wp14:editId="418E1E69">
                <wp:simplePos x="0" y="0"/>
                <wp:positionH relativeFrom="column">
                  <wp:posOffset>3061970</wp:posOffset>
                </wp:positionH>
                <wp:positionV relativeFrom="paragraph">
                  <wp:posOffset>3364865</wp:posOffset>
                </wp:positionV>
                <wp:extent cx="1131570" cy="229870"/>
                <wp:effectExtent l="1765300" t="101600" r="11430" b="11430"/>
                <wp:wrapNone/>
                <wp:docPr id="517888111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229870"/>
                        </a:xfrm>
                        <a:prstGeom prst="borderCallout2">
                          <a:avLst>
                            <a:gd name="adj1" fmla="val 18750"/>
                            <a:gd name="adj2" fmla="val -1111"/>
                            <a:gd name="adj3" fmla="val -36036"/>
                            <a:gd name="adj4" fmla="val -12816"/>
                            <a:gd name="adj5" fmla="val -35183"/>
                            <a:gd name="adj6" fmla="val -154195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1D320E46" w14:textId="1AE4A221" w:rsidR="002434AB" w:rsidRPr="00A640F8" w:rsidRDefault="002434AB" w:rsidP="002434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40F8">
                              <w:rPr>
                                <w:sz w:val="16"/>
                                <w:szCs w:val="16"/>
                              </w:rPr>
                              <w:t>Trình đơn ứng dụ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C3E216" id="_x0000_s1028" type="#_x0000_t48" style="position:absolute;margin-left:241.1pt;margin-top:264.95pt;width:89.1pt;height:18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" adj="-33306,-7600,-2768,-7784,-240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1D320E46" w14:textId="1AE4A221" w:rsidR="002434AB" w:rsidRPr="00A640F8" w:rsidRDefault="002434AB" w:rsidP="002434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640F8">
                        <w:rPr>
                          <w:sz w:val="16"/>
                          <w:szCs w:val="16"/>
                        </w:rPr>
                        <w:t>Trình đơn ứng dụng</w:t>
                      </w:r>
                    </w:p>
                  </w:txbxContent>
                </v:textbox>
              </v:shape>
            </w:pict>
          </mc:Fallback>
        </mc:AlternateContent>
      </w:r>
      <w:r w:rsidR="00ED5F0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F542C9" wp14:editId="4E29115E">
                <wp:simplePos x="0" y="0"/>
                <wp:positionH relativeFrom="column">
                  <wp:posOffset>666940</wp:posOffset>
                </wp:positionH>
                <wp:positionV relativeFrom="paragraph">
                  <wp:posOffset>3907049</wp:posOffset>
                </wp:positionV>
                <wp:extent cx="836295" cy="229870"/>
                <wp:effectExtent l="139700" t="406400" r="14605" b="11430"/>
                <wp:wrapNone/>
                <wp:docPr id="210790550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229870"/>
                        </a:xfrm>
                        <a:prstGeom prst="borderCallout2">
                          <a:avLst>
                            <a:gd name="adj1" fmla="val 18750"/>
                            <a:gd name="adj2" fmla="val -1111"/>
                            <a:gd name="adj3" fmla="val -36036"/>
                            <a:gd name="adj4" fmla="val -12816"/>
                            <a:gd name="adj5" fmla="val -166191"/>
                            <a:gd name="adj6" fmla="val -12980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6D815503" w14:textId="4464E60D" w:rsidR="007F728B" w:rsidRPr="00A640F8" w:rsidRDefault="007F728B" w:rsidP="007F72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anh công c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F542C9" id="_x0000_s1029" type="#_x0000_t48" style="position:absolute;margin-left:52.5pt;margin-top:307.65pt;width:65.85pt;height:18.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" adj="-2804,-35897,-2768,-7784,-240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6D815503" w14:textId="4464E60D" w:rsidR="007F728B" w:rsidRPr="00A640F8" w:rsidRDefault="007F728B" w:rsidP="007F72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anh công cụ</w:t>
                      </w:r>
                    </w:p>
                  </w:txbxContent>
                </v:textbox>
              </v:shape>
            </w:pict>
          </mc:Fallback>
        </mc:AlternateContent>
      </w:r>
      <w:r w:rsidR="005D39E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1AD98F" wp14:editId="39459F4F">
                <wp:simplePos x="0" y="0"/>
                <wp:positionH relativeFrom="column">
                  <wp:posOffset>3924452</wp:posOffset>
                </wp:positionH>
                <wp:positionV relativeFrom="paragraph">
                  <wp:posOffset>5504207</wp:posOffset>
                </wp:positionV>
                <wp:extent cx="1131570" cy="229870"/>
                <wp:effectExtent l="546100" t="0" r="11430" b="278130"/>
                <wp:wrapNone/>
                <wp:docPr id="655204191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229870"/>
                        </a:xfrm>
                        <a:prstGeom prst="borderCallout2">
                          <a:avLst>
                            <a:gd name="adj1" fmla="val 18750"/>
                            <a:gd name="adj2" fmla="val -1111"/>
                            <a:gd name="adj3" fmla="val 125939"/>
                            <a:gd name="adj4" fmla="val -14752"/>
                            <a:gd name="adj5" fmla="val 203014"/>
                            <a:gd name="adj6" fmla="val -46290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0D14C060" w14:textId="3E91187F" w:rsidR="005D39EF" w:rsidRPr="00A640F8" w:rsidRDefault="005D39EF" w:rsidP="005D39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ọc dữ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1AD98F" id="_x0000_s1030" type="#_x0000_t48" style="position:absolute;margin-left:309pt;margin-top:433.4pt;width:89.1pt;height:18.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" adj="-9999,43851,-3186,27203,-240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0D14C060" w14:textId="3E91187F" w:rsidR="005D39EF" w:rsidRPr="00A640F8" w:rsidRDefault="005D39EF" w:rsidP="005D39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ọc dữ liệu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D39E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BC95014" wp14:editId="25D541E2">
                <wp:simplePos x="0" y="0"/>
                <wp:positionH relativeFrom="column">
                  <wp:posOffset>34602</wp:posOffset>
                </wp:positionH>
                <wp:positionV relativeFrom="paragraph">
                  <wp:posOffset>3659437</wp:posOffset>
                </wp:positionV>
                <wp:extent cx="5413470" cy="2248535"/>
                <wp:effectExtent l="12700" t="12700" r="9525" b="12065"/>
                <wp:wrapNone/>
                <wp:docPr id="70592312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470" cy="2248535"/>
                        </a:xfrm>
                        <a:prstGeom prst="roundRect">
                          <a:avLst>
                            <a:gd name="adj" fmla="val 4248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217A1" id="Rounded Rectangle 1" o:spid="_x0000_s1026" style="position:absolute;margin-left:2.7pt;margin-top:288.15pt;width:426.25pt;height:177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8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" filled="f" strokecolor="red" strokeweight="1.5pt"/>
            </w:pict>
          </mc:Fallback>
        </mc:AlternateContent>
      </w:r>
      <w:r w:rsidR="005D39E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043678" wp14:editId="6F9D3745">
                <wp:simplePos x="0" y="0"/>
                <wp:positionH relativeFrom="column">
                  <wp:posOffset>636901</wp:posOffset>
                </wp:positionH>
                <wp:positionV relativeFrom="paragraph">
                  <wp:posOffset>5940950</wp:posOffset>
                </wp:positionV>
                <wp:extent cx="4783794" cy="120266"/>
                <wp:effectExtent l="12700" t="12700" r="17145" b="6985"/>
                <wp:wrapNone/>
                <wp:docPr id="163995791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794" cy="12026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02A96" id="Rounded Rectangle 1" o:spid="_x0000_s1026" style="position:absolute;margin-left:50.15pt;margin-top:467.8pt;width:376.7pt;height: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" filled="f" strokecolor="red" strokeweight="1.5pt"/>
            </w:pict>
          </mc:Fallback>
        </mc:AlternateContent>
      </w:r>
      <w:r w:rsidR="001362F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1B2D6D" wp14:editId="76907110">
                <wp:simplePos x="0" y="0"/>
                <wp:positionH relativeFrom="column">
                  <wp:posOffset>954477</wp:posOffset>
                </wp:positionH>
                <wp:positionV relativeFrom="paragraph">
                  <wp:posOffset>4847609</wp:posOffset>
                </wp:positionV>
                <wp:extent cx="606026" cy="863372"/>
                <wp:effectExtent l="12700" t="12700" r="16510" b="13335"/>
                <wp:wrapNone/>
                <wp:docPr id="84911850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26" cy="86337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08FF1" id="Rounded Rectangle 1" o:spid="_x0000_s1026" style="position:absolute;margin-left:75.15pt;margin-top:381.7pt;width:47.7pt;height:6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" filled="f" strokecolor="red" strokeweight="1.5pt"/>
            </w:pict>
          </mc:Fallback>
        </mc:AlternateContent>
      </w:r>
      <w:r w:rsidR="00A90F1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06635F" wp14:editId="548C1E5F">
                <wp:simplePos x="0" y="0"/>
                <wp:positionH relativeFrom="column">
                  <wp:posOffset>445260</wp:posOffset>
                </wp:positionH>
                <wp:positionV relativeFrom="paragraph">
                  <wp:posOffset>3248778</wp:posOffset>
                </wp:positionV>
                <wp:extent cx="1016685" cy="69432"/>
                <wp:effectExtent l="12700" t="12700" r="12065" b="6985"/>
                <wp:wrapNone/>
                <wp:docPr id="191074803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85" cy="6943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6053F" id="Rounded Rectangle 1" o:spid="_x0000_s1026" style="position:absolute;margin-left:35.05pt;margin-top:255.8pt;width:80.05pt;height: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" filled="f" strokecolor="red" strokeweight="1.5pt"/>
            </w:pict>
          </mc:Fallback>
        </mc:AlternateContent>
      </w:r>
      <w:r w:rsidR="00EB3692">
        <w:rPr>
          <w:noProof/>
        </w:rPr>
        <w:drawing>
          <wp:anchor distT="0" distB="0" distL="114300" distR="114300" simplePos="0" relativeHeight="251657214" behindDoc="0" locked="0" layoutInCell="1" allowOverlap="1" wp14:anchorId="30722B6A" wp14:editId="1716D391">
            <wp:simplePos x="0" y="0"/>
            <wp:positionH relativeFrom="column">
              <wp:posOffset>0</wp:posOffset>
            </wp:positionH>
            <wp:positionV relativeFrom="paragraph">
              <wp:posOffset>3246755</wp:posOffset>
            </wp:positionV>
            <wp:extent cx="5486400" cy="2934335"/>
            <wp:effectExtent l="0" t="0" r="0" b="0"/>
            <wp:wrapTopAndBottom/>
            <wp:docPr id="521880178" name="Picture 521880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80178" name="Picture 52188017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36BD">
        <w:rPr>
          <w:noProof/>
        </w:rPr>
        <mc:AlternateContent>
          <mc:Choice Requires="wpc">
            <w:drawing>
              <wp:inline distT="0" distB="0" distL="0" distR="0" wp14:anchorId="22AA2B8F" wp14:editId="057D793E">
                <wp:extent cx="5773420" cy="3055301"/>
                <wp:effectExtent l="0" t="0" r="508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29991645" name="Picture 122999164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420" cy="301915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14FE76E" id="Canvas 2" o:spid="_x0000_s1026" editas="canvas" style="width:454.6pt;height:240.55pt;mso-position-horizontal-relative:char;mso-position-vertical-relative:line" coordsize="57734,305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734;height:30549;visibility:visible;mso-wrap-style:square">
                  <v:fill o:detectmouseclick="t"/>
                  <v:path o:connecttype="none"/>
                </v:shape>
                <v:shape id="Picture 1229991645" o:spid="_x0000_s1028" type="#_x0000_t75" style="position:absolute;width:57734;height:30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">
                  <v:imagedata r:id="rId8" o:title=""/>
                </v:shape>
                <w10:anchorlock/>
              </v:group>
            </w:pict>
          </mc:Fallback>
        </mc:AlternateContent>
      </w:r>
    </w:p>
    <w:p w14:paraId="2E500987" w14:textId="5D9D7647" w:rsidR="00C314F7" w:rsidRDefault="00C314F7" w:rsidP="00C5180F">
      <w:pPr>
        <w:pStyle w:val="Caption"/>
        <w:jc w:val="center"/>
      </w:pPr>
      <w:bookmarkStart w:id="4" w:name="_Toc152105585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1</w:t>
      </w:r>
      <w:r>
        <w:fldChar w:fldCharType="end"/>
      </w:r>
      <w:r w:rsidR="00DF604B">
        <w:t xml:space="preserve"> Màn hình chính ứng dụng</w:t>
      </w:r>
      <w:bookmarkEnd w:id="4"/>
      <w:r w:rsidR="00A93309">
        <w:t xml:space="preserve"> </w:t>
      </w:r>
    </w:p>
    <w:p w14:paraId="4E90F823" w14:textId="77777777" w:rsidR="00497A55" w:rsidRPr="00D14C13" w:rsidRDefault="00497A55" w:rsidP="00497A55">
      <w:pPr>
        <w:pStyle w:val="ListParagraph"/>
        <w:numPr>
          <w:ilvl w:val="0"/>
          <w:numId w:val="2"/>
        </w:numPr>
        <w:rPr>
          <w:i/>
          <w:iCs/>
        </w:rPr>
      </w:pPr>
      <w:r w:rsidRPr="00D14C13">
        <w:rPr>
          <w:i/>
          <w:iCs/>
        </w:rPr>
        <w:t>Trang trủ</w:t>
      </w:r>
    </w:p>
    <w:p w14:paraId="5D833C87" w14:textId="1993D335" w:rsidR="00497A55" w:rsidRDefault="00497A55" w:rsidP="00497A55">
      <w:pPr>
        <w:pStyle w:val="ListParagraph"/>
        <w:numPr>
          <w:ilvl w:val="0"/>
          <w:numId w:val="2"/>
        </w:numPr>
      </w:pPr>
      <w:r w:rsidRPr="00D14C13">
        <w:rPr>
          <w:i/>
          <w:iCs/>
        </w:rPr>
        <w:t>Nữ tu</w:t>
      </w:r>
      <w:r>
        <w:t xml:space="preserve">: </w:t>
      </w:r>
      <w:r w:rsidR="00B77AD8">
        <w:t xml:space="preserve">Quản lý </w:t>
      </w:r>
      <w:r w:rsidR="00194B72">
        <w:t>Nữ tu</w:t>
      </w:r>
    </w:p>
    <w:p w14:paraId="0EB5E0A9" w14:textId="4E80F6C5" w:rsidR="00750854" w:rsidRDefault="00750854" w:rsidP="00D14C13">
      <w:pPr>
        <w:pStyle w:val="ListParagraph"/>
        <w:numPr>
          <w:ilvl w:val="0"/>
          <w:numId w:val="2"/>
        </w:numPr>
      </w:pPr>
      <w:r w:rsidRPr="00D14C13">
        <w:rPr>
          <w:i/>
          <w:iCs/>
        </w:rPr>
        <w:t>Cộng đoàn</w:t>
      </w:r>
      <w:r>
        <w:t xml:space="preserve">: </w:t>
      </w:r>
      <w:r w:rsidR="00B77AD8">
        <w:t xml:space="preserve">Quản lý </w:t>
      </w:r>
      <w:r w:rsidR="00B0215C">
        <w:t>Cộng đoàn</w:t>
      </w:r>
    </w:p>
    <w:p w14:paraId="72787029" w14:textId="25325F33" w:rsidR="00750854" w:rsidRDefault="00B0215C" w:rsidP="00497A55">
      <w:pPr>
        <w:pStyle w:val="ListParagraph"/>
        <w:numPr>
          <w:ilvl w:val="0"/>
          <w:numId w:val="2"/>
        </w:numPr>
      </w:pPr>
      <w:r w:rsidRPr="00D14C13">
        <w:rPr>
          <w:i/>
          <w:iCs/>
        </w:rPr>
        <w:t>Khu vực</w:t>
      </w:r>
      <w:r w:rsidR="00750854">
        <w:t xml:space="preserve">: </w:t>
      </w:r>
      <w:r w:rsidR="00B77AD8">
        <w:t xml:space="preserve">Quản lý </w:t>
      </w:r>
      <w:r>
        <w:t>khu vực</w:t>
      </w:r>
    </w:p>
    <w:p w14:paraId="1173BAA6" w14:textId="77777777" w:rsidR="00750854" w:rsidRDefault="00750854" w:rsidP="00497A55">
      <w:pPr>
        <w:pStyle w:val="ListParagraph"/>
        <w:numPr>
          <w:ilvl w:val="0"/>
          <w:numId w:val="2"/>
        </w:numPr>
      </w:pPr>
      <w:r w:rsidRPr="00D14C13">
        <w:rPr>
          <w:i/>
          <w:iCs/>
        </w:rPr>
        <w:t>Khác</w:t>
      </w:r>
      <w:r>
        <w:t>: Quản lý các thông tin khác, vd: Tên thánh, Khu vực, v.v.v</w:t>
      </w:r>
    </w:p>
    <w:p w14:paraId="1FCC3F8F" w14:textId="77777777" w:rsidR="00704004" w:rsidRDefault="00704004" w:rsidP="00497A55">
      <w:pPr>
        <w:pStyle w:val="ListParagraph"/>
        <w:numPr>
          <w:ilvl w:val="0"/>
          <w:numId w:val="2"/>
        </w:numPr>
      </w:pPr>
      <w:r w:rsidRPr="00D14C13">
        <w:rPr>
          <w:i/>
          <w:iCs/>
        </w:rPr>
        <w:t>Nhập dữ liệu:</w:t>
      </w:r>
      <w:r>
        <w:t xml:space="preserve"> Nhập dữ liệu/thông tin từ tập tin</w:t>
      </w:r>
    </w:p>
    <w:p w14:paraId="79AF0ED6" w14:textId="77777777" w:rsidR="00704004" w:rsidRDefault="00704004" w:rsidP="00497A55">
      <w:pPr>
        <w:pStyle w:val="ListParagraph"/>
        <w:numPr>
          <w:ilvl w:val="0"/>
          <w:numId w:val="2"/>
        </w:numPr>
      </w:pPr>
      <w:r w:rsidRPr="00D14C13">
        <w:rPr>
          <w:i/>
          <w:iCs/>
        </w:rPr>
        <w:t>Xuất dữ liệu</w:t>
      </w:r>
      <w:r>
        <w:t>: Xuất dữ liệu/thông in ra tập tin</w:t>
      </w:r>
    </w:p>
    <w:p w14:paraId="4BD9294B" w14:textId="77777777" w:rsidR="00704004" w:rsidRDefault="00704004" w:rsidP="00497A55">
      <w:pPr>
        <w:pStyle w:val="ListParagraph"/>
        <w:numPr>
          <w:ilvl w:val="0"/>
          <w:numId w:val="2"/>
        </w:numPr>
      </w:pPr>
      <w:r w:rsidRPr="004C0A6A">
        <w:rPr>
          <w:i/>
          <w:iCs/>
        </w:rPr>
        <w:lastRenderedPageBreak/>
        <w:t>Thêm Nữ tu</w:t>
      </w:r>
      <w:r>
        <w:t>: thêm thông tin Nữ tu</w:t>
      </w:r>
    </w:p>
    <w:p w14:paraId="6511FE55" w14:textId="77777777" w:rsidR="006C1EB8" w:rsidRDefault="006C1EB8" w:rsidP="006C1EB8">
      <w:r>
        <w:t>Để mở ứng dụng, chạy tập tin “</w:t>
      </w:r>
      <w:r w:rsidRPr="006C1EB8">
        <w:t>QuanLyHoiDong.exe</w:t>
      </w:r>
      <w:r>
        <w:t>”</w:t>
      </w:r>
    </w:p>
    <w:p w14:paraId="005ECDEE" w14:textId="77777777" w:rsidR="00C84DDA" w:rsidRDefault="00C84DDA" w:rsidP="006C1EB8"/>
    <w:p w14:paraId="36806D6B" w14:textId="4FEE4B92" w:rsidR="008B44AE" w:rsidRDefault="007741E7" w:rsidP="006C1EB8">
      <w:r w:rsidRPr="007741E7">
        <w:drawing>
          <wp:inline distT="0" distB="0" distL="0" distR="0" wp14:anchorId="03D5F889" wp14:editId="3C2629D2">
            <wp:extent cx="5943600" cy="995680"/>
            <wp:effectExtent l="0" t="0" r="0" b="0"/>
            <wp:docPr id="136213447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34472" name="Picture 1" descr="A screenshot of a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1361" w14:textId="1F82E16A" w:rsidR="00A4366C" w:rsidRPr="00A4366C" w:rsidRDefault="00A4366C" w:rsidP="00A4366C">
      <w:pPr>
        <w:pStyle w:val="Caption"/>
        <w:jc w:val="center"/>
      </w:pPr>
      <w:bookmarkStart w:id="5" w:name="_Toc152105586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2</w:t>
      </w:r>
      <w:r>
        <w:fldChar w:fldCharType="end"/>
      </w:r>
      <w:r>
        <w:t xml:space="preserve"> Màn hình chính ứng dụng </w:t>
      </w:r>
      <w:r>
        <w:t>– Thanh công cụ</w:t>
      </w:r>
      <w:bookmarkEnd w:id="5"/>
    </w:p>
    <w:p w14:paraId="4986DAE9" w14:textId="77777777" w:rsidR="00A4366C" w:rsidRDefault="00A4366C" w:rsidP="006C1EB8"/>
    <w:p w14:paraId="5D2EBC70" w14:textId="6B256184" w:rsidR="007741E7" w:rsidRDefault="00625AB9" w:rsidP="00625AB9">
      <w:pPr>
        <w:pStyle w:val="ListParagraph"/>
        <w:numPr>
          <w:ilvl w:val="0"/>
          <w:numId w:val="28"/>
        </w:numPr>
      </w:pPr>
      <w:r>
        <w:t>Trang chủ</w:t>
      </w:r>
      <w:r w:rsidR="007478B3">
        <w:t>: Mở trang chủ ứng dụng</w:t>
      </w:r>
    </w:p>
    <w:p w14:paraId="488F4AD6" w14:textId="5894C921" w:rsidR="00625AB9" w:rsidRDefault="00625AB9" w:rsidP="00625AB9">
      <w:pPr>
        <w:pStyle w:val="ListParagraph"/>
        <w:numPr>
          <w:ilvl w:val="0"/>
          <w:numId w:val="28"/>
        </w:numPr>
      </w:pPr>
      <w:r>
        <w:t>Nữ tu</w:t>
      </w:r>
      <w:r w:rsidR="007478B3">
        <w:t>: Quản lý Nữ tu</w:t>
      </w:r>
    </w:p>
    <w:p w14:paraId="6D4B3A99" w14:textId="38A01225" w:rsidR="00625AB9" w:rsidRDefault="00625AB9" w:rsidP="00625AB9">
      <w:pPr>
        <w:pStyle w:val="ListParagraph"/>
        <w:numPr>
          <w:ilvl w:val="0"/>
          <w:numId w:val="28"/>
        </w:numPr>
      </w:pPr>
      <w:r>
        <w:t>Cộng đoàn</w:t>
      </w:r>
      <w:r w:rsidR="007478B3">
        <w:t>: Quản lý Cộng đoàn</w:t>
      </w:r>
    </w:p>
    <w:p w14:paraId="468DC04B" w14:textId="76BA5FA0" w:rsidR="00625AB9" w:rsidRDefault="00625AB9" w:rsidP="00625AB9">
      <w:pPr>
        <w:pStyle w:val="ListParagraph"/>
        <w:numPr>
          <w:ilvl w:val="0"/>
          <w:numId w:val="28"/>
        </w:numPr>
      </w:pPr>
      <w:r>
        <w:t>Khu vực</w:t>
      </w:r>
      <w:r w:rsidR="007478B3">
        <w:t>: Quản lý khu vực</w:t>
      </w:r>
    </w:p>
    <w:p w14:paraId="1489EB22" w14:textId="42B894EC" w:rsidR="00625AB9" w:rsidRDefault="00625AB9" w:rsidP="00625AB9">
      <w:pPr>
        <w:pStyle w:val="ListParagraph"/>
        <w:numPr>
          <w:ilvl w:val="0"/>
          <w:numId w:val="28"/>
        </w:numPr>
      </w:pPr>
      <w:r>
        <w:t>Khác</w:t>
      </w:r>
      <w:r w:rsidR="007478B3">
        <w:t>: Quản lý thông tin khác như Tên Thánh, Quốc Gia, v.v.v.</w:t>
      </w:r>
    </w:p>
    <w:p w14:paraId="7A129B91" w14:textId="6C9896E2" w:rsidR="00625AB9" w:rsidRDefault="00625AB9" w:rsidP="00625AB9">
      <w:pPr>
        <w:pStyle w:val="ListParagraph"/>
        <w:numPr>
          <w:ilvl w:val="0"/>
          <w:numId w:val="28"/>
        </w:numPr>
      </w:pPr>
      <w:r>
        <w:t>Quay lại</w:t>
      </w:r>
      <w:r w:rsidR="00604D24">
        <w:t>: Quay lại màn hình trước đó</w:t>
      </w:r>
    </w:p>
    <w:p w14:paraId="0C47F110" w14:textId="274188CB" w:rsidR="00625AB9" w:rsidRDefault="00625AB9" w:rsidP="00625AB9">
      <w:pPr>
        <w:pStyle w:val="ListParagraph"/>
        <w:numPr>
          <w:ilvl w:val="0"/>
          <w:numId w:val="28"/>
        </w:numPr>
      </w:pPr>
      <w:r>
        <w:t>Nhập dữ liệu</w:t>
      </w:r>
      <w:r w:rsidR="007478B3">
        <w:t>: Nhập dữ liệu từ tập tin</w:t>
      </w:r>
    </w:p>
    <w:p w14:paraId="4787C81E" w14:textId="5B655112" w:rsidR="00625AB9" w:rsidRDefault="00625AB9" w:rsidP="00625AB9">
      <w:pPr>
        <w:pStyle w:val="ListParagraph"/>
        <w:numPr>
          <w:ilvl w:val="0"/>
          <w:numId w:val="28"/>
        </w:numPr>
      </w:pPr>
      <w:r>
        <w:t>Xuất dữ liệu</w:t>
      </w:r>
      <w:r w:rsidR="007478B3">
        <w:t>: Xuất dữ liệu ra tập tin</w:t>
      </w:r>
    </w:p>
    <w:p w14:paraId="007BFA7C" w14:textId="65616A1D" w:rsidR="00625AB9" w:rsidRDefault="00625AB9" w:rsidP="00625AB9">
      <w:pPr>
        <w:pStyle w:val="ListParagraph"/>
        <w:numPr>
          <w:ilvl w:val="0"/>
          <w:numId w:val="28"/>
        </w:numPr>
      </w:pPr>
      <w:r>
        <w:t>Thêm Nữ tu</w:t>
      </w:r>
      <w:r w:rsidR="007478B3">
        <w:t>: Thêm Nữ tu</w:t>
      </w:r>
    </w:p>
    <w:p w14:paraId="660CA18D" w14:textId="1C7EA689" w:rsidR="00625AB9" w:rsidRDefault="00625AB9" w:rsidP="00625AB9">
      <w:pPr>
        <w:pStyle w:val="ListParagraph"/>
        <w:numPr>
          <w:ilvl w:val="0"/>
          <w:numId w:val="28"/>
        </w:numPr>
      </w:pPr>
      <w:r>
        <w:t>Khác</w:t>
      </w:r>
      <w:r w:rsidR="007478B3">
        <w:t>: Thêm Công đoàn, Thêm Thông tin Sự kiện của Nữ tu</w:t>
      </w:r>
    </w:p>
    <w:p w14:paraId="3FB5CE66" w14:textId="77777777" w:rsidR="00A4366C" w:rsidRDefault="00A4366C" w:rsidP="00A4366C"/>
    <w:p w14:paraId="275532E5" w14:textId="77777777" w:rsidR="009C45CE" w:rsidRDefault="009C45C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32C0AEF" w14:textId="2E4850EC" w:rsidR="006D197C" w:rsidRDefault="006D197C" w:rsidP="00BE5225">
      <w:pPr>
        <w:pStyle w:val="Heading1"/>
        <w:numPr>
          <w:ilvl w:val="0"/>
          <w:numId w:val="1"/>
        </w:numPr>
      </w:pPr>
      <w:bookmarkStart w:id="6" w:name="_Toc152105554"/>
      <w:r>
        <w:lastRenderedPageBreak/>
        <w:t>Dữ liệu Ứng dụng</w:t>
      </w:r>
      <w:bookmarkEnd w:id="6"/>
    </w:p>
    <w:p w14:paraId="0B832311" w14:textId="6701D6BA" w:rsidR="006D197C" w:rsidRDefault="006D197C" w:rsidP="006D197C">
      <w:r>
        <w:t>Tập tin dữ liệu ứng dụng mặc định sẽ nằm cùng thư mục cài đặt ứng dụng.</w:t>
      </w:r>
    </w:p>
    <w:p w14:paraId="6B53B73A" w14:textId="2B1B9826" w:rsidR="006D197C" w:rsidRDefault="008B0B47" w:rsidP="006D197C">
      <w:r>
        <w:t xml:space="preserve">Để xem chi tiết thư mục hiện tại của Ứng dụng, từ </w:t>
      </w:r>
      <w:r w:rsidRPr="008B0B47">
        <w:rPr>
          <w:i/>
          <w:iCs/>
        </w:rPr>
        <w:t>Trình đơn &gt; Thông tin &gt; Thông tin ứng dụng</w:t>
      </w:r>
    </w:p>
    <w:p w14:paraId="4282344D" w14:textId="0183F1CF" w:rsidR="006D197C" w:rsidRDefault="006D197C" w:rsidP="006D197C"/>
    <w:p w14:paraId="61496C26" w14:textId="2229E10C" w:rsidR="008A7675" w:rsidRDefault="00D42831" w:rsidP="006D197C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AB4E98" wp14:editId="264209B4">
                <wp:simplePos x="0" y="0"/>
                <wp:positionH relativeFrom="column">
                  <wp:posOffset>1224102</wp:posOffset>
                </wp:positionH>
                <wp:positionV relativeFrom="paragraph">
                  <wp:posOffset>1430991</wp:posOffset>
                </wp:positionV>
                <wp:extent cx="193040" cy="210185"/>
                <wp:effectExtent l="0" t="21273" r="14288" b="0"/>
                <wp:wrapNone/>
                <wp:docPr id="1807509605" name="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193040" cy="210185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99BBE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" o:spid="_x0000_s1026" type="#_x0000_t68" style="position:absolute;margin-left:96.4pt;margin-top:112.7pt;width:15.2pt;height:16.55pt;rotation:-135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" adj="9919" fillcolor="yellow" strokecolor="red" strokeweight=".25pt"/>
            </w:pict>
          </mc:Fallback>
        </mc:AlternateContent>
      </w:r>
      <w:r w:rsidR="008A7675" w:rsidRPr="003561B4">
        <w:drawing>
          <wp:inline distT="0" distB="0" distL="0" distR="0" wp14:anchorId="5EC8C0E3" wp14:editId="3C10D8A3">
            <wp:extent cx="5943600" cy="3550285"/>
            <wp:effectExtent l="0" t="0" r="0" b="5715"/>
            <wp:docPr id="154563879" name="Picture 1545638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1827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3590" w14:textId="77777777" w:rsidR="008A7675" w:rsidRPr="006D197C" w:rsidRDefault="008A7675" w:rsidP="006D197C"/>
    <w:p w14:paraId="47D93C01" w14:textId="77777777" w:rsidR="00252074" w:rsidRDefault="0025207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E56E5C8" w14:textId="3ADCE8BC" w:rsidR="00BE5225" w:rsidRDefault="00FA05D7" w:rsidP="00BE5225">
      <w:pPr>
        <w:pStyle w:val="Heading1"/>
        <w:numPr>
          <w:ilvl w:val="0"/>
          <w:numId w:val="1"/>
        </w:numPr>
      </w:pPr>
      <w:bookmarkStart w:id="7" w:name="_Toc152105555"/>
      <w:r>
        <w:lastRenderedPageBreak/>
        <w:t>Quản lý Nữ tu</w:t>
      </w:r>
      <w:bookmarkEnd w:id="7"/>
    </w:p>
    <w:p w14:paraId="7E4391CC" w14:textId="2873D9D5" w:rsidR="00B542EA" w:rsidRPr="00B542EA" w:rsidRDefault="00B542EA" w:rsidP="00B542EA">
      <w:r>
        <w:t xml:space="preserve">Ở </w:t>
      </w:r>
      <w:r>
        <w:rPr>
          <w:i/>
          <w:iCs/>
        </w:rPr>
        <w:t>Thanh công cụ</w:t>
      </w:r>
      <w:r>
        <w:t xml:space="preserve"> chọn </w:t>
      </w:r>
      <w:r>
        <w:rPr>
          <w:i/>
          <w:iCs/>
        </w:rPr>
        <w:t>Nữ tu</w:t>
      </w:r>
      <w:r w:rsidR="00B44BA4">
        <w:rPr>
          <w:i/>
          <w:iCs/>
        </w:rPr>
        <w:t xml:space="preserve"> </w:t>
      </w:r>
      <w:r w:rsidR="00B44BA4">
        <w:t>để hiển thị danh sách Nữ tu</w:t>
      </w:r>
      <w:r>
        <w:t>.</w:t>
      </w:r>
    </w:p>
    <w:p w14:paraId="66BA20DD" w14:textId="77777777" w:rsidR="00FA05D7" w:rsidRDefault="00B478C7" w:rsidP="00FA05D7">
      <w:r>
        <w:rPr>
          <w:noProof/>
        </w:rPr>
        <mc:AlternateContent>
          <mc:Choice Requires="wpc">
            <w:drawing>
              <wp:inline distT="0" distB="0" distL="0" distR="0" wp14:anchorId="7A757135" wp14:editId="24AF0B90">
                <wp:extent cx="5486400" cy="3043555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Right Arrow 17"/>
                        <wps:cNvSpPr/>
                        <wps:spPr>
                          <a:xfrm rot="16200000">
                            <a:off x="451780" y="336845"/>
                            <a:ext cx="200660" cy="172720"/>
                          </a:xfrm>
                          <a:prstGeom prst="rightArrow">
                            <a:avLst/>
                          </a:prstGeom>
                          <a:solidFill>
                            <a:srgbClr val="FFFF00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9623062" name="Picture 213962306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486400" cy="300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6396052" name="Up Arrow 856396052"/>
                        <wps:cNvSpPr/>
                        <wps:spPr>
                          <a:xfrm rot="18000000">
                            <a:off x="556720" y="282299"/>
                            <a:ext cx="193040" cy="210185"/>
                          </a:xfrm>
                          <a:prstGeom prst="upArrow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3893977" name="Rounded Rectangle 1773893977"/>
                        <wps:cNvSpPr/>
                        <wps:spPr>
                          <a:xfrm>
                            <a:off x="311410" y="136196"/>
                            <a:ext cx="202565" cy="21844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840585" name="Line Callout 2 1035840585"/>
                        <wps:cNvSpPr/>
                        <wps:spPr>
                          <a:xfrm>
                            <a:off x="2868444" y="1094399"/>
                            <a:ext cx="1131570" cy="229870"/>
                          </a:xfrm>
                          <a:prstGeom prst="borderCallout2">
                            <a:avLst>
                              <a:gd name="adj1" fmla="val 18750"/>
                              <a:gd name="adj2" fmla="val -1111"/>
                              <a:gd name="adj3" fmla="val -69431"/>
                              <a:gd name="adj4" fmla="val -67495"/>
                              <a:gd name="adj5" fmla="val -68585"/>
                              <a:gd name="adj6" fmla="val -133389"/>
                            </a:avLst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  <a:headEnd type="oval" w="sm" len="sm"/>
                            <a:tailEnd type="oval" w="sm" len="sm"/>
                          </a:ln>
                        </wps:spPr>
                        <wps:txbx>
                          <w:txbxContent>
                            <w:p w14:paraId="19DA628F" w14:textId="5C4BB879" w:rsidR="00BB42D6" w:rsidRDefault="00BB42D6" w:rsidP="00BB42D6">
                              <w:pPr>
                                <w:jc w:val="center"/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>Danh sách Nữ tu</w:t>
                              </w:r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289129" name="Line Callout 2 409289129"/>
                        <wps:cNvSpPr/>
                        <wps:spPr>
                          <a:xfrm>
                            <a:off x="1974423" y="1993805"/>
                            <a:ext cx="1217930" cy="322708"/>
                          </a:xfrm>
                          <a:prstGeom prst="borderCallout2">
                            <a:avLst>
                              <a:gd name="adj1" fmla="val 61759"/>
                              <a:gd name="adj2" fmla="val -153"/>
                              <a:gd name="adj3" fmla="val 104195"/>
                              <a:gd name="adj4" fmla="val -39405"/>
                              <a:gd name="adj5" fmla="val 192232"/>
                              <a:gd name="adj6" fmla="val -68340"/>
                            </a:avLst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  <a:headEnd type="oval" w="sm" len="sm"/>
                            <a:tailEnd type="oval" w="sm" len="sm"/>
                          </a:ln>
                        </wps:spPr>
                        <wps:txbx>
                          <w:txbxContent>
                            <w:p w14:paraId="5698711D" w14:textId="395222DF" w:rsidR="00E8576D" w:rsidRDefault="00E8576D" w:rsidP="00E8576D">
                              <w:pPr>
                                <w:jc w:val="center"/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>Lọc danh sách Nữ tu</w:t>
                              </w:r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974458" name="Line Callout 2 1129974458"/>
                        <wps:cNvSpPr/>
                        <wps:spPr>
                          <a:xfrm>
                            <a:off x="3734473" y="1850670"/>
                            <a:ext cx="1217930" cy="322580"/>
                          </a:xfrm>
                          <a:prstGeom prst="borderCallout2">
                            <a:avLst>
                              <a:gd name="adj1" fmla="val 104379"/>
                              <a:gd name="adj2" fmla="val 60248"/>
                              <a:gd name="adj3" fmla="val 134034"/>
                              <a:gd name="adj4" fmla="val 87043"/>
                              <a:gd name="adj5" fmla="val 230596"/>
                              <a:gd name="adj6" fmla="val 103268"/>
                            </a:avLst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  <a:headEnd type="oval" w="sm" len="sm"/>
                            <a:tailEnd type="oval" w="sm" len="sm"/>
                          </a:ln>
                        </wps:spPr>
                        <wps:txbx>
                          <w:txbxContent>
                            <w:p w14:paraId="0884CB60" w14:textId="7D5C09A6" w:rsidR="00E51E39" w:rsidRDefault="00E51E39" w:rsidP="00E51E39">
                              <w:pP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 xml:space="preserve">Phân trang </w:t>
                              </w:r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757135" id="Canvas 7" o:spid="_x0000_s1031" editas="canvas" style="width:6in;height:239.65pt;mso-position-horizontal-relative:char;mso-position-vertical-relative:line" coordsize="54864,304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54864;height:30435;visibility:visible;mso-wrap-style:square">
                  <v:fill o:detectmouseclick="t"/>
                  <v:path o:connecttype="none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7" o:spid="_x0000_s1033" type="#_x0000_t13" style="position:absolute;left:4517;top:3368;width:2007;height:172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" adj="12304" fillcolor="yellow" strokecolor="#243f60 [1604]" strokeweight=".5pt"/>
                <v:shape id="Picture 2139623062" o:spid="_x0000_s1034" type="#_x0000_t75" style="position:absolute;width:54864;height:300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">
                  <v:imagedata r:id="rId12" o:title=""/>
                </v:shape>
                <v:shape id="Up Arrow 856396052" o:spid="_x0000_s1035" type="#_x0000_t68" style="position:absolute;left:5566;top:2823;width:1931;height:2102;rotation:-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" adj="9919" fillcolor="yellow" strokecolor="red" strokeweight=".25pt"/>
                <v:roundrect id="Rounded Rectangle 1773893977" o:spid="_x0000_s1036" style="position:absolute;left:3114;top:1361;width:2025;height:218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" filled="f" strokecolor="red" strokeweight="1.5pt"/>
                <v:shape id="Line Callout 2 1035840585" o:spid="_x0000_s1037" type="#_x0000_t48" style="position:absolute;left:28684;top:10943;width:11316;height:22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" adj="-28812,-14814,-14579,-14997,-240" fillcolor="white [3201]" strokecolor="red" strokeweight=".5pt">
                  <v:stroke startarrow="oval" startarrowwidth="narrow" startarrowlength="short" endarrow="oval" endarrowwidth="narrow" endarrowlength="short"/>
                  <v:textbox inset="3.6pt,,3.6pt">
                    <w:txbxContent>
                      <w:p w14:paraId="19DA628F" w14:textId="5C4BB879" w:rsidR="00BB42D6" w:rsidRDefault="00BB42D6" w:rsidP="00BB42D6">
                        <w:pPr>
                          <w:jc w:val="center"/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>Danh sách Nữ tu</w:t>
                        </w:r>
                      </w:p>
                    </w:txbxContent>
                  </v:textbox>
                </v:shape>
                <v:shape id="Line Callout 2 409289129" o:spid="_x0000_s1038" type="#_x0000_t48" style="position:absolute;left:19744;top:19938;width:12179;height:3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" adj="-14761,41522,-8511,22506,-33,13340" fillcolor="white [3201]" strokecolor="red" strokeweight=".5pt">
                  <v:stroke startarrow="oval" startarrowwidth="narrow" startarrowlength="short" endarrow="oval" endarrowwidth="narrow" endarrowlength="short"/>
                  <v:textbox inset="3.6pt,,3.6pt">
                    <w:txbxContent>
                      <w:p w14:paraId="5698711D" w14:textId="395222DF" w:rsidR="00E8576D" w:rsidRDefault="00E8576D" w:rsidP="00E8576D">
                        <w:pPr>
                          <w:jc w:val="center"/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>Lọc danh sách Nữ tu</w:t>
                        </w:r>
                      </w:p>
                    </w:txbxContent>
                  </v:textbox>
                  <o:callout v:ext="edit" minusy="t"/>
                </v:shape>
                <v:shape id="Line Callout 2 1129974458" o:spid="_x0000_s1039" type="#_x0000_t48" style="position:absolute;left:37344;top:18506;width:12180;height:3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" adj="22306,49809,18801,28951,13014,22546" fillcolor="white [3201]" strokecolor="red" strokeweight=".5pt">
                  <v:stroke startarrow="oval" startarrowwidth="narrow" startarrowlength="short" endarrow="oval" endarrowwidth="narrow" endarrowlength="short"/>
                  <v:textbox inset="3.6pt,,3.6pt">
                    <w:txbxContent>
                      <w:p w14:paraId="0884CB60" w14:textId="7D5C09A6" w:rsidR="00E51E39" w:rsidRDefault="00E51E39" w:rsidP="00E51E39">
                        <w:pP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 xml:space="preserve">Phân trang </w:t>
                        </w:r>
                      </w:p>
                    </w:txbxContent>
                  </v:textbox>
                  <o:callout v:ext="edit" minusx="t" minusy="t"/>
                </v:shape>
                <w10:anchorlock/>
              </v:group>
            </w:pict>
          </mc:Fallback>
        </mc:AlternateContent>
      </w:r>
    </w:p>
    <w:p w14:paraId="76765623" w14:textId="1545D49B" w:rsidR="006F7FE2" w:rsidRDefault="006F7FE2" w:rsidP="006F7FE2">
      <w:pPr>
        <w:pStyle w:val="Caption"/>
        <w:jc w:val="center"/>
      </w:pPr>
      <w:bookmarkStart w:id="8" w:name="_Toc152105587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1</w:t>
      </w:r>
      <w:r>
        <w:fldChar w:fldCharType="end"/>
      </w:r>
      <w:r>
        <w:t xml:space="preserve"> </w:t>
      </w:r>
      <w:r w:rsidR="00D91C60">
        <w:t>Quản lý Nữ tu</w:t>
      </w:r>
      <w:bookmarkEnd w:id="8"/>
    </w:p>
    <w:p w14:paraId="15EDE91B" w14:textId="5A7855D2" w:rsidR="00103D3A" w:rsidRDefault="00204F38" w:rsidP="00103D3A">
      <w:r>
        <w:t>Một số t</w:t>
      </w:r>
      <w:r w:rsidR="00103D3A">
        <w:t>hông tin Nữ tu bao gồm:</w:t>
      </w:r>
    </w:p>
    <w:p w14:paraId="03DB9D62" w14:textId="61E3E1EA" w:rsidR="00103D3A" w:rsidRDefault="00103D3A" w:rsidP="00103D3A">
      <w:pPr>
        <w:pStyle w:val="ListParagraph"/>
        <w:numPr>
          <w:ilvl w:val="0"/>
          <w:numId w:val="9"/>
        </w:numPr>
      </w:pPr>
      <w:r>
        <w:t>Tên định danh: Tên/Mã định danh của Nữ tu</w:t>
      </w:r>
      <w:r w:rsidR="00C11132">
        <w:t xml:space="preserve"> trên ứng dụng</w:t>
      </w:r>
      <w:r>
        <w:t>, vd: NUTU_0000001</w:t>
      </w:r>
      <w:r w:rsidR="00C14155">
        <w:t>. Mã định danh này là duy nhất giữa các Nữ tu</w:t>
      </w:r>
    </w:p>
    <w:p w14:paraId="27E2D193" w14:textId="193FB3EA" w:rsidR="00F76D16" w:rsidRDefault="00F76D16" w:rsidP="00103D3A">
      <w:pPr>
        <w:pStyle w:val="ListParagraph"/>
        <w:numPr>
          <w:ilvl w:val="0"/>
          <w:numId w:val="9"/>
        </w:numPr>
      </w:pPr>
      <w:r>
        <w:t>Tên Thánh</w:t>
      </w:r>
    </w:p>
    <w:p w14:paraId="7D53FC55" w14:textId="6AA11B77" w:rsidR="00F76D16" w:rsidRDefault="00F76D16" w:rsidP="00103D3A">
      <w:pPr>
        <w:pStyle w:val="ListParagraph"/>
        <w:numPr>
          <w:ilvl w:val="0"/>
          <w:numId w:val="9"/>
        </w:numPr>
      </w:pPr>
      <w:r>
        <w:t>Họ Tên</w:t>
      </w:r>
    </w:p>
    <w:p w14:paraId="4A7F7E00" w14:textId="6D85F231" w:rsidR="00C12C7F" w:rsidRDefault="00C12C7F" w:rsidP="00103D3A">
      <w:pPr>
        <w:pStyle w:val="ListParagraph"/>
        <w:numPr>
          <w:ilvl w:val="0"/>
          <w:numId w:val="9"/>
        </w:numPr>
      </w:pPr>
      <w:r>
        <w:t>Trạng thái của Nữ tu: Tiên Khấn, Vĩnh Khấn, Hưu, Đã Mất</w:t>
      </w:r>
      <w:r w:rsidR="00B133AC">
        <w:t>, v.v.</w:t>
      </w:r>
    </w:p>
    <w:p w14:paraId="5FDCE6D4" w14:textId="09746D34" w:rsidR="004B4CED" w:rsidRDefault="004B4CED" w:rsidP="00103D3A">
      <w:pPr>
        <w:pStyle w:val="ListParagraph"/>
        <w:numPr>
          <w:ilvl w:val="0"/>
          <w:numId w:val="9"/>
        </w:numPr>
      </w:pPr>
      <w:r>
        <w:t>Cộng Đoàn: Cộng đoàn hiện tại của Nữ tu. Mặc định sẽ là “Hội Dòng” nếu không thuộc một Cộng Đoàn nào khác</w:t>
      </w:r>
    </w:p>
    <w:p w14:paraId="2DBEFE5E" w14:textId="3E2A9101" w:rsidR="004B4CED" w:rsidRPr="00103D3A" w:rsidRDefault="00CA6FEB" w:rsidP="00103D3A">
      <w:pPr>
        <w:pStyle w:val="ListParagraph"/>
        <w:numPr>
          <w:ilvl w:val="0"/>
          <w:numId w:val="9"/>
        </w:numPr>
      </w:pPr>
      <w:r>
        <w:t>V.v.</w:t>
      </w:r>
    </w:p>
    <w:p w14:paraId="6B3FAE16" w14:textId="708CB342" w:rsidR="00AC2BE1" w:rsidRPr="00AC2BE1" w:rsidRDefault="00AC2BE1" w:rsidP="00FA05D7">
      <w:r>
        <w:rPr>
          <w:i/>
          <w:iCs/>
          <w:u w:val="single"/>
        </w:rPr>
        <w:t>Ghi chú:</w:t>
      </w:r>
    </w:p>
    <w:p w14:paraId="0D8BBE31" w14:textId="44355107" w:rsidR="00FF0EA2" w:rsidRDefault="00C33CE8" w:rsidP="00AC7137">
      <w:pPr>
        <w:pStyle w:val="ListParagraph"/>
        <w:numPr>
          <w:ilvl w:val="0"/>
          <w:numId w:val="8"/>
        </w:numPr>
      </w:pPr>
      <w:r>
        <w:t>Khi thông tin Nữ tu</w:t>
      </w:r>
      <w:r w:rsidR="009C14C7">
        <w:t xml:space="preserve"> </w:t>
      </w:r>
      <w:r>
        <w:t>thay đổi (vd: cập nhật, thêm mới, v.v.v), click chuột phải</w:t>
      </w:r>
      <w:r w:rsidR="000B2863">
        <w:t xml:space="preserve"> để mở </w:t>
      </w:r>
      <w:r w:rsidR="000B2863" w:rsidRPr="00AC7137">
        <w:rPr>
          <w:i/>
          <w:iCs/>
        </w:rPr>
        <w:t>Trình đơn ngữ cảnh</w:t>
      </w:r>
      <w:r>
        <w:t>, chọn “Tải lại” để cập nhật lại danh sách</w:t>
      </w:r>
      <w:r w:rsidR="000B2863">
        <w:t xml:space="preserve"> trong trường hợp danh sách </w:t>
      </w:r>
    </w:p>
    <w:p w14:paraId="450C1399" w14:textId="70B0CC9D" w:rsidR="00601519" w:rsidRDefault="00601519" w:rsidP="00FA05D7"/>
    <w:p w14:paraId="24533BBF" w14:textId="2EA0E521" w:rsidR="00D34BCA" w:rsidRDefault="00D34BCA" w:rsidP="00FA05D7">
      <w:r>
        <w:t>Thao tác hỗ trợ Quản Lý Nữ tu</w:t>
      </w:r>
    </w:p>
    <w:p w14:paraId="3248D8E3" w14:textId="418B7740" w:rsidR="000C6358" w:rsidRDefault="000C6358" w:rsidP="000C6358">
      <w:pPr>
        <w:pStyle w:val="ListParagraph"/>
        <w:numPr>
          <w:ilvl w:val="0"/>
          <w:numId w:val="8"/>
        </w:numPr>
      </w:pPr>
      <w:r>
        <w:t>Xem danh sách Nữ tu</w:t>
      </w:r>
    </w:p>
    <w:p w14:paraId="7D8F5D91" w14:textId="3A9E2AA2" w:rsidR="000C6358" w:rsidRDefault="000C6358" w:rsidP="000C6358">
      <w:pPr>
        <w:pStyle w:val="ListParagraph"/>
        <w:numPr>
          <w:ilvl w:val="0"/>
          <w:numId w:val="8"/>
        </w:numPr>
      </w:pPr>
      <w:r>
        <w:t>Lọc danh sách Nữ tu, vd: theo Tên, theo Cộng đoàn hiện tại, v.v.v</w:t>
      </w:r>
    </w:p>
    <w:p w14:paraId="192DCDA7" w14:textId="6C7C8288" w:rsidR="000C6358" w:rsidRDefault="000C6358" w:rsidP="000C6358">
      <w:pPr>
        <w:pStyle w:val="ListParagraph"/>
        <w:numPr>
          <w:ilvl w:val="0"/>
          <w:numId w:val="8"/>
        </w:numPr>
      </w:pPr>
      <w:r>
        <w:t>Thêm Nữ Tu</w:t>
      </w:r>
    </w:p>
    <w:p w14:paraId="02E21BF0" w14:textId="6C839D9C" w:rsidR="000C6358" w:rsidRDefault="000C6358" w:rsidP="000C6358">
      <w:pPr>
        <w:pStyle w:val="ListParagraph"/>
        <w:numPr>
          <w:ilvl w:val="0"/>
          <w:numId w:val="8"/>
        </w:numPr>
      </w:pPr>
      <w:r>
        <w:lastRenderedPageBreak/>
        <w:t>Chỉnh sửa thông tin Nữ tu</w:t>
      </w:r>
    </w:p>
    <w:p w14:paraId="59E8418B" w14:textId="4BA8557E" w:rsidR="000C6358" w:rsidRDefault="000C6358" w:rsidP="000C6358">
      <w:pPr>
        <w:pStyle w:val="ListParagraph"/>
        <w:numPr>
          <w:ilvl w:val="0"/>
          <w:numId w:val="8"/>
        </w:numPr>
      </w:pPr>
      <w:r>
        <w:t>Đổi Cộng đoàn của Nữ tu</w:t>
      </w:r>
    </w:p>
    <w:p w14:paraId="42705AB1" w14:textId="749737C1" w:rsidR="000C6358" w:rsidRDefault="000C6358" w:rsidP="000C6358">
      <w:pPr>
        <w:pStyle w:val="ListParagraph"/>
        <w:numPr>
          <w:ilvl w:val="0"/>
          <w:numId w:val="8"/>
        </w:numPr>
      </w:pPr>
      <w:r>
        <w:t>Thêm Thông tin Sự kiện của Nữ Tu</w:t>
      </w:r>
    </w:p>
    <w:p w14:paraId="690467EE" w14:textId="6F2965F2" w:rsidR="000C6358" w:rsidRDefault="000C6358" w:rsidP="000C6358">
      <w:pPr>
        <w:pStyle w:val="ListParagraph"/>
        <w:numPr>
          <w:ilvl w:val="0"/>
          <w:numId w:val="8"/>
        </w:numPr>
      </w:pPr>
      <w:r>
        <w:t>Xem thông tin Nữ tu</w:t>
      </w:r>
    </w:p>
    <w:p w14:paraId="7CD000D9" w14:textId="2605C6BB" w:rsidR="000C6358" w:rsidRDefault="000C6358" w:rsidP="000C6358">
      <w:pPr>
        <w:pStyle w:val="ListParagraph"/>
        <w:numPr>
          <w:ilvl w:val="0"/>
          <w:numId w:val="8"/>
        </w:numPr>
      </w:pPr>
      <w:r>
        <w:t>Xem thông tin Cộng đoàn của Nữ tu</w:t>
      </w:r>
    </w:p>
    <w:p w14:paraId="60138AC6" w14:textId="77F11E99" w:rsidR="000C6358" w:rsidRDefault="000C6358" w:rsidP="000C6358">
      <w:pPr>
        <w:pStyle w:val="ListParagraph"/>
        <w:numPr>
          <w:ilvl w:val="0"/>
          <w:numId w:val="8"/>
        </w:numPr>
      </w:pPr>
      <w:r>
        <w:t>Xem thông tin Sự kiện của Nữ tu</w:t>
      </w:r>
    </w:p>
    <w:p w14:paraId="5E3893A0" w14:textId="44B63689" w:rsidR="000C6358" w:rsidRDefault="000C6358" w:rsidP="000C6358">
      <w:pPr>
        <w:pStyle w:val="ListParagraph"/>
        <w:numPr>
          <w:ilvl w:val="0"/>
          <w:numId w:val="8"/>
        </w:numPr>
      </w:pPr>
      <w:r>
        <w:t>Xóa Nữ tu</w:t>
      </w:r>
    </w:p>
    <w:p w14:paraId="27461B16" w14:textId="22CBC297" w:rsidR="00A96340" w:rsidRDefault="00A96340" w:rsidP="000C6358">
      <w:pPr>
        <w:pStyle w:val="ListParagraph"/>
        <w:numPr>
          <w:ilvl w:val="0"/>
          <w:numId w:val="8"/>
        </w:numPr>
      </w:pPr>
      <w:r>
        <w:t>Nhập danh sách Nữ tu từ tập tin</w:t>
      </w:r>
    </w:p>
    <w:p w14:paraId="5DB0E9F9" w14:textId="439E4F97" w:rsidR="00A96340" w:rsidRDefault="00A96340" w:rsidP="000C6358">
      <w:pPr>
        <w:pStyle w:val="ListParagraph"/>
        <w:numPr>
          <w:ilvl w:val="0"/>
          <w:numId w:val="8"/>
        </w:numPr>
      </w:pPr>
      <w:r>
        <w:t>Xuất danh sách Nữ tu ra tập tin</w:t>
      </w:r>
    </w:p>
    <w:p w14:paraId="3587EE70" w14:textId="7ACA5F55" w:rsidR="00A96340" w:rsidRDefault="00A96340" w:rsidP="000C6358">
      <w:pPr>
        <w:pStyle w:val="ListParagraph"/>
        <w:numPr>
          <w:ilvl w:val="0"/>
          <w:numId w:val="8"/>
        </w:numPr>
      </w:pPr>
      <w:r>
        <w:t>V.v.v</w:t>
      </w:r>
    </w:p>
    <w:p w14:paraId="765444D3" w14:textId="77777777" w:rsidR="00A96340" w:rsidRDefault="00A96340" w:rsidP="00573A5F"/>
    <w:p w14:paraId="7B58BE74" w14:textId="77777777" w:rsidR="0085209F" w:rsidRPr="0085209F" w:rsidRDefault="0085209F" w:rsidP="0085209F">
      <w:pPr>
        <w:pStyle w:val="ListParagraph"/>
        <w:keepNext/>
        <w:keepLines/>
        <w:numPr>
          <w:ilvl w:val="0"/>
          <w:numId w:val="5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365F91" w:themeColor="accent1" w:themeShade="BF"/>
          <w:sz w:val="32"/>
          <w:szCs w:val="32"/>
        </w:rPr>
      </w:pPr>
      <w:bookmarkStart w:id="9" w:name="_Toc150722856"/>
      <w:bookmarkStart w:id="10" w:name="_Toc151206943"/>
      <w:bookmarkStart w:id="11" w:name="_Toc151913455"/>
      <w:bookmarkStart w:id="12" w:name="_Toc152104633"/>
      <w:bookmarkStart w:id="13" w:name="_Toc152105457"/>
      <w:bookmarkStart w:id="14" w:name="_Toc152105556"/>
      <w:bookmarkEnd w:id="9"/>
      <w:bookmarkEnd w:id="10"/>
      <w:bookmarkEnd w:id="11"/>
      <w:bookmarkEnd w:id="12"/>
      <w:bookmarkEnd w:id="13"/>
      <w:bookmarkEnd w:id="14"/>
    </w:p>
    <w:p w14:paraId="168F5B3C" w14:textId="77777777" w:rsidR="0085209F" w:rsidRPr="0085209F" w:rsidRDefault="0085209F" w:rsidP="0085209F">
      <w:pPr>
        <w:pStyle w:val="ListParagraph"/>
        <w:keepNext/>
        <w:keepLines/>
        <w:numPr>
          <w:ilvl w:val="0"/>
          <w:numId w:val="5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365F91" w:themeColor="accent1" w:themeShade="BF"/>
          <w:sz w:val="32"/>
          <w:szCs w:val="32"/>
        </w:rPr>
      </w:pPr>
      <w:bookmarkStart w:id="15" w:name="_Toc150722857"/>
      <w:bookmarkStart w:id="16" w:name="_Toc151206944"/>
      <w:bookmarkStart w:id="17" w:name="_Toc151913456"/>
      <w:bookmarkStart w:id="18" w:name="_Toc152104634"/>
      <w:bookmarkStart w:id="19" w:name="_Toc152105458"/>
      <w:bookmarkStart w:id="20" w:name="_Toc152105557"/>
      <w:bookmarkEnd w:id="15"/>
      <w:bookmarkEnd w:id="16"/>
      <w:bookmarkEnd w:id="17"/>
      <w:bookmarkEnd w:id="18"/>
      <w:bookmarkEnd w:id="19"/>
      <w:bookmarkEnd w:id="20"/>
    </w:p>
    <w:p w14:paraId="1A8A40A7" w14:textId="4F106613" w:rsidR="0056050D" w:rsidRDefault="0056050D" w:rsidP="001E7FE7">
      <w:pPr>
        <w:pStyle w:val="Heading2"/>
      </w:pPr>
      <w:bookmarkStart w:id="21" w:name="_Toc152105558"/>
      <w:r>
        <w:t>Xem thông tin Nữ tu</w:t>
      </w:r>
      <w:bookmarkEnd w:id="21"/>
    </w:p>
    <w:p w14:paraId="369B43F5" w14:textId="18CF6E72" w:rsidR="00333923" w:rsidRDefault="00333923" w:rsidP="00333923">
      <w:r>
        <w:t xml:space="preserve">Click đúp chuột vào Nữ tu cần xem, hoặc chọn Nữ tu cần xem, click chuột phải, chọn </w:t>
      </w:r>
      <w:r>
        <w:rPr>
          <w:i/>
          <w:iCs/>
        </w:rPr>
        <w:t>Xem</w:t>
      </w:r>
      <w:r>
        <w:t xml:space="preserve"> để xem thông tin Nữ tu</w:t>
      </w:r>
      <w:r w:rsidR="004D0E95">
        <w:t>.</w:t>
      </w:r>
    </w:p>
    <w:p w14:paraId="5C1DCCD8" w14:textId="3ADA7D43" w:rsidR="001E7FE7" w:rsidRDefault="000C60B2" w:rsidP="00B64268">
      <w:r>
        <w:t xml:space="preserve">Chọn </w:t>
      </w:r>
      <w:r>
        <w:rPr>
          <w:i/>
          <w:iCs/>
        </w:rPr>
        <w:t>Xuất dữ liệu</w:t>
      </w:r>
      <w:r>
        <w:t xml:space="preserve"> để xuất thông tin Nữ tu ra tập tin.</w:t>
      </w:r>
    </w:p>
    <w:p w14:paraId="1D11728B" w14:textId="77777777" w:rsidR="001E7FE7" w:rsidRPr="000C60B2" w:rsidRDefault="001E7FE7" w:rsidP="00333923"/>
    <w:p w14:paraId="2A84AA76" w14:textId="68726465" w:rsidR="00333923" w:rsidRDefault="00333923" w:rsidP="00333923">
      <w:r w:rsidRPr="00333923">
        <w:lastRenderedPageBreak/>
        <w:drawing>
          <wp:inline distT="0" distB="0" distL="0" distR="0" wp14:anchorId="07825F4C" wp14:editId="5EE4816B">
            <wp:extent cx="5943600" cy="5407025"/>
            <wp:effectExtent l="0" t="0" r="0" b="3175"/>
            <wp:docPr id="1184407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0768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8D82" w14:textId="77777777" w:rsidR="00B774C0" w:rsidRDefault="00B774C0" w:rsidP="00333923"/>
    <w:p w14:paraId="275296AE" w14:textId="54BE4456" w:rsidR="00B774C0" w:rsidRDefault="00AF01B9" w:rsidP="003339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507AAD" wp14:editId="1D679B16">
                <wp:simplePos x="0" y="0"/>
                <wp:positionH relativeFrom="column">
                  <wp:posOffset>1827845</wp:posOffset>
                </wp:positionH>
                <wp:positionV relativeFrom="paragraph">
                  <wp:posOffset>5718151</wp:posOffset>
                </wp:positionV>
                <wp:extent cx="1217930" cy="384175"/>
                <wp:effectExtent l="1092200" t="0" r="13970" b="34925"/>
                <wp:wrapNone/>
                <wp:docPr id="1357012779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30" cy="384175"/>
                        </a:xfrm>
                        <a:prstGeom prst="borderCallout2">
                          <a:avLst>
                            <a:gd name="adj1" fmla="val 76672"/>
                            <a:gd name="adj2" fmla="val -14830"/>
                            <a:gd name="adj3" fmla="val 104195"/>
                            <a:gd name="adj4" fmla="val -39405"/>
                            <a:gd name="adj5" fmla="val 99173"/>
                            <a:gd name="adj6" fmla="val -87533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12DAC58F" w14:textId="16736EE2" w:rsidR="00AF01B9" w:rsidRPr="00A640F8" w:rsidRDefault="00AF01B9" w:rsidP="00AF01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uất thông tin Nữ tu ra tập tin pdf để x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7AAD" id="_x0000_s1040" type="#_x0000_t48" style="position:absolute;margin-left:143.9pt;margin-top:450.25pt;width:95.9pt;height:3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" adj="-18907,21421,-8511,22506,-3203,16561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12DAC58F" w14:textId="16736EE2" w:rsidR="00AF01B9" w:rsidRPr="00A640F8" w:rsidRDefault="00AF01B9" w:rsidP="00AF01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uất thông tin Nữ tu ra tập tin pdf để xem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74C0" w:rsidRPr="00B774C0">
        <w:drawing>
          <wp:inline distT="0" distB="0" distL="0" distR="0" wp14:anchorId="18870CD2" wp14:editId="7EDC0280">
            <wp:extent cx="5943600" cy="6268085"/>
            <wp:effectExtent l="0" t="0" r="0" b="5715"/>
            <wp:docPr id="20953138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1389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4BE3" w14:textId="6C51E51F" w:rsidR="0015610A" w:rsidRDefault="0015610A" w:rsidP="0015610A">
      <w:pPr>
        <w:pStyle w:val="Caption"/>
        <w:jc w:val="center"/>
      </w:pPr>
      <w:bookmarkStart w:id="22" w:name="_Toc152105588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2</w:t>
      </w:r>
      <w:r>
        <w:fldChar w:fldCharType="end"/>
      </w:r>
      <w:r>
        <w:t xml:space="preserve"> </w:t>
      </w:r>
      <w:r>
        <w:t>Xem thông tin Nữ tu</w:t>
      </w:r>
      <w:bookmarkEnd w:id="22"/>
    </w:p>
    <w:p w14:paraId="660C3F39" w14:textId="77777777" w:rsidR="0015610A" w:rsidRDefault="0015610A" w:rsidP="00333923"/>
    <w:p w14:paraId="06881D3E" w14:textId="77777777" w:rsidR="00B64268" w:rsidRDefault="00B64268" w:rsidP="00B64268"/>
    <w:p w14:paraId="4D21A5D8" w14:textId="77777777" w:rsidR="00382933" w:rsidRDefault="0038293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6"/>
        </w:rPr>
      </w:pPr>
      <w:r>
        <w:br w:type="page"/>
      </w:r>
    </w:p>
    <w:p w14:paraId="2ED6777E" w14:textId="3D0392C0" w:rsidR="00B64268" w:rsidRDefault="00B64268" w:rsidP="00B64268">
      <w:pPr>
        <w:pStyle w:val="Heading2"/>
      </w:pPr>
      <w:bookmarkStart w:id="23" w:name="_Toc152105559"/>
      <w:r w:rsidRPr="00C9432B">
        <w:lastRenderedPageBreak/>
        <w:t>Nhập thông tin Nữ tu</w:t>
      </w:r>
      <w:bookmarkEnd w:id="23"/>
    </w:p>
    <w:p w14:paraId="1BFC0F1B" w14:textId="637BAC34" w:rsidR="00941A0D" w:rsidRDefault="00941A0D" w:rsidP="0085209F">
      <w:pPr>
        <w:pStyle w:val="Heading3"/>
      </w:pPr>
      <w:bookmarkStart w:id="24" w:name="_Toc152105560"/>
      <w:r>
        <w:t>Thêm nữ tu</w:t>
      </w:r>
      <w:bookmarkEnd w:id="24"/>
    </w:p>
    <w:p w14:paraId="0CBDAF54" w14:textId="77777777" w:rsidR="00FA6EE6" w:rsidRDefault="00FA6EE6" w:rsidP="00FA6EE6">
      <w:pPr>
        <w:rPr>
          <w:i/>
          <w:iCs/>
        </w:rPr>
      </w:pPr>
      <w:r>
        <w:t>Chọn “</w:t>
      </w:r>
      <w:r w:rsidRPr="00315C97">
        <w:rPr>
          <w:i/>
          <w:iCs/>
        </w:rPr>
        <w:t>Thêm nữ tu</w:t>
      </w:r>
      <w:r>
        <w:t xml:space="preserve">” ở </w:t>
      </w:r>
      <w:r w:rsidRPr="00315C97">
        <w:rPr>
          <w:i/>
          <w:iCs/>
        </w:rPr>
        <w:t>Thanh công cụ</w:t>
      </w:r>
    </w:p>
    <w:p w14:paraId="63FBD5CC" w14:textId="6955A8CC" w:rsidR="00FA6EE6" w:rsidRPr="009D2F10" w:rsidRDefault="00FA6EE6" w:rsidP="00FA6EE6">
      <w:r>
        <w:t xml:space="preserve">Hoặc click chuột phải </w:t>
      </w:r>
      <w:r w:rsidR="0027292C">
        <w:t xml:space="preserve">vào </w:t>
      </w:r>
      <w:r w:rsidR="0027292C">
        <w:rPr>
          <w:i/>
          <w:iCs/>
        </w:rPr>
        <w:t xml:space="preserve">Vùng hiển thị </w:t>
      </w:r>
      <w:r>
        <w:t xml:space="preserve">chọn </w:t>
      </w:r>
      <w:r w:rsidRPr="009D2F10">
        <w:rPr>
          <w:i/>
          <w:iCs/>
        </w:rPr>
        <w:t>Thêm</w:t>
      </w:r>
    </w:p>
    <w:p w14:paraId="69B44497" w14:textId="6392E69A" w:rsidR="001D5A40" w:rsidRDefault="00AA52B1" w:rsidP="001D5A4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68256" wp14:editId="7E8F2E7D">
                <wp:simplePos x="0" y="0"/>
                <wp:positionH relativeFrom="column">
                  <wp:posOffset>1555028</wp:posOffset>
                </wp:positionH>
                <wp:positionV relativeFrom="paragraph">
                  <wp:posOffset>174850</wp:posOffset>
                </wp:positionV>
                <wp:extent cx="251870" cy="251870"/>
                <wp:effectExtent l="12700" t="12700" r="15240" b="15240"/>
                <wp:wrapNone/>
                <wp:docPr id="757675597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70" cy="2518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E0FA8A" id="Rounded Rectangle 1" o:spid="_x0000_s1026" style="position:absolute;margin-left:122.45pt;margin-top:13.75pt;width:19.85pt;height:1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" filled="f" strokecolor="red" strokeweight="1.5pt"/>
            </w:pict>
          </mc:Fallback>
        </mc:AlternateContent>
      </w:r>
      <w:r w:rsidR="001D5A40">
        <w:rPr>
          <w:noProof/>
        </w:rPr>
        <w:drawing>
          <wp:anchor distT="0" distB="0" distL="114300" distR="114300" simplePos="0" relativeHeight="251659264" behindDoc="0" locked="0" layoutInCell="1" allowOverlap="1" wp14:anchorId="1A4A4C86" wp14:editId="6E3DA29D">
            <wp:simplePos x="0" y="0"/>
            <wp:positionH relativeFrom="column">
              <wp:posOffset>0</wp:posOffset>
            </wp:positionH>
            <wp:positionV relativeFrom="paragraph">
              <wp:posOffset>82131</wp:posOffset>
            </wp:positionV>
            <wp:extent cx="5485765" cy="377190"/>
            <wp:effectExtent l="0" t="0" r="0" b="3810"/>
            <wp:wrapNone/>
            <wp:docPr id="1405091907" name="Picture 14050919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91907" name="Picture 1405091907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437"/>
                    <a:stretch/>
                  </pic:blipFill>
                  <pic:spPr bwMode="auto">
                    <a:xfrm>
                      <a:off x="0" y="0"/>
                      <a:ext cx="5485765" cy="37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658E85" w14:textId="63950ECE" w:rsidR="001D5A40" w:rsidRDefault="001D5A40" w:rsidP="001D5A40"/>
    <w:p w14:paraId="74D3314C" w14:textId="6865E813" w:rsidR="00EA10F1" w:rsidRDefault="00F97DA1" w:rsidP="005E662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B8D9F3" wp14:editId="0FDFD072">
                <wp:simplePos x="0" y="0"/>
                <wp:positionH relativeFrom="column">
                  <wp:posOffset>2607538</wp:posOffset>
                </wp:positionH>
                <wp:positionV relativeFrom="paragraph">
                  <wp:posOffset>16016</wp:posOffset>
                </wp:positionV>
                <wp:extent cx="704215" cy="94421"/>
                <wp:effectExtent l="12700" t="12700" r="6985" b="7620"/>
                <wp:wrapNone/>
                <wp:docPr id="93016089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9442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2DFCB" id="Rounded Rectangle 1" o:spid="_x0000_s1026" style="position:absolute;margin-left:205.3pt;margin-top:1.25pt;width:55.45pt;height: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" filled="f" strokecolor="red" strokeweight="1.5pt"/>
            </w:pict>
          </mc:Fallback>
        </mc:AlternateContent>
      </w:r>
      <w:r w:rsidR="00EA10F1" w:rsidRPr="001D5A40">
        <w:rPr>
          <w:noProof/>
        </w:rPr>
        <w:drawing>
          <wp:inline distT="0" distB="0" distL="0" distR="0" wp14:anchorId="2F911045" wp14:editId="6B29F5D0">
            <wp:extent cx="810062" cy="957842"/>
            <wp:effectExtent l="0" t="0" r="3175" b="0"/>
            <wp:docPr id="986629869" name="Picture 9866298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33042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23126" t="52678" r="63243" b="16503"/>
                    <a:stretch/>
                  </pic:blipFill>
                  <pic:spPr bwMode="auto">
                    <a:xfrm>
                      <a:off x="0" y="0"/>
                      <a:ext cx="810175" cy="95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F0804" w14:textId="2AA0BACE" w:rsidR="00F27CC2" w:rsidRDefault="00F27CC2" w:rsidP="00F27CC2">
      <w:pPr>
        <w:pStyle w:val="Caption"/>
        <w:jc w:val="center"/>
      </w:pPr>
      <w:bookmarkStart w:id="25" w:name="_Toc152105589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3</w:t>
      </w:r>
      <w:r>
        <w:fldChar w:fldCharType="end"/>
      </w:r>
      <w:r>
        <w:t xml:space="preserve"> Thêm Nữ tu</w:t>
      </w:r>
      <w:bookmarkEnd w:id="25"/>
    </w:p>
    <w:p w14:paraId="41EF5B1E" w14:textId="3066501E" w:rsidR="001D5A40" w:rsidRPr="001D5A40" w:rsidRDefault="00A143D5" w:rsidP="001D5A40">
      <w:r>
        <w:t xml:space="preserve">Ở Màn hình </w:t>
      </w:r>
      <w:r>
        <w:rPr>
          <w:i/>
          <w:iCs/>
        </w:rPr>
        <w:t>Thêm Nữ tu</w:t>
      </w:r>
      <w:r>
        <w:t xml:space="preserve">, nhập thông tin Nữ tu, chọn </w:t>
      </w:r>
      <w:r>
        <w:rPr>
          <w:i/>
          <w:iCs/>
        </w:rPr>
        <w:t>Lưu</w:t>
      </w:r>
      <w:r>
        <w:t xml:space="preserve"> để lưu.</w:t>
      </w:r>
    </w:p>
    <w:p w14:paraId="2FDC31D6" w14:textId="77777777" w:rsidR="00941A0D" w:rsidRDefault="009A5E7C" w:rsidP="00941A0D">
      <w:r>
        <w:rPr>
          <w:noProof/>
        </w:rPr>
        <mc:AlternateContent>
          <mc:Choice Requires="wpc">
            <w:drawing>
              <wp:inline distT="0" distB="0" distL="0" distR="0" wp14:anchorId="37A11A90" wp14:editId="3A84CACC">
                <wp:extent cx="5486400" cy="3200400"/>
                <wp:effectExtent l="0" t="0" r="0" b="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944880" y="0"/>
                            <a:ext cx="3097369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60AFAD1" id="Canvas 14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Picture 15" o:spid="_x0000_s1028" type="#_x0000_t75" style="position:absolute;left:9448;width:30974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uUZfBAAAA2wAAAA8AAABkcnMvZG93bnJldi54bWxET91qwjAUvhd8h3AGu9N0wqZUo0xFcAyF&#10;uj3AsTm2dc1JSWKtb28Ggnfn4/s9s0VnatGS85VlBW/DBARxbnXFhYLfn81gAsIHZI21ZVJwIw+L&#10;eb83w1TbK2fUHkIhYgj7FBWUITSplD4vyaAf2oY4cifrDIYIXSG1w2sMN7UcJcmHNFhxbCixoVVJ&#10;+d/hYhQ4ux9rPK5XWWu+ztvv5WW0c6TU60v3OQURqAtP8cO91XH+O/z/Eg+Q8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5uUZfBAAAA2wAAAA8AAAAAAAAAAAAAAAAAnwIA&#10;AGRycy9kb3ducmV2LnhtbFBLBQYAAAAABAAEAPcAAACNAwAAAAA=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14:paraId="43F6AC73" w14:textId="788E0A17" w:rsidR="00E06FD4" w:rsidRDefault="00E06FD4" w:rsidP="00E06FD4">
      <w:pPr>
        <w:pStyle w:val="Caption"/>
        <w:jc w:val="center"/>
      </w:pPr>
      <w:bookmarkStart w:id="26" w:name="_Toc152105590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4</w:t>
      </w:r>
      <w:r>
        <w:fldChar w:fldCharType="end"/>
      </w:r>
      <w:r>
        <w:t xml:space="preserve"> Nhập thông tin Nữ tu</w:t>
      </w:r>
      <w:bookmarkEnd w:id="26"/>
    </w:p>
    <w:p w14:paraId="32E70551" w14:textId="62E17B11" w:rsidR="00D1102F" w:rsidRDefault="00D1102F" w:rsidP="00941A0D">
      <w:r>
        <w:t>Thông tin Nữ tu</w:t>
      </w:r>
    </w:p>
    <w:p w14:paraId="56A871D8" w14:textId="07E4BFA6" w:rsidR="006B769D" w:rsidRDefault="003A7D8F" w:rsidP="00D91052">
      <w:pPr>
        <w:pStyle w:val="ListParagraph"/>
        <w:numPr>
          <w:ilvl w:val="0"/>
          <w:numId w:val="8"/>
        </w:numPr>
      </w:pPr>
      <w:r>
        <w:t>Hình ảnh: Chọn hình ảnh của Nữ tu nếu có</w:t>
      </w:r>
    </w:p>
    <w:p w14:paraId="43A8A004" w14:textId="37C9B866" w:rsidR="003A7D8F" w:rsidRDefault="003A7D8F" w:rsidP="00D91052">
      <w:pPr>
        <w:pStyle w:val="ListParagraph"/>
        <w:numPr>
          <w:ilvl w:val="0"/>
          <w:numId w:val="8"/>
        </w:numPr>
      </w:pPr>
      <w:r>
        <w:t xml:space="preserve">Mã số: Tên/Mã định danh </w:t>
      </w:r>
      <w:r w:rsidR="00ED1BEB">
        <w:t>N</w:t>
      </w:r>
      <w:r>
        <w:t>ữ tu</w:t>
      </w:r>
    </w:p>
    <w:p w14:paraId="5343737E" w14:textId="519F49E1" w:rsidR="00C03BC7" w:rsidRDefault="00C03BC7" w:rsidP="00C03BC7">
      <w:pPr>
        <w:pStyle w:val="ListParagraph"/>
        <w:numPr>
          <w:ilvl w:val="1"/>
          <w:numId w:val="8"/>
        </w:numPr>
      </w:pPr>
      <w:r>
        <w:lastRenderedPageBreak/>
        <w:t xml:space="preserve">Ứng dụng sẽ tự động điền. Trong trường hợp muốn thay đổi, chọn </w:t>
      </w:r>
      <w:r>
        <w:rPr>
          <w:i/>
          <w:iCs/>
        </w:rPr>
        <w:t>Đổi</w:t>
      </w:r>
      <w:r>
        <w:t xml:space="preserve"> và nhập thông tin, nhưng cần đảm bảo thông tin là duy nhất cho Nữ tu</w:t>
      </w:r>
    </w:p>
    <w:p w14:paraId="210C2C56" w14:textId="77777777" w:rsidR="009B411B" w:rsidRDefault="003F59DA" w:rsidP="003F59DA">
      <w:pPr>
        <w:pStyle w:val="ListParagraph"/>
        <w:numPr>
          <w:ilvl w:val="0"/>
          <w:numId w:val="8"/>
        </w:numPr>
      </w:pPr>
      <w:r>
        <w:t xml:space="preserve">Tên Thánh: Chọn Tên Thánh trong danh sách, và nhất nút </w:t>
      </w:r>
      <w:r>
        <w:rPr>
          <w:i/>
          <w:iCs/>
        </w:rPr>
        <w:t>Chọn</w:t>
      </w:r>
      <w:r>
        <w:t xml:space="preserve">. </w:t>
      </w:r>
    </w:p>
    <w:p w14:paraId="6046D67E" w14:textId="77777777" w:rsidR="00C64325" w:rsidRDefault="00C64325" w:rsidP="00C64325">
      <w:pPr>
        <w:pStyle w:val="ListParagraph"/>
        <w:numPr>
          <w:ilvl w:val="1"/>
          <w:numId w:val="8"/>
        </w:numPr>
      </w:pPr>
      <w:r>
        <w:t>Có thể chọn nhiều Tên Thánh cho Nữ tu</w:t>
      </w:r>
    </w:p>
    <w:p w14:paraId="07CF0CA4" w14:textId="5E8D2074" w:rsidR="00C64325" w:rsidRDefault="00C64325" w:rsidP="009B411B">
      <w:pPr>
        <w:pStyle w:val="ListParagraph"/>
        <w:numPr>
          <w:ilvl w:val="1"/>
          <w:numId w:val="8"/>
        </w:numPr>
      </w:pPr>
      <w:r>
        <w:t xml:space="preserve">Tên Thánh được chọn cần có trong danh sách. Trong trường hợp không có, màn hình nhập Tên Thánh mới sẽ hiện để nhập </w:t>
      </w:r>
      <w:r w:rsidR="00F00A7B">
        <w:t>T</w:t>
      </w:r>
      <w:r>
        <w:t>ên Thánh mới</w:t>
      </w:r>
    </w:p>
    <w:p w14:paraId="61F09477" w14:textId="6BE0E77B" w:rsidR="006F6F17" w:rsidRDefault="006F6F17" w:rsidP="003F59DA">
      <w:pPr>
        <w:pStyle w:val="ListParagraph"/>
        <w:numPr>
          <w:ilvl w:val="0"/>
          <w:numId w:val="8"/>
        </w:numPr>
      </w:pPr>
      <w:r>
        <w:t>Họ Tên, Ngày Tháng Năm sinh, v.v.v</w:t>
      </w:r>
    </w:p>
    <w:p w14:paraId="346D897A" w14:textId="7AF5108F" w:rsidR="006F6F17" w:rsidRDefault="0038111E" w:rsidP="003F59DA">
      <w:pPr>
        <w:pStyle w:val="ListParagraph"/>
        <w:numPr>
          <w:ilvl w:val="0"/>
          <w:numId w:val="8"/>
        </w:numPr>
      </w:pPr>
      <w:r>
        <w:t xml:space="preserve">Chuyên môn: Chọn Chuyên môn của Nữ tu, và nhấn nút </w:t>
      </w:r>
      <w:r>
        <w:rPr>
          <w:i/>
          <w:iCs/>
        </w:rPr>
        <w:t>Chọn</w:t>
      </w:r>
      <w:r>
        <w:t>. Có thể chọn nhiều chuyên môn của Nữ tu</w:t>
      </w:r>
    </w:p>
    <w:p w14:paraId="778D0DA8" w14:textId="073611F6" w:rsidR="0038111E" w:rsidRDefault="004F7BAF" w:rsidP="003F59DA">
      <w:pPr>
        <w:pStyle w:val="ListParagraph"/>
        <w:numPr>
          <w:ilvl w:val="0"/>
          <w:numId w:val="8"/>
        </w:numPr>
      </w:pPr>
      <w:r>
        <w:t>Lịch sử/Sư kiện: Có thể cập nhật/thêm thông tin sự kiện cho nữ tu, vd: sự kiện đổi cộng đoàn, v.v.v.</w:t>
      </w:r>
    </w:p>
    <w:p w14:paraId="12F655F6" w14:textId="4985FF3B" w:rsidR="00D3323F" w:rsidRPr="00941A0D" w:rsidRDefault="00D3323F" w:rsidP="003F59DA">
      <w:pPr>
        <w:pStyle w:val="ListParagraph"/>
        <w:numPr>
          <w:ilvl w:val="0"/>
          <w:numId w:val="8"/>
        </w:numPr>
      </w:pPr>
      <w:r>
        <w:t>Thông tin về ngày khấn của Nữ tu, Người đặc Trách, v.v.v.</w:t>
      </w:r>
    </w:p>
    <w:p w14:paraId="17245DD0" w14:textId="77777777" w:rsidR="009C3D53" w:rsidRDefault="00EB6FB0" w:rsidP="0085209F">
      <w:pPr>
        <w:pStyle w:val="Heading3"/>
      </w:pPr>
      <w:bookmarkStart w:id="27" w:name="_Toc152105561"/>
      <w:r>
        <w:t>Nhập dữ liệu</w:t>
      </w:r>
      <w:r w:rsidR="00941A0D">
        <w:t xml:space="preserve"> từ tập tin</w:t>
      </w:r>
      <w:bookmarkEnd w:id="27"/>
    </w:p>
    <w:p w14:paraId="692FAF14" w14:textId="1B1522BC" w:rsidR="004A3F8C" w:rsidRDefault="00DF0810" w:rsidP="00FA05D7">
      <w:r>
        <w:t xml:space="preserve">Từ </w:t>
      </w:r>
      <w:r w:rsidRPr="00DF0810">
        <w:rPr>
          <w:i/>
          <w:iCs/>
        </w:rPr>
        <w:t>Thanh công cụ</w:t>
      </w:r>
      <w:r>
        <w:t>, c</w:t>
      </w:r>
      <w:r w:rsidR="004A3F8C">
        <w:t xml:space="preserve">họn </w:t>
      </w:r>
      <w:r w:rsidR="004A3F8C" w:rsidRPr="00DF0810">
        <w:rPr>
          <w:i/>
          <w:iCs/>
        </w:rPr>
        <w:t>Nhập Dữ liệu</w:t>
      </w:r>
      <w:r w:rsidR="004A3F8C">
        <w:t xml:space="preserve"> &gt; </w:t>
      </w:r>
      <w:r w:rsidRPr="00DF0810">
        <w:rPr>
          <w:i/>
          <w:iCs/>
        </w:rPr>
        <w:t xml:space="preserve">Danh sách </w:t>
      </w:r>
      <w:r w:rsidR="004A3F8C" w:rsidRPr="00DF0810">
        <w:rPr>
          <w:i/>
          <w:iCs/>
        </w:rPr>
        <w:t>Nữ tu</w:t>
      </w:r>
      <w:r w:rsidR="00937AD5">
        <w:t xml:space="preserve"> &gt; chọn tập tin để nhập</w:t>
      </w:r>
    </w:p>
    <w:p w14:paraId="49FC827E" w14:textId="7BE3D3B4" w:rsidR="00DF0810" w:rsidRDefault="00DF0810" w:rsidP="00FA05D7">
      <w:r>
        <w:t xml:space="preserve">Hoặc nhất chuột phải vào màn hình Nữ tu, chọn </w:t>
      </w:r>
      <w:r w:rsidRPr="00DF0810">
        <w:rPr>
          <w:i/>
          <w:iCs/>
        </w:rPr>
        <w:t>Nhập từ tập tin</w:t>
      </w:r>
    </w:p>
    <w:p w14:paraId="580610F4" w14:textId="72A94CFC" w:rsidR="00DF0810" w:rsidRDefault="00D654F8" w:rsidP="00D654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7F983E" wp14:editId="32AF2344">
                <wp:simplePos x="0" y="0"/>
                <wp:positionH relativeFrom="column">
                  <wp:posOffset>2771140</wp:posOffset>
                </wp:positionH>
                <wp:positionV relativeFrom="paragraph">
                  <wp:posOffset>149225</wp:posOffset>
                </wp:positionV>
                <wp:extent cx="814070" cy="501650"/>
                <wp:effectExtent l="12700" t="12700" r="11430" b="19050"/>
                <wp:wrapNone/>
                <wp:docPr id="145447821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501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07860" id="Rounded Rectangle 1" o:spid="_x0000_s1026" style="position:absolute;margin-left:218.2pt;margin-top:11.75pt;width:64.1pt;height:3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1862F2" wp14:editId="7F747B67">
                <wp:simplePos x="0" y="0"/>
                <wp:positionH relativeFrom="column">
                  <wp:posOffset>3505647</wp:posOffset>
                </wp:positionH>
                <wp:positionV relativeFrom="paragraph">
                  <wp:posOffset>309562</wp:posOffset>
                </wp:positionV>
                <wp:extent cx="193040" cy="210185"/>
                <wp:effectExtent l="4127" t="8573" r="26988" b="1587"/>
                <wp:wrapNone/>
                <wp:docPr id="2024128808" name="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00000">
                          <a:off x="0" y="0"/>
                          <a:ext cx="193040" cy="210185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4649" id="Up Arrow 1" o:spid="_x0000_s1026" type="#_x0000_t68" style="position:absolute;margin-left:276.05pt;margin-top:24.35pt;width:15.2pt;height:16.55pt;rotation:-12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" adj="9919" fillcolor="yellow" strokecolor="red" strokeweight=".25pt"/>
            </w:pict>
          </mc:Fallback>
        </mc:AlternateContent>
      </w:r>
      <w:r w:rsidR="00DF0810" w:rsidRPr="00DF0810">
        <w:drawing>
          <wp:inline distT="0" distB="0" distL="0" distR="0" wp14:anchorId="4FD8D27B" wp14:editId="4255E262">
            <wp:extent cx="3066251" cy="810460"/>
            <wp:effectExtent l="0" t="0" r="0" b="2540"/>
            <wp:docPr id="1217862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629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2043" cy="8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48C7" w14:textId="3337F9E6" w:rsidR="00DF0810" w:rsidRDefault="00DF0810" w:rsidP="00FA05D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03BB8A" wp14:editId="2EA92490">
                <wp:simplePos x="0" y="0"/>
                <wp:positionH relativeFrom="column">
                  <wp:posOffset>3071602</wp:posOffset>
                </wp:positionH>
                <wp:positionV relativeFrom="paragraph">
                  <wp:posOffset>2651800</wp:posOffset>
                </wp:positionV>
                <wp:extent cx="193040" cy="210185"/>
                <wp:effectExtent l="4127" t="8573" r="26988" b="1587"/>
                <wp:wrapNone/>
                <wp:docPr id="304587686" name="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00000">
                          <a:off x="0" y="0"/>
                          <a:ext cx="193040" cy="210185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23955" id="Up Arrow 1" o:spid="_x0000_s1026" type="#_x0000_t68" style="position:absolute;margin-left:241.85pt;margin-top:208.8pt;width:15.2pt;height:16.55pt;rotation:-12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" adj="9919" fillcolor="yellow" strokecolor="red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92B099" wp14:editId="3921454E">
                <wp:simplePos x="0" y="0"/>
                <wp:positionH relativeFrom="column">
                  <wp:posOffset>363129</wp:posOffset>
                </wp:positionH>
                <wp:positionV relativeFrom="paragraph">
                  <wp:posOffset>277438</wp:posOffset>
                </wp:positionV>
                <wp:extent cx="239170" cy="284358"/>
                <wp:effectExtent l="12700" t="12700" r="15240" b="8255"/>
                <wp:wrapNone/>
                <wp:docPr id="114784082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70" cy="28435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8A5AD" id="Rounded Rectangle 1" o:spid="_x0000_s1026" style="position:absolute;margin-left:28.6pt;margin-top:21.85pt;width:18.85pt;height:2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" filled="f" strokecolor="red" strokeweight="1.5pt"/>
            </w:pict>
          </mc:Fallback>
        </mc:AlternateContent>
      </w:r>
      <w:r w:rsidRPr="00DF0810">
        <w:drawing>
          <wp:inline distT="0" distB="0" distL="0" distR="0" wp14:anchorId="0F504294" wp14:editId="621082A3">
            <wp:extent cx="5362435" cy="3203138"/>
            <wp:effectExtent l="0" t="0" r="0" b="0"/>
            <wp:docPr id="447093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935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7281" cy="320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9EDC" w14:textId="70645278" w:rsidR="00FF63FA" w:rsidRDefault="00FF63FA" w:rsidP="00FF63FA">
      <w:pPr>
        <w:pStyle w:val="Caption"/>
        <w:jc w:val="center"/>
      </w:pPr>
      <w:bookmarkStart w:id="28" w:name="_Toc152105591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5</w:t>
      </w:r>
      <w:r>
        <w:fldChar w:fldCharType="end"/>
      </w:r>
      <w:r>
        <w:t xml:space="preserve"> Nhập </w:t>
      </w:r>
      <w:r>
        <w:t xml:space="preserve"> dữ liệu từ tập tin</w:t>
      </w:r>
      <w:bookmarkEnd w:id="28"/>
    </w:p>
    <w:p w14:paraId="2EF75452" w14:textId="77777777" w:rsidR="00FF63FA" w:rsidRDefault="00FF63FA" w:rsidP="00FA05D7"/>
    <w:p w14:paraId="69E057C2" w14:textId="77777777" w:rsidR="00855AB8" w:rsidRDefault="00855AB8" w:rsidP="00FA05D7"/>
    <w:p w14:paraId="67612C24" w14:textId="17D956BF" w:rsidR="00F23F4C" w:rsidRDefault="00F23F4C" w:rsidP="00FA05D7">
      <w:r>
        <w:t>Chọn tập tin excel để nhập</w:t>
      </w:r>
    </w:p>
    <w:p w14:paraId="74E0DB8C" w14:textId="65C3F403" w:rsidR="00F23F4C" w:rsidRDefault="00F23F4C" w:rsidP="00D654F8">
      <w:pPr>
        <w:jc w:val="center"/>
      </w:pPr>
      <w:r w:rsidRPr="00F23F4C">
        <w:drawing>
          <wp:inline distT="0" distB="0" distL="0" distR="0" wp14:anchorId="2974F1D4" wp14:editId="1F90C000">
            <wp:extent cx="2695121" cy="2064244"/>
            <wp:effectExtent l="0" t="0" r="0" b="6350"/>
            <wp:docPr id="1899899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9907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0328" cy="206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2E5F" w14:textId="53E29297" w:rsidR="00E82ACC" w:rsidRDefault="00E82ACC" w:rsidP="00E82ACC">
      <w:pPr>
        <w:pStyle w:val="Caption"/>
        <w:jc w:val="center"/>
      </w:pPr>
      <w:bookmarkStart w:id="29" w:name="_Toc152105592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6</w:t>
      </w:r>
      <w:r>
        <w:fldChar w:fldCharType="end"/>
      </w:r>
      <w:r>
        <w:t xml:space="preserve"> Nhập  dữ liệu từ tập tin</w:t>
      </w:r>
      <w:r>
        <w:t xml:space="preserve"> – Chọn tập tin Excel (xls, xlsx) để nhập</w:t>
      </w:r>
      <w:bookmarkEnd w:id="29"/>
    </w:p>
    <w:p w14:paraId="2D2AD51B" w14:textId="77777777" w:rsidR="00E82ACC" w:rsidRDefault="00E82ACC" w:rsidP="00FA05D7"/>
    <w:p w14:paraId="5E41EE82" w14:textId="77777777" w:rsidR="00855AB8" w:rsidRDefault="00855AB8" w:rsidP="00FA05D7"/>
    <w:p w14:paraId="655C8D25" w14:textId="77777777" w:rsidR="00937AD5" w:rsidRDefault="00A97894" w:rsidP="00FA05D7">
      <w:r>
        <w:t>Chọn mục sẽ nhập vào, hoặc “Chọn tất cả” ở góc dưới bên trái &gt; Lưu</w:t>
      </w:r>
    </w:p>
    <w:p w14:paraId="2406C197" w14:textId="371A6465" w:rsidR="009D1CDB" w:rsidRDefault="009D1CDB" w:rsidP="00D654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8A5AA6" wp14:editId="45AED68A">
                <wp:simplePos x="0" y="0"/>
                <wp:positionH relativeFrom="column">
                  <wp:posOffset>1700972</wp:posOffset>
                </wp:positionH>
                <wp:positionV relativeFrom="paragraph">
                  <wp:posOffset>2539681</wp:posOffset>
                </wp:positionV>
                <wp:extent cx="193040" cy="210185"/>
                <wp:effectExtent l="4127" t="8573" r="26988" b="1587"/>
                <wp:wrapNone/>
                <wp:docPr id="135632487" name="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00000">
                          <a:off x="0" y="0"/>
                          <a:ext cx="193040" cy="210185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8F440" id="Up Arrow 1" o:spid="_x0000_s1026" type="#_x0000_t68" style="position:absolute;margin-left:133.95pt;margin-top:199.95pt;width:15.2pt;height:16.55pt;rotation:-12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" adj="9919" fillcolor="yellow" strokecolor="red" strokeweight=".25pt"/>
            </w:pict>
          </mc:Fallback>
        </mc:AlternateContent>
      </w:r>
      <w:r w:rsidRPr="009D1CDB">
        <w:drawing>
          <wp:inline distT="0" distB="0" distL="0" distR="0" wp14:anchorId="273FA6E1" wp14:editId="2F5D71F6">
            <wp:extent cx="3826174" cy="2858185"/>
            <wp:effectExtent l="0" t="0" r="0" b="0"/>
            <wp:docPr id="1669488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888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6920" cy="286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FAE8" w14:textId="0C456AC4" w:rsidR="006A1868" w:rsidRDefault="006A1868" w:rsidP="006A1868">
      <w:pPr>
        <w:pStyle w:val="Caption"/>
        <w:jc w:val="center"/>
      </w:pPr>
      <w:bookmarkStart w:id="30" w:name="_Toc152105593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7</w:t>
      </w:r>
      <w:r>
        <w:fldChar w:fldCharType="end"/>
      </w:r>
      <w:r>
        <w:t xml:space="preserve"> Nhập  dữ liệu từ tập tin – Chọn </w:t>
      </w:r>
      <w:r>
        <w:t>Nữ tu để nhập</w:t>
      </w:r>
      <w:bookmarkEnd w:id="30"/>
    </w:p>
    <w:p w14:paraId="3B6ABD8F" w14:textId="77777777" w:rsidR="006A1868" w:rsidRDefault="006A1868" w:rsidP="00FA05D7"/>
    <w:p w14:paraId="5227260B" w14:textId="77777777" w:rsidR="00930A45" w:rsidRDefault="00930A45" w:rsidP="00FA05D7"/>
    <w:p w14:paraId="391D3FBA" w14:textId="241CD58B" w:rsidR="00AE1FFD" w:rsidRDefault="00DC67A8" w:rsidP="00FA05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390D3E" wp14:editId="5DECA40F">
                <wp:simplePos x="0" y="0"/>
                <wp:positionH relativeFrom="column">
                  <wp:posOffset>3962782</wp:posOffset>
                </wp:positionH>
                <wp:positionV relativeFrom="paragraph">
                  <wp:posOffset>1421159</wp:posOffset>
                </wp:positionV>
                <wp:extent cx="1217930" cy="384175"/>
                <wp:effectExtent l="304800" t="457200" r="13970" b="9525"/>
                <wp:wrapNone/>
                <wp:docPr id="1713696183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30" cy="384175"/>
                        </a:xfrm>
                        <a:prstGeom prst="borderCallout2">
                          <a:avLst>
                            <a:gd name="adj1" fmla="val -11018"/>
                            <a:gd name="adj2" fmla="val 4927"/>
                            <a:gd name="adj3" fmla="val -47921"/>
                            <a:gd name="adj4" fmla="val 2932"/>
                            <a:gd name="adj5" fmla="val -112000"/>
                            <a:gd name="adj6" fmla="val -23180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5F9D3BE4" w14:textId="18647192" w:rsidR="00DC67A8" w:rsidRPr="00A640F8" w:rsidRDefault="00DC67A8" w:rsidP="00DC67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 hàng đầu là thông tin sẽ nhập vào, không x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0D3E" id="_x0000_s1041" type="#_x0000_t48" style="position:absolute;margin-left:312.05pt;margin-top:111.9pt;width:95.9pt;height:3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" adj="-5007,-24192,633,-10351,1064,-2380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5F9D3BE4" w14:textId="18647192" w:rsidR="00DC67A8" w:rsidRPr="00A640F8" w:rsidRDefault="00DC67A8" w:rsidP="00DC67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 hàng đầu là thông tin sẽ nhập vào, không xóa</w:t>
                      </w:r>
                    </w:p>
                  </w:txbxContent>
                </v:textbox>
              </v:shape>
            </w:pict>
          </mc:Fallback>
        </mc:AlternateContent>
      </w:r>
      <w:r w:rsidR="0020070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57CDBE" wp14:editId="36B89949">
                <wp:simplePos x="0" y="0"/>
                <wp:positionH relativeFrom="column">
                  <wp:posOffset>2077453</wp:posOffset>
                </wp:positionH>
                <wp:positionV relativeFrom="paragraph">
                  <wp:posOffset>1560668</wp:posOffset>
                </wp:positionV>
                <wp:extent cx="1217930" cy="384175"/>
                <wp:effectExtent l="1879600" t="0" r="13970" b="34925"/>
                <wp:wrapNone/>
                <wp:docPr id="1885873499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30" cy="384175"/>
                        </a:xfrm>
                        <a:prstGeom prst="borderCallout2">
                          <a:avLst>
                            <a:gd name="adj1" fmla="val 92778"/>
                            <a:gd name="adj2" fmla="val -8621"/>
                            <a:gd name="adj3" fmla="val 98826"/>
                            <a:gd name="adj4" fmla="val -66501"/>
                            <a:gd name="adj5" fmla="val 100962"/>
                            <a:gd name="adj6" fmla="val -151885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6FBF8284" w14:textId="7859BA31" w:rsidR="0020070C" w:rsidRPr="00A640F8" w:rsidRDefault="00C50971" w:rsidP="002007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ND: </w:t>
                            </w:r>
                            <w:r w:rsidR="0020070C">
                              <w:rPr>
                                <w:sz w:val="16"/>
                                <w:szCs w:val="16"/>
                              </w:rPr>
                              <w:t>Đánh dấu kết thúc danh sách</w:t>
                            </w:r>
                            <w:r w:rsidR="00DC67A8">
                              <w:rPr>
                                <w:sz w:val="16"/>
                                <w:szCs w:val="16"/>
                              </w:rPr>
                              <w:t>, k</w:t>
                            </w:r>
                            <w:r w:rsidR="0020070C">
                              <w:rPr>
                                <w:sz w:val="16"/>
                                <w:szCs w:val="16"/>
                              </w:rPr>
                              <w:t>hông x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CDBE" id="_x0000_s1042" type="#_x0000_t48" style="position:absolute;margin-left:163.6pt;margin-top:122.9pt;width:95.9pt;height:3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" adj="-32807,21808,-14364,21346,-1862,20040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6FBF8284" w14:textId="7859BA31" w:rsidR="0020070C" w:rsidRPr="00A640F8" w:rsidRDefault="00C50971" w:rsidP="002007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ND: </w:t>
                      </w:r>
                      <w:r w:rsidR="0020070C">
                        <w:rPr>
                          <w:sz w:val="16"/>
                          <w:szCs w:val="16"/>
                        </w:rPr>
                        <w:t>Đánh dấu kết thúc danh sách</w:t>
                      </w:r>
                      <w:r w:rsidR="00DC67A8">
                        <w:rPr>
                          <w:sz w:val="16"/>
                          <w:szCs w:val="16"/>
                        </w:rPr>
                        <w:t>, k</w:t>
                      </w:r>
                      <w:r w:rsidR="0020070C">
                        <w:rPr>
                          <w:sz w:val="16"/>
                          <w:szCs w:val="16"/>
                        </w:rPr>
                        <w:t>hông xó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0070C" w:rsidRPr="0020070C">
        <w:drawing>
          <wp:inline distT="0" distB="0" distL="0" distR="0" wp14:anchorId="5DA7CCC5" wp14:editId="357F1BCD">
            <wp:extent cx="5943600" cy="2013585"/>
            <wp:effectExtent l="0" t="0" r="0" b="5715"/>
            <wp:docPr id="1817803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0329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8407" w14:textId="4F0C2DCA" w:rsidR="004465B9" w:rsidRDefault="004465B9" w:rsidP="004465B9">
      <w:pPr>
        <w:pStyle w:val="Caption"/>
        <w:jc w:val="center"/>
      </w:pPr>
      <w:bookmarkStart w:id="31" w:name="_Toc152105594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8</w:t>
      </w:r>
      <w:r>
        <w:fldChar w:fldCharType="end"/>
      </w:r>
      <w:r>
        <w:t xml:space="preserve"> Nhập  dữ liệu từ tập tin – </w:t>
      </w:r>
      <w:r>
        <w:t>Mẫu tập tin Excel để nhập</w:t>
      </w:r>
      <w:bookmarkEnd w:id="31"/>
    </w:p>
    <w:p w14:paraId="290E4359" w14:textId="7BFE023A" w:rsidR="004465B9" w:rsidRDefault="004465B9" w:rsidP="00FA05D7">
      <w:r>
        <w:t>Một số lưu ý với tập tin Excel để nhập</w:t>
      </w:r>
    </w:p>
    <w:p w14:paraId="079BAB76" w14:textId="3E1B5AFB" w:rsidR="004465B9" w:rsidRDefault="004465B9" w:rsidP="004465B9">
      <w:pPr>
        <w:pStyle w:val="ListParagraph"/>
        <w:numPr>
          <w:ilvl w:val="0"/>
          <w:numId w:val="8"/>
        </w:numPr>
      </w:pPr>
      <w:r>
        <w:t>END ở dòng cuối là để đánh dấu kết thúc danh sách. Danh sách tối đa</w:t>
      </w:r>
      <w:r w:rsidR="0012112A">
        <w:t xml:space="preserve"> </w:t>
      </w:r>
      <w:r w:rsidR="00AB4B6E">
        <w:t>50</w:t>
      </w:r>
      <w:r w:rsidR="00AF5B99">
        <w:t>0</w:t>
      </w:r>
      <w:r w:rsidR="0012112A">
        <w:t xml:space="preserve"> Nữ tu</w:t>
      </w:r>
      <w:r w:rsidR="00AF5B99">
        <w:t>.</w:t>
      </w:r>
    </w:p>
    <w:p w14:paraId="11A00365" w14:textId="76C7C4A5" w:rsidR="00AF5B99" w:rsidRDefault="00AF5B99" w:rsidP="004465B9">
      <w:pPr>
        <w:pStyle w:val="ListParagraph"/>
        <w:numPr>
          <w:ilvl w:val="0"/>
          <w:numId w:val="8"/>
        </w:numPr>
      </w:pPr>
      <w:r>
        <w:t>2 dòng đầu để đánh dấu mục thông tin của Nữ tu sẽ nhập vào</w:t>
      </w:r>
    </w:p>
    <w:p w14:paraId="08101FE2" w14:textId="46B187B5" w:rsidR="00AF5B99" w:rsidRDefault="00C26DAD" w:rsidP="004465B9">
      <w:pPr>
        <w:pStyle w:val="ListParagraph"/>
        <w:numPr>
          <w:ilvl w:val="0"/>
          <w:numId w:val="8"/>
        </w:numPr>
      </w:pPr>
      <w:r>
        <w:t>MA_DINH_DANH: để trống hệ thống sẽ tự tạo. MA_DINH_DANH là duy nhất cho các Nữ tu</w:t>
      </w:r>
    </w:p>
    <w:p w14:paraId="30CA229E" w14:textId="71CC1D7C" w:rsidR="00C26DAD" w:rsidRDefault="00C26DAD" w:rsidP="004465B9">
      <w:pPr>
        <w:pStyle w:val="ListParagraph"/>
        <w:numPr>
          <w:ilvl w:val="0"/>
          <w:numId w:val="8"/>
        </w:numPr>
      </w:pPr>
      <w:r>
        <w:t>TEN_THANH (Tên Thánh): tên cần có trong Danh sách Tên Thánh của ứng dụng</w:t>
      </w:r>
    </w:p>
    <w:p w14:paraId="505CB166" w14:textId="30452A4D" w:rsidR="00C26DAD" w:rsidRDefault="00C26DAD" w:rsidP="004465B9">
      <w:pPr>
        <w:pStyle w:val="ListParagraph"/>
        <w:numPr>
          <w:ilvl w:val="0"/>
          <w:numId w:val="8"/>
        </w:numPr>
      </w:pPr>
      <w:r>
        <w:t>KHOA (Khóa/Lớp Khấn): là mã định danh của khóa/Lớp khấn của ứng dụng.</w:t>
      </w:r>
    </w:p>
    <w:p w14:paraId="5C048583" w14:textId="29D5F139" w:rsidR="00C26DAD" w:rsidRDefault="00C26DAD" w:rsidP="004465B9">
      <w:pPr>
        <w:pStyle w:val="ListParagraph"/>
        <w:numPr>
          <w:ilvl w:val="0"/>
          <w:numId w:val="8"/>
        </w:numPr>
      </w:pPr>
      <w:r>
        <w:t>Ngày: theo định dạng Ngày/Tháng/Năm</w:t>
      </w:r>
      <w:r w:rsidR="00814FCC">
        <w:t>, vd: 20/12/2022</w:t>
      </w:r>
    </w:p>
    <w:p w14:paraId="303AF94A" w14:textId="77777777" w:rsidR="004465B9" w:rsidRDefault="004465B9" w:rsidP="00FA05D7"/>
    <w:p w14:paraId="33468FAD" w14:textId="769FC565" w:rsidR="00340FC9" w:rsidRDefault="00340FC9" w:rsidP="00145773">
      <w:pPr>
        <w:pStyle w:val="Heading3"/>
      </w:pPr>
      <w:bookmarkStart w:id="32" w:name="_Toc152105562"/>
      <w:r>
        <w:t>Chỉnh sử</w:t>
      </w:r>
      <w:r w:rsidR="007E1000">
        <w:t>a</w:t>
      </w:r>
      <w:r>
        <w:t xml:space="preserve"> thông tin</w:t>
      </w:r>
      <w:bookmarkEnd w:id="32"/>
    </w:p>
    <w:p w14:paraId="266BEB0E" w14:textId="44E5BA91" w:rsidR="00340FC9" w:rsidRDefault="00340FC9" w:rsidP="00340FC9">
      <w:r>
        <w:t xml:space="preserve">Mở màn hình Nữ tu, chọn Nữ tu cần chỉnh sửa, chọn </w:t>
      </w:r>
      <w:r>
        <w:rPr>
          <w:i/>
          <w:iCs/>
        </w:rPr>
        <w:t>Chỉnh sửa</w:t>
      </w:r>
      <w:r>
        <w:t xml:space="preserve"> để chỉnh sửa thông tin Nữ tu</w:t>
      </w:r>
      <w:r w:rsidR="00791C26">
        <w:t>.</w:t>
      </w:r>
      <w:r w:rsidR="00784C7B">
        <w:t xml:space="preserve"> Chỉnh sửa thông tin và chọn Lưu</w:t>
      </w:r>
    </w:p>
    <w:p w14:paraId="5A485B35" w14:textId="31B2A842" w:rsidR="00791C26" w:rsidRDefault="007E1000" w:rsidP="00D654F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EDA85F" wp14:editId="119A64EE">
                <wp:simplePos x="0" y="0"/>
                <wp:positionH relativeFrom="column">
                  <wp:posOffset>3224463</wp:posOffset>
                </wp:positionH>
                <wp:positionV relativeFrom="paragraph">
                  <wp:posOffset>2591946</wp:posOffset>
                </wp:positionV>
                <wp:extent cx="1217930" cy="384175"/>
                <wp:effectExtent l="304800" t="457200" r="13970" b="9525"/>
                <wp:wrapNone/>
                <wp:docPr id="802581678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30" cy="384175"/>
                        </a:xfrm>
                        <a:prstGeom prst="borderCallout2">
                          <a:avLst>
                            <a:gd name="adj1" fmla="val -11018"/>
                            <a:gd name="adj2" fmla="val 4927"/>
                            <a:gd name="adj3" fmla="val -47921"/>
                            <a:gd name="adj4" fmla="val 2932"/>
                            <a:gd name="adj5" fmla="val -112000"/>
                            <a:gd name="adj6" fmla="val -23180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6A64A249" w14:textId="007C3864" w:rsidR="007E1000" w:rsidRPr="00A640F8" w:rsidRDefault="007E1000" w:rsidP="007E10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ỉnh sửa thông tin Nữ 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A85F" id="_x0000_s1043" type="#_x0000_t48" style="position:absolute;left:0;text-align:left;margin-left:253.9pt;margin-top:204.1pt;width:95.9pt;height:3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" adj="-5007,-24192,633,-10351,1064,-2380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6A64A249" w14:textId="007C3864" w:rsidR="007E1000" w:rsidRPr="00A640F8" w:rsidRDefault="007E1000" w:rsidP="007E10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ỉnh sửa thông tin Nữ tu</w:t>
                      </w:r>
                    </w:p>
                  </w:txbxContent>
                </v:textbox>
              </v:shape>
            </w:pict>
          </mc:Fallback>
        </mc:AlternateContent>
      </w:r>
      <w:r w:rsidR="00791C26" w:rsidRPr="00791C26">
        <w:drawing>
          <wp:inline distT="0" distB="0" distL="0" distR="0" wp14:anchorId="3CF86DAF" wp14:editId="0EDC382E">
            <wp:extent cx="5943600" cy="3162300"/>
            <wp:effectExtent l="0" t="0" r="0" b="0"/>
            <wp:docPr id="860792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9216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005B" w14:textId="62C5F284" w:rsidR="00791C26" w:rsidRDefault="00BA2040" w:rsidP="00D654F8">
      <w:pPr>
        <w:jc w:val="center"/>
      </w:pPr>
      <w:r w:rsidRPr="00BA2040">
        <w:drawing>
          <wp:inline distT="0" distB="0" distL="0" distR="0" wp14:anchorId="5EF58E7D" wp14:editId="29F33DC0">
            <wp:extent cx="4757837" cy="4867633"/>
            <wp:effectExtent l="0" t="0" r="5080" b="0"/>
            <wp:docPr id="1597224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2419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9744" cy="486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9D5B" w14:textId="775C9742" w:rsidR="00375F20" w:rsidRDefault="00375F20" w:rsidP="00375F20">
      <w:pPr>
        <w:pStyle w:val="Caption"/>
        <w:jc w:val="center"/>
      </w:pPr>
      <w:bookmarkStart w:id="33" w:name="_Toc152105595"/>
      <w:r>
        <w:lastRenderedPageBreak/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9</w:t>
      </w:r>
      <w:r>
        <w:fldChar w:fldCharType="end"/>
      </w:r>
      <w:r>
        <w:t xml:space="preserve"> </w:t>
      </w:r>
      <w:r>
        <w:t>Chỉnh sửa thông tin</w:t>
      </w:r>
      <w:bookmarkEnd w:id="33"/>
    </w:p>
    <w:p w14:paraId="02AD4D14" w14:textId="77777777" w:rsidR="00375F20" w:rsidRDefault="00375F20" w:rsidP="00340FC9"/>
    <w:p w14:paraId="15AFE0B4" w14:textId="77777777" w:rsidR="00D079C5" w:rsidRDefault="00D079C5" w:rsidP="00D079C5"/>
    <w:p w14:paraId="174C0D05" w14:textId="77777777" w:rsidR="00D079C5" w:rsidRDefault="00D079C5" w:rsidP="00D079C5">
      <w:r>
        <w:t>Một số Lưu ý:</w:t>
      </w:r>
    </w:p>
    <w:p w14:paraId="5B9C320F" w14:textId="492600DA" w:rsidR="00D079C5" w:rsidRDefault="00D079C5" w:rsidP="00D079C5">
      <w:pPr>
        <w:pStyle w:val="ListParagraph"/>
        <w:numPr>
          <w:ilvl w:val="0"/>
          <w:numId w:val="7"/>
        </w:numPr>
      </w:pPr>
      <w:r>
        <w:t>Kiểm tra thông tin sau khi nhập</w:t>
      </w:r>
    </w:p>
    <w:p w14:paraId="357CF42B" w14:textId="60B40E3F" w:rsidR="00D079C5" w:rsidRPr="00340FC9" w:rsidRDefault="00D079C5" w:rsidP="00340FC9">
      <w:pPr>
        <w:pStyle w:val="ListParagraph"/>
        <w:numPr>
          <w:ilvl w:val="0"/>
          <w:numId w:val="7"/>
        </w:numPr>
      </w:pPr>
      <w:r>
        <w:t>Danh sách cần nhập phải là sheet đầu tiên trong tập tin</w:t>
      </w:r>
    </w:p>
    <w:p w14:paraId="2B2419E2" w14:textId="43912BB5" w:rsidR="007E4DFD" w:rsidRDefault="007E4DFD" w:rsidP="002C59FB">
      <w:pPr>
        <w:pStyle w:val="Heading2"/>
      </w:pPr>
      <w:bookmarkStart w:id="34" w:name="_Toc152105563"/>
      <w:r>
        <w:t>Đổi cộng đoàn</w:t>
      </w:r>
      <w:bookmarkEnd w:id="34"/>
    </w:p>
    <w:p w14:paraId="696A1F5E" w14:textId="65DD7F92" w:rsidR="007E4DFD" w:rsidRDefault="00D23226" w:rsidP="002C59FB">
      <w:pPr>
        <w:pStyle w:val="Heading3"/>
      </w:pPr>
      <w:bookmarkStart w:id="35" w:name="_Toc152105564"/>
      <w:r>
        <w:t xml:space="preserve">Đổi Cộng đoàn - </w:t>
      </w:r>
      <w:r w:rsidR="003759E6" w:rsidRPr="00847D42">
        <w:t>Cách 1</w:t>
      </w:r>
      <w:bookmarkEnd w:id="35"/>
    </w:p>
    <w:p w14:paraId="2637C7C9" w14:textId="736B4701" w:rsidR="007E4DFD" w:rsidRDefault="007E4DFD" w:rsidP="007E4DFD">
      <w:pPr>
        <w:rPr>
          <w:i/>
          <w:iCs/>
        </w:rPr>
      </w:pPr>
      <w:r>
        <w:t xml:space="preserve">Ở màn hình </w:t>
      </w:r>
      <w:r>
        <w:rPr>
          <w:i/>
          <w:iCs/>
        </w:rPr>
        <w:t>Nữ tu</w:t>
      </w:r>
      <w:r>
        <w:t xml:space="preserve">, </w:t>
      </w:r>
      <w:r w:rsidR="00DA7FD6">
        <w:t>chọn Nữ tu cần đổi</w:t>
      </w:r>
      <w:r w:rsidR="001F6576">
        <w:t>, nhấp chuột phải</w:t>
      </w:r>
      <w:r>
        <w:t xml:space="preserve">, chọn </w:t>
      </w:r>
      <w:r w:rsidRPr="007E4DFD">
        <w:rPr>
          <w:i/>
          <w:iCs/>
        </w:rPr>
        <w:t>Đổi cộng đoàn</w:t>
      </w:r>
    </w:p>
    <w:p w14:paraId="324FFF68" w14:textId="2014BE43" w:rsidR="007E4DFD" w:rsidRDefault="007E4DFD" w:rsidP="007E4DFD">
      <w:r>
        <w:t xml:space="preserve">Ở màn hình tìm cộng đoàn, chọn </w:t>
      </w:r>
      <w:r w:rsidR="0014527D" w:rsidRPr="000B1044">
        <w:rPr>
          <w:i/>
          <w:iCs/>
        </w:rPr>
        <w:t>Tất cả</w:t>
      </w:r>
      <w:r w:rsidR="0014527D">
        <w:t xml:space="preserve"> để hiện tất cả cộng đoàn, hoặc </w:t>
      </w:r>
      <w:r w:rsidR="000B1044">
        <w:t xml:space="preserve">nhập tên Cộng đoàn và chọn </w:t>
      </w:r>
      <w:r w:rsidR="000B1044" w:rsidRPr="000B1044">
        <w:rPr>
          <w:i/>
          <w:iCs/>
        </w:rPr>
        <w:t>Tìm</w:t>
      </w:r>
    </w:p>
    <w:p w14:paraId="54540FF3" w14:textId="02AA969B" w:rsidR="00F81FF8" w:rsidRPr="00F81FF8" w:rsidRDefault="000371E4" w:rsidP="007E4DFD">
      <w:r>
        <w:t xml:space="preserve">Chọn Cộng đoàn mới, chọn </w:t>
      </w:r>
      <w:r>
        <w:rPr>
          <w:i/>
          <w:iCs/>
        </w:rPr>
        <w:t>Đồng ý</w:t>
      </w:r>
      <w:r>
        <w:t xml:space="preserve">. Khi đổi cộng đoàn, sẽ thêm sự kiện Đổi Cộng đoàn vào danh sách sự kiện của Nữ tu, và chuyển Nữ tu từ Cộng đoàn cũ </w:t>
      </w:r>
      <w:r w:rsidR="00FE758F">
        <w:t xml:space="preserve">(cập nhật trạng thái Cộng đoàn cũ sang </w:t>
      </w:r>
      <w:r w:rsidR="00FE758F">
        <w:rPr>
          <w:i/>
          <w:iCs/>
        </w:rPr>
        <w:t xml:space="preserve">Không hoạt </w:t>
      </w:r>
      <w:r w:rsidR="00FE758F" w:rsidRPr="00FE758F">
        <w:rPr>
          <w:i/>
          <w:iCs/>
        </w:rPr>
        <w:t>động</w:t>
      </w:r>
      <w:r w:rsidR="00FE758F">
        <w:t xml:space="preserve">) </w:t>
      </w:r>
      <w:r w:rsidRPr="00FE758F">
        <w:t>sang</w:t>
      </w:r>
      <w:r>
        <w:t xml:space="preserve"> Cộng đoàn mới.</w:t>
      </w:r>
    </w:p>
    <w:p w14:paraId="1227998D" w14:textId="77777777" w:rsidR="008648FE" w:rsidRDefault="008648FE" w:rsidP="00FA05D7"/>
    <w:p w14:paraId="5D4A069D" w14:textId="0AE19201" w:rsidR="00137CF1" w:rsidRDefault="00D654F8" w:rsidP="00D654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DF87B8" wp14:editId="2A817134">
                <wp:simplePos x="0" y="0"/>
                <wp:positionH relativeFrom="column">
                  <wp:posOffset>3857674</wp:posOffset>
                </wp:positionH>
                <wp:positionV relativeFrom="paragraph">
                  <wp:posOffset>2058351</wp:posOffset>
                </wp:positionV>
                <wp:extent cx="193040" cy="210185"/>
                <wp:effectExtent l="4127" t="8573" r="26988" b="1587"/>
                <wp:wrapNone/>
                <wp:docPr id="989074827" name="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00000">
                          <a:off x="0" y="0"/>
                          <a:ext cx="193040" cy="210185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A227C" id="Up Arrow 1" o:spid="_x0000_s1026" type="#_x0000_t68" style="position:absolute;margin-left:303.75pt;margin-top:162.05pt;width:15.2pt;height:16.55pt;rotation:-12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" adj="9919" fillcolor="yellow" strokecolor="red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352159" wp14:editId="327B53EC">
                <wp:simplePos x="0" y="0"/>
                <wp:positionH relativeFrom="column">
                  <wp:posOffset>1290664</wp:posOffset>
                </wp:positionH>
                <wp:positionV relativeFrom="paragraph">
                  <wp:posOffset>86995</wp:posOffset>
                </wp:positionV>
                <wp:extent cx="239170" cy="284358"/>
                <wp:effectExtent l="12700" t="12700" r="15240" b="8255"/>
                <wp:wrapNone/>
                <wp:docPr id="50862956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70" cy="28435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4D8D1" id="Rounded Rectangle 1" o:spid="_x0000_s1026" style="position:absolute;margin-left:101.65pt;margin-top:6.85pt;width:18.85pt;height:2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" filled="f" strokecolor="red" strokeweight="1.5pt"/>
            </w:pict>
          </mc:Fallback>
        </mc:AlternateContent>
      </w:r>
      <w:r w:rsidR="00137CF1" w:rsidRPr="00137CF1">
        <w:drawing>
          <wp:inline distT="0" distB="0" distL="0" distR="0" wp14:anchorId="0AA7730F" wp14:editId="36CEA9E1">
            <wp:extent cx="3965441" cy="2962218"/>
            <wp:effectExtent l="0" t="0" r="0" b="0"/>
            <wp:docPr id="1480598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9885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9550" cy="296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54DA" w14:textId="7AB4FDE8" w:rsidR="00005E47" w:rsidRDefault="00005E47" w:rsidP="00005E47">
      <w:pPr>
        <w:pStyle w:val="Caption"/>
        <w:jc w:val="center"/>
      </w:pPr>
      <w:bookmarkStart w:id="36" w:name="_Toc152105596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10</w:t>
      </w:r>
      <w:r>
        <w:fldChar w:fldCharType="end"/>
      </w:r>
      <w:r>
        <w:t xml:space="preserve"> </w:t>
      </w:r>
      <w:r>
        <w:t>Đổi Cộng đoàn</w:t>
      </w:r>
      <w:bookmarkEnd w:id="36"/>
    </w:p>
    <w:p w14:paraId="6589C4E2" w14:textId="77777777" w:rsidR="00005E47" w:rsidRDefault="00005E47" w:rsidP="00FA05D7"/>
    <w:p w14:paraId="143A6F79" w14:textId="3D28B598" w:rsidR="008648FE" w:rsidRDefault="00D654F8" w:rsidP="00D654F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60DE0A" wp14:editId="25F3D934">
                <wp:simplePos x="0" y="0"/>
                <wp:positionH relativeFrom="column">
                  <wp:posOffset>1823720</wp:posOffset>
                </wp:positionH>
                <wp:positionV relativeFrom="paragraph">
                  <wp:posOffset>1939290</wp:posOffset>
                </wp:positionV>
                <wp:extent cx="1100455" cy="311150"/>
                <wp:effectExtent l="0" t="774700" r="17145" b="19050"/>
                <wp:wrapNone/>
                <wp:docPr id="348375152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311150"/>
                        </a:xfrm>
                        <a:prstGeom prst="borderCallout2">
                          <a:avLst>
                            <a:gd name="adj1" fmla="val -7340"/>
                            <a:gd name="adj2" fmla="val 20930"/>
                            <a:gd name="adj3" fmla="val -76755"/>
                            <a:gd name="adj4" fmla="val 14069"/>
                            <a:gd name="adj5" fmla="val -236239"/>
                            <a:gd name="adj6" fmla="val 27089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310773EC" w14:textId="0D07C69F" w:rsidR="008258A3" w:rsidRPr="00F51A98" w:rsidRDefault="008258A3" w:rsidP="008258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ọn Cộng đoà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DE0A" id="_x0000_s1044" type="#_x0000_t48" style="position:absolute;left:0;text-align:left;margin-left:143.6pt;margin-top:152.7pt;width:86.65pt;height:2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" adj="5851,-51028,3039,-16579,4521,-1585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310773EC" w14:textId="0D07C69F" w:rsidR="008258A3" w:rsidRPr="00F51A98" w:rsidRDefault="008258A3" w:rsidP="008258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ọn Cộng đoàn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AF93E3" wp14:editId="635744B6">
                <wp:simplePos x="0" y="0"/>
                <wp:positionH relativeFrom="column">
                  <wp:posOffset>2480310</wp:posOffset>
                </wp:positionH>
                <wp:positionV relativeFrom="paragraph">
                  <wp:posOffset>1379220</wp:posOffset>
                </wp:positionV>
                <wp:extent cx="1100455" cy="377190"/>
                <wp:effectExtent l="0" t="863600" r="144145" b="16510"/>
                <wp:wrapNone/>
                <wp:docPr id="1593251579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377190"/>
                        </a:xfrm>
                        <a:prstGeom prst="borderCallout2">
                          <a:avLst>
                            <a:gd name="adj1" fmla="val -14598"/>
                            <a:gd name="adj2" fmla="val 81633"/>
                            <a:gd name="adj3" fmla="val -81110"/>
                            <a:gd name="adj4" fmla="val 104625"/>
                            <a:gd name="adj5" fmla="val -218376"/>
                            <a:gd name="adj6" fmla="val 10918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67704608" w14:textId="67D315AA" w:rsidR="00F51A98" w:rsidRPr="00F51A98" w:rsidRDefault="00F51A98" w:rsidP="00F51A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hập tên Cộng đoàn, chọn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ì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để tì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F93E3" id="_x0000_s1045" type="#_x0000_t48" style="position:absolute;left:0;text-align:left;margin-left:195.3pt;margin-top:108.6pt;width:86.65pt;height:29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" adj="23584,-47169,22599,-17520,17633,-3153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67704608" w14:textId="67D315AA" w:rsidR="00F51A98" w:rsidRPr="00F51A98" w:rsidRDefault="00F51A98" w:rsidP="00F51A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hập tên Cộng đoàn, chọn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Tìm</w:t>
                      </w:r>
                      <w:r>
                        <w:rPr>
                          <w:sz w:val="16"/>
                          <w:szCs w:val="16"/>
                        </w:rPr>
                        <w:t xml:space="preserve"> để tìm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B853B6" wp14:editId="3ECD4184">
                <wp:simplePos x="0" y="0"/>
                <wp:positionH relativeFrom="column">
                  <wp:posOffset>3636076</wp:posOffset>
                </wp:positionH>
                <wp:positionV relativeFrom="paragraph">
                  <wp:posOffset>1314450</wp:posOffset>
                </wp:positionV>
                <wp:extent cx="725805" cy="384175"/>
                <wp:effectExtent l="0" t="787400" r="10795" b="9525"/>
                <wp:wrapNone/>
                <wp:docPr id="1660237949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384175"/>
                        </a:xfrm>
                        <a:prstGeom prst="borderCallout2">
                          <a:avLst>
                            <a:gd name="adj1" fmla="val -14598"/>
                            <a:gd name="adj2" fmla="val 81633"/>
                            <a:gd name="adj3" fmla="val -62238"/>
                            <a:gd name="adj4" fmla="val 92186"/>
                            <a:gd name="adj5" fmla="val -199690"/>
                            <a:gd name="adj6" fmla="val 87414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6B45130F" w14:textId="05FBEADA" w:rsidR="00F51A98" w:rsidRPr="00A640F8" w:rsidRDefault="00F51A98" w:rsidP="00F51A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iện thị tất cả cộng đoà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53B6" id="_x0000_s1046" type="#_x0000_t48" style="position:absolute;left:0;text-align:left;margin-left:286.3pt;margin-top:103.5pt;width:57.15pt;height:3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" adj="18881,-43133,19912,-13443,17633,-3153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6B45130F" w14:textId="05FBEADA" w:rsidR="00F51A98" w:rsidRPr="00A640F8" w:rsidRDefault="00F51A98" w:rsidP="00F51A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iện thị tất cả cộng đoàn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E79EF" w:rsidRPr="009E79EF">
        <w:drawing>
          <wp:inline distT="0" distB="0" distL="0" distR="0" wp14:anchorId="0F54B625" wp14:editId="76A8FAA2">
            <wp:extent cx="3111035" cy="3849241"/>
            <wp:effectExtent l="0" t="0" r="635" b="0"/>
            <wp:docPr id="1193837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373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7357" cy="385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8849" w14:textId="6195F303" w:rsidR="004B5962" w:rsidRDefault="004B5962" w:rsidP="004B5962">
      <w:pPr>
        <w:pStyle w:val="Caption"/>
        <w:jc w:val="center"/>
      </w:pPr>
      <w:bookmarkStart w:id="37" w:name="_Toc152105597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11</w:t>
      </w:r>
      <w:r>
        <w:fldChar w:fldCharType="end"/>
      </w:r>
      <w:r>
        <w:t xml:space="preserve"> </w:t>
      </w:r>
      <w:r>
        <w:t>Đổi Cộng đoàn – Chọn Cộng đoàn mới</w:t>
      </w:r>
      <w:bookmarkEnd w:id="37"/>
    </w:p>
    <w:p w14:paraId="109140ED" w14:textId="77777777" w:rsidR="004B5962" w:rsidRDefault="004B5962" w:rsidP="00FA05D7"/>
    <w:p w14:paraId="26FFBD57" w14:textId="77777777" w:rsidR="00411C02" w:rsidRDefault="00411C02" w:rsidP="00FA05D7"/>
    <w:p w14:paraId="3AFC098E" w14:textId="04BDEA0B" w:rsidR="00411C02" w:rsidRDefault="00D654F8" w:rsidP="00D654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04907A" wp14:editId="1CBDF7C2">
                <wp:simplePos x="0" y="0"/>
                <wp:positionH relativeFrom="column">
                  <wp:posOffset>2862580</wp:posOffset>
                </wp:positionH>
                <wp:positionV relativeFrom="paragraph">
                  <wp:posOffset>935990</wp:posOffset>
                </wp:positionV>
                <wp:extent cx="1067435" cy="348615"/>
                <wp:effectExtent l="88900" t="0" r="12065" b="387985"/>
                <wp:wrapNone/>
                <wp:docPr id="1402561347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348615"/>
                        </a:xfrm>
                        <a:prstGeom prst="borderCallout2">
                          <a:avLst>
                            <a:gd name="adj1" fmla="val 111695"/>
                            <a:gd name="adj2" fmla="val 46804"/>
                            <a:gd name="adj3" fmla="val 182958"/>
                            <a:gd name="adj4" fmla="val 25602"/>
                            <a:gd name="adj5" fmla="val 204804"/>
                            <a:gd name="adj6" fmla="val -6330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73B8A29E" w14:textId="21216EF6" w:rsidR="00D86412" w:rsidRPr="00F51A98" w:rsidRDefault="005C7F9D" w:rsidP="00D864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êm vào Lịch sử Cộng đoà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907A" id="_x0000_s1047" type="#_x0000_t48" style="position:absolute;left:0;text-align:left;margin-left:225.4pt;margin-top:73.7pt;width:84.05pt;height:27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" adj="-1367,44238,5530,39519,10110,24126" fillcolor="white [3201]" strokecolor="red" strokeweight=".5pt">
                <v:stroke startarrow="oval" startarrowwidth="narrow" startarrowlength="short" endarrow="oval" endarrowwidth="narrow" endarrowlength="short"/>
                <v:textbox inset="3.6pt,0,0,0">
                  <w:txbxContent>
                    <w:p w14:paraId="73B8A29E" w14:textId="21216EF6" w:rsidR="00D86412" w:rsidRPr="00F51A98" w:rsidRDefault="005C7F9D" w:rsidP="00D864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êm vào Lịch sử Cộng đoà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F95473" wp14:editId="1040B073">
                <wp:simplePos x="0" y="0"/>
                <wp:positionH relativeFrom="column">
                  <wp:posOffset>2863215</wp:posOffset>
                </wp:positionH>
                <wp:positionV relativeFrom="paragraph">
                  <wp:posOffset>481330</wp:posOffset>
                </wp:positionV>
                <wp:extent cx="1067435" cy="186055"/>
                <wp:effectExtent l="596900" t="0" r="12065" b="17145"/>
                <wp:wrapNone/>
                <wp:docPr id="1059582760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186055"/>
                        </a:xfrm>
                        <a:prstGeom prst="borderCallout2">
                          <a:avLst>
                            <a:gd name="adj1" fmla="val 38600"/>
                            <a:gd name="adj2" fmla="val -4491"/>
                            <a:gd name="adj3" fmla="val 47166"/>
                            <a:gd name="adj4" fmla="val -24667"/>
                            <a:gd name="adj5" fmla="val 44478"/>
                            <a:gd name="adj6" fmla="val -53522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6733B195" w14:textId="05C4EA74" w:rsidR="005C3458" w:rsidRPr="00F51A98" w:rsidRDefault="005C3458" w:rsidP="005C34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nh sách Nữ 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95473" id="_x0000_s1048" type="#_x0000_t48" style="position:absolute;left:0;text-align:left;margin-left:225.45pt;margin-top:37.9pt;width:84.05pt;height:14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" adj="-11561,9607,-5328,10188,-970,8338" fillcolor="white [3201]" strokecolor="red" strokeweight=".5pt">
                <v:stroke startarrow="oval" startarrowwidth="narrow" startarrowlength="short" endarrow="oval" endarrowwidth="narrow" endarrowlength="short"/>
                <v:textbox inset="3.6pt,0,0,0">
                  <w:txbxContent>
                    <w:p w14:paraId="6733B195" w14:textId="05C4EA74" w:rsidR="005C3458" w:rsidRPr="00F51A98" w:rsidRDefault="005C3458" w:rsidP="005C34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nh sách Nữ tu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DBE93B" wp14:editId="2D89885A">
                <wp:simplePos x="0" y="0"/>
                <wp:positionH relativeFrom="column">
                  <wp:posOffset>1565863</wp:posOffset>
                </wp:positionH>
                <wp:positionV relativeFrom="paragraph">
                  <wp:posOffset>842645</wp:posOffset>
                </wp:positionV>
                <wp:extent cx="1067713" cy="442211"/>
                <wp:effectExtent l="0" t="0" r="12065" b="243840"/>
                <wp:wrapNone/>
                <wp:docPr id="13915419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13" cy="442211"/>
                        </a:xfrm>
                        <a:prstGeom prst="borderCallout2">
                          <a:avLst>
                            <a:gd name="adj1" fmla="val 111695"/>
                            <a:gd name="adj2" fmla="val 46804"/>
                            <a:gd name="adj3" fmla="val 117783"/>
                            <a:gd name="adj4" fmla="val 70742"/>
                            <a:gd name="adj5" fmla="val 144829"/>
                            <a:gd name="adj6" fmla="val 6958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3823FEE6" w14:textId="18E6BA4E" w:rsidR="00412023" w:rsidRPr="00F51A98" w:rsidRDefault="00412023" w:rsidP="004120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êm sự kiện “Đổi cộng đoàn” vào lịch sử sự kiện của Nữ 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BE93B" id="_x0000_s1049" type="#_x0000_t48" style="position:absolute;left:0;text-align:left;margin-left:123.3pt;margin-top:66.35pt;width:84.05pt;height:34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" adj="15031,31283,15280,25441,10110,24126" fillcolor="white [3201]" strokecolor="red" strokeweight=".5pt">
                <v:stroke startarrow="oval" startarrowwidth="narrow" startarrowlength="short" endarrow="oval" endarrowwidth="narrow" endarrowlength="short"/>
                <v:textbox inset="3.6pt,0,0,0">
                  <w:txbxContent>
                    <w:p w14:paraId="3823FEE6" w14:textId="18E6BA4E" w:rsidR="00412023" w:rsidRPr="00F51A98" w:rsidRDefault="00412023" w:rsidP="004120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êm sự kiện “Đổi cộng đoàn” vào lịch sử sự kiện của Nữ tu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14B5D" w:rsidRPr="00D14B5D">
        <w:drawing>
          <wp:inline distT="0" distB="0" distL="0" distR="0" wp14:anchorId="0B073A47" wp14:editId="37823983">
            <wp:extent cx="3098109" cy="2129950"/>
            <wp:effectExtent l="0" t="0" r="1270" b="3810"/>
            <wp:docPr id="561379711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79711" name="Picture 1" descr="A screenshot of a cha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0044" cy="213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5C76" w14:textId="1403DDFD" w:rsidR="003978D3" w:rsidRDefault="003978D3" w:rsidP="003978D3">
      <w:pPr>
        <w:pStyle w:val="Caption"/>
        <w:jc w:val="center"/>
      </w:pPr>
      <w:bookmarkStart w:id="38" w:name="_Toc152105598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12</w:t>
      </w:r>
      <w:r>
        <w:fldChar w:fldCharType="end"/>
      </w:r>
      <w:r>
        <w:t xml:space="preserve"> </w:t>
      </w:r>
      <w:r w:rsidR="00D66890">
        <w:t>Đổi Cộng đoàn – Xác nhận đổi Cộng đoàn</w:t>
      </w:r>
      <w:bookmarkEnd w:id="38"/>
    </w:p>
    <w:p w14:paraId="3C16ADDA" w14:textId="77777777" w:rsidR="003978D3" w:rsidRDefault="003978D3" w:rsidP="00FA05D7"/>
    <w:p w14:paraId="2AB5F7E1" w14:textId="2FDA423F" w:rsidR="003E737D" w:rsidRDefault="00E82F6A" w:rsidP="00D654F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095677" wp14:editId="353CC5AA">
                <wp:simplePos x="0" y="0"/>
                <wp:positionH relativeFrom="column">
                  <wp:posOffset>2816574</wp:posOffset>
                </wp:positionH>
                <wp:positionV relativeFrom="paragraph">
                  <wp:posOffset>1009650</wp:posOffset>
                </wp:positionV>
                <wp:extent cx="1067435" cy="348615"/>
                <wp:effectExtent l="88900" t="0" r="12065" b="387985"/>
                <wp:wrapNone/>
                <wp:docPr id="823572331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348615"/>
                        </a:xfrm>
                        <a:prstGeom prst="borderCallout2">
                          <a:avLst>
                            <a:gd name="adj1" fmla="val 111695"/>
                            <a:gd name="adj2" fmla="val 46804"/>
                            <a:gd name="adj3" fmla="val 182958"/>
                            <a:gd name="adj4" fmla="val 25602"/>
                            <a:gd name="adj5" fmla="val 204804"/>
                            <a:gd name="adj6" fmla="val -6330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68406A56" w14:textId="0ECA1347" w:rsidR="00E82F6A" w:rsidRPr="00F51A98" w:rsidRDefault="00E82F6A" w:rsidP="00E82F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gày sự kiện diễn 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5677" id="_x0000_s1050" type="#_x0000_t48" style="position:absolute;left:0;text-align:left;margin-left:221.8pt;margin-top:79.5pt;width:84.05pt;height:27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" adj="-1367,44238,5530,39519,10110,24126" fillcolor="white [3201]" strokecolor="red" strokeweight=".5pt">
                <v:stroke startarrow="oval" startarrowwidth="narrow" startarrowlength="short" endarrow="oval" endarrowwidth="narrow" endarrowlength="short"/>
                <v:textbox inset="3.6pt,0,0,0">
                  <w:txbxContent>
                    <w:p w14:paraId="68406A56" w14:textId="0ECA1347" w:rsidR="00E82F6A" w:rsidRPr="00F51A98" w:rsidRDefault="00E82F6A" w:rsidP="00E82F6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gày sự kiện diễn r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E737D" w:rsidRPr="003E737D">
        <w:drawing>
          <wp:inline distT="0" distB="0" distL="0" distR="0" wp14:anchorId="74BA1258" wp14:editId="1F3EF749">
            <wp:extent cx="3020206" cy="3367401"/>
            <wp:effectExtent l="0" t="0" r="2540" b="0"/>
            <wp:docPr id="377090184" name="Picture 1" descr="A screenshot of a cha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90184" name="Picture 1" descr="A screenshot of a chat box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9147" cy="33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A0A5" w14:textId="09E85DC1" w:rsidR="00133ACA" w:rsidRDefault="00133ACA" w:rsidP="00133ACA">
      <w:pPr>
        <w:pStyle w:val="Caption"/>
        <w:jc w:val="center"/>
      </w:pPr>
      <w:bookmarkStart w:id="39" w:name="_Toc152105599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13</w:t>
      </w:r>
      <w:r>
        <w:fldChar w:fldCharType="end"/>
      </w:r>
      <w:r>
        <w:t xml:space="preserve"> </w:t>
      </w:r>
      <w:r w:rsidR="00817F4B">
        <w:t>Đổi Cộng đoàn – Thêm sự kiện đổi Cộng đoàn cho Nữ tu</w:t>
      </w:r>
      <w:bookmarkEnd w:id="39"/>
    </w:p>
    <w:p w14:paraId="793C4958" w14:textId="77777777" w:rsidR="00133ACA" w:rsidRDefault="00133ACA" w:rsidP="00FA05D7"/>
    <w:p w14:paraId="30904C73" w14:textId="2E00BFD9" w:rsidR="000A50E2" w:rsidRDefault="00291C9C" w:rsidP="00D654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CCABA4" wp14:editId="6BDE89A3">
                <wp:simplePos x="0" y="0"/>
                <wp:positionH relativeFrom="column">
                  <wp:posOffset>2867837</wp:posOffset>
                </wp:positionH>
                <wp:positionV relativeFrom="paragraph">
                  <wp:posOffset>1286510</wp:posOffset>
                </wp:positionV>
                <wp:extent cx="1067435" cy="348615"/>
                <wp:effectExtent l="88900" t="0" r="12065" b="387985"/>
                <wp:wrapNone/>
                <wp:docPr id="871875679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348615"/>
                        </a:xfrm>
                        <a:prstGeom prst="borderCallout2">
                          <a:avLst>
                            <a:gd name="adj1" fmla="val 111695"/>
                            <a:gd name="adj2" fmla="val 46804"/>
                            <a:gd name="adj3" fmla="val 182958"/>
                            <a:gd name="adj4" fmla="val 25602"/>
                            <a:gd name="adj5" fmla="val 204804"/>
                            <a:gd name="adj6" fmla="val -6330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51BA4708" w14:textId="2C21B7E4" w:rsidR="00291C9C" w:rsidRPr="00F51A98" w:rsidRDefault="001F021C" w:rsidP="00291C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gày chuyển khỏi Cộng đoàn c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ABA4" id="_x0000_s1051" type="#_x0000_t48" style="position:absolute;left:0;text-align:left;margin-left:225.8pt;margin-top:101.3pt;width:84.05pt;height:27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" adj="-1367,44238,5530,39519,10110,24126" fillcolor="white [3201]" strokecolor="red" strokeweight=".5pt">
                <v:stroke startarrow="oval" startarrowwidth="narrow" startarrowlength="short" endarrow="oval" endarrowwidth="narrow" endarrowlength="short"/>
                <v:textbox inset="3.6pt,0,0,0">
                  <w:txbxContent>
                    <w:p w14:paraId="51BA4708" w14:textId="2C21B7E4" w:rsidR="00291C9C" w:rsidRPr="00F51A98" w:rsidRDefault="001F021C" w:rsidP="00291C9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gày chuyển khỏi Cộng đoàn cũ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A50E2" w:rsidRPr="000A50E2">
        <w:drawing>
          <wp:inline distT="0" distB="0" distL="0" distR="0" wp14:anchorId="64D3536A" wp14:editId="4147A7EB">
            <wp:extent cx="2892523" cy="3225040"/>
            <wp:effectExtent l="0" t="0" r="3175" b="1270"/>
            <wp:docPr id="197339011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90118" name="Picture 1" descr="A screenshot of a cha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9996" cy="323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7C2B" w14:textId="4C410C2F" w:rsidR="007C3570" w:rsidRDefault="007C3570" w:rsidP="007C3570">
      <w:pPr>
        <w:pStyle w:val="Caption"/>
        <w:jc w:val="center"/>
      </w:pPr>
      <w:bookmarkStart w:id="40" w:name="_Toc152105600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14</w:t>
      </w:r>
      <w:r>
        <w:fldChar w:fldCharType="end"/>
      </w:r>
      <w:r>
        <w:t xml:space="preserve"> </w:t>
      </w:r>
      <w:r w:rsidR="002F1903">
        <w:t>Đổi Cộng đoàn – Chuyển trạng thái Cộng đoàn cũ</w:t>
      </w:r>
      <w:bookmarkEnd w:id="40"/>
    </w:p>
    <w:p w14:paraId="26C8AD06" w14:textId="6A62D0EF" w:rsidR="007C3570" w:rsidRDefault="00F95991" w:rsidP="004B7A3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F65962" wp14:editId="41FE1234">
                <wp:simplePos x="0" y="0"/>
                <wp:positionH relativeFrom="column">
                  <wp:posOffset>3020642</wp:posOffset>
                </wp:positionH>
                <wp:positionV relativeFrom="paragraph">
                  <wp:posOffset>1238250</wp:posOffset>
                </wp:positionV>
                <wp:extent cx="1067435" cy="348615"/>
                <wp:effectExtent l="88900" t="0" r="12065" b="387985"/>
                <wp:wrapNone/>
                <wp:docPr id="1283624020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348615"/>
                        </a:xfrm>
                        <a:prstGeom prst="borderCallout2">
                          <a:avLst>
                            <a:gd name="adj1" fmla="val 111695"/>
                            <a:gd name="adj2" fmla="val 46804"/>
                            <a:gd name="adj3" fmla="val 182958"/>
                            <a:gd name="adj4" fmla="val 25602"/>
                            <a:gd name="adj5" fmla="val 204804"/>
                            <a:gd name="adj6" fmla="val -6330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4439350A" w14:textId="671DDA54" w:rsidR="00F95991" w:rsidRPr="00F51A98" w:rsidRDefault="00F95991" w:rsidP="004B7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gày bắt đầu Cộng đoàn m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5962" id="_x0000_s1052" type="#_x0000_t48" style="position:absolute;left:0;text-align:left;margin-left:237.85pt;margin-top:97.5pt;width:84.05pt;height:27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" adj="-1367,44238,5530,39519,10110,24126" fillcolor="white [3201]" strokecolor="red" strokeweight=".5pt">
                <v:stroke startarrow="oval" startarrowwidth="narrow" startarrowlength="short" endarrow="oval" endarrowwidth="narrow" endarrowlength="short"/>
                <v:textbox inset="3.6pt,0,0,0">
                  <w:txbxContent>
                    <w:p w14:paraId="4439350A" w14:textId="671DDA54" w:rsidR="00F95991" w:rsidRPr="00F51A98" w:rsidRDefault="00F95991" w:rsidP="004B7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gày bắt đầu Cộng đoàn mới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7707C" w:rsidRPr="00E7707C">
        <w:drawing>
          <wp:inline distT="0" distB="0" distL="0" distR="0" wp14:anchorId="7CC7D472" wp14:editId="6A9F68F1">
            <wp:extent cx="3216643" cy="3586419"/>
            <wp:effectExtent l="0" t="0" r="0" b="0"/>
            <wp:docPr id="2068262200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62200" name="Picture 1" descr="A screenshot of a cha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4576" cy="35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57BA" w14:textId="631B195E" w:rsidR="00E7707C" w:rsidRDefault="00E7707C" w:rsidP="00E7707C">
      <w:pPr>
        <w:pStyle w:val="Caption"/>
        <w:jc w:val="center"/>
      </w:pPr>
      <w:bookmarkStart w:id="41" w:name="_Toc152105601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15</w:t>
      </w:r>
      <w:r>
        <w:fldChar w:fldCharType="end"/>
      </w:r>
      <w:r>
        <w:t xml:space="preserve"> Đổi Cộng đoàn – </w:t>
      </w:r>
      <w:r w:rsidR="00AE729A">
        <w:t>Bắt đầu Cộng đoàn mới</w:t>
      </w:r>
      <w:bookmarkEnd w:id="41"/>
    </w:p>
    <w:p w14:paraId="68230721" w14:textId="77777777" w:rsidR="00FB5DC9" w:rsidRPr="00FB5DC9" w:rsidRDefault="00FB5DC9" w:rsidP="00FB5DC9"/>
    <w:p w14:paraId="506F61A8" w14:textId="6104D7A6" w:rsidR="00E7707C" w:rsidRDefault="004C7718" w:rsidP="002C59FB">
      <w:pPr>
        <w:pStyle w:val="Heading3"/>
      </w:pPr>
      <w:bookmarkStart w:id="42" w:name="_Toc152105565"/>
      <w:r>
        <w:t xml:space="preserve">Đổi Cộng đoàn - </w:t>
      </w:r>
      <w:r w:rsidR="00FB5DC9">
        <w:t>Cách 2</w:t>
      </w:r>
      <w:bookmarkEnd w:id="42"/>
    </w:p>
    <w:p w14:paraId="030ED6F3" w14:textId="5E514B53" w:rsidR="00324FAE" w:rsidRPr="00200CB6" w:rsidRDefault="00324FAE" w:rsidP="00324FAE">
      <w:pPr>
        <w:rPr>
          <w:b/>
          <w:bCs/>
        </w:rPr>
      </w:pPr>
      <w:r>
        <w:t>Ngoài ra, có thể đội Cộng đoàn hiện tại của Nữ tu khi chỉnh sửa Thông tin Nữ tu</w:t>
      </w:r>
      <w:r w:rsidR="00DA3268">
        <w:t xml:space="preserve">. Tuy </w:t>
      </w:r>
      <w:r w:rsidR="00DA3268" w:rsidRPr="00200CB6">
        <w:rPr>
          <w:b/>
          <w:bCs/>
        </w:rPr>
        <w:t>nhiên Thông tin Sư kiện và Lịch sử Cộng đoàn sẽ KHÔNG được CẬP NHẬT.</w:t>
      </w:r>
    </w:p>
    <w:p w14:paraId="2DD2979B" w14:textId="77777777" w:rsidR="00324FAE" w:rsidRDefault="00324FAE" w:rsidP="00FA05D7"/>
    <w:p w14:paraId="7735234F" w14:textId="554EA6E4" w:rsidR="00CC7ED1" w:rsidRDefault="003032F7" w:rsidP="00E8256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655690" wp14:editId="514069A2">
                <wp:simplePos x="0" y="0"/>
                <wp:positionH relativeFrom="column">
                  <wp:posOffset>3031557</wp:posOffset>
                </wp:positionH>
                <wp:positionV relativeFrom="paragraph">
                  <wp:posOffset>645795</wp:posOffset>
                </wp:positionV>
                <wp:extent cx="1067435" cy="348615"/>
                <wp:effectExtent l="88900" t="0" r="12065" b="387985"/>
                <wp:wrapNone/>
                <wp:docPr id="1895986891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348615"/>
                        </a:xfrm>
                        <a:prstGeom prst="borderCallout2">
                          <a:avLst>
                            <a:gd name="adj1" fmla="val 111695"/>
                            <a:gd name="adj2" fmla="val 46804"/>
                            <a:gd name="adj3" fmla="val 182958"/>
                            <a:gd name="adj4" fmla="val 25602"/>
                            <a:gd name="adj5" fmla="val 204804"/>
                            <a:gd name="adj6" fmla="val -6330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6AE1EF2A" w14:textId="77777777" w:rsidR="003032F7" w:rsidRPr="00F51A98" w:rsidRDefault="003032F7" w:rsidP="003032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gày bắt đầu Cộng đoàn m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55690" id="_x0000_s1053" type="#_x0000_t48" style="position:absolute;left:0;text-align:left;margin-left:238.7pt;margin-top:50.85pt;width:84.05pt;height:27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" adj="-1367,44238,5530,39519,10110,24126" fillcolor="white [3201]" strokecolor="red" strokeweight=".5pt">
                <v:stroke startarrow="oval" startarrowwidth="narrow" startarrowlength="short" endarrow="oval" endarrowwidth="narrow" endarrowlength="short"/>
                <v:textbox inset="3.6pt,0,0,0">
                  <w:txbxContent>
                    <w:p w14:paraId="6AE1EF2A" w14:textId="77777777" w:rsidR="003032F7" w:rsidRPr="00F51A98" w:rsidRDefault="003032F7" w:rsidP="003032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gày bắt đầu Cộng đoàn mới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C7ED1" w:rsidRPr="00CC7ED1">
        <w:drawing>
          <wp:inline distT="0" distB="0" distL="0" distR="0" wp14:anchorId="55344F61" wp14:editId="5A1640C8">
            <wp:extent cx="3613720" cy="3788229"/>
            <wp:effectExtent l="0" t="0" r="6350" b="0"/>
            <wp:docPr id="2034212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1216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7555" cy="379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C4E6" w14:textId="3A4F7692" w:rsidR="00432E69" w:rsidRDefault="00432E69" w:rsidP="00432E69">
      <w:pPr>
        <w:pStyle w:val="Caption"/>
        <w:jc w:val="center"/>
      </w:pPr>
      <w:bookmarkStart w:id="43" w:name="_Toc152105602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16</w:t>
      </w:r>
      <w:r>
        <w:fldChar w:fldCharType="end"/>
      </w:r>
      <w:r>
        <w:t xml:space="preserve"> Đổi Cộng đoàn – </w:t>
      </w:r>
      <w:r>
        <w:t>Chỉnh sửa thông tin Cộng đoàn</w:t>
      </w:r>
      <w:bookmarkEnd w:id="43"/>
    </w:p>
    <w:p w14:paraId="6ABADA76" w14:textId="77777777" w:rsidR="00432E69" w:rsidRPr="00FA05D7" w:rsidRDefault="00432E69" w:rsidP="00FA05D7"/>
    <w:p w14:paraId="7A4A6041" w14:textId="77777777" w:rsidR="00EE44C9" w:rsidRDefault="00EE44C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0D31FBE" w14:textId="10D29928" w:rsidR="00E24C7A" w:rsidRDefault="00056FC8" w:rsidP="00D67EFB">
      <w:pPr>
        <w:pStyle w:val="Heading1"/>
      </w:pPr>
      <w:bookmarkStart w:id="44" w:name="_Toc152105566"/>
      <w:r>
        <w:lastRenderedPageBreak/>
        <w:t xml:space="preserve">Quản lý </w:t>
      </w:r>
      <w:r w:rsidR="00BC30B4">
        <w:t>C</w:t>
      </w:r>
      <w:r>
        <w:t>ộng đoàn</w:t>
      </w:r>
      <w:bookmarkEnd w:id="44"/>
    </w:p>
    <w:p w14:paraId="5E758AFF" w14:textId="77777777" w:rsidR="003F2432" w:rsidRDefault="00E04607" w:rsidP="003F2432">
      <w:r>
        <w:rPr>
          <w:noProof/>
        </w:rPr>
        <mc:AlternateContent>
          <mc:Choice Requires="wpc">
            <w:drawing>
              <wp:inline distT="0" distB="0" distL="0" distR="0" wp14:anchorId="3213CA93" wp14:editId="75B940C7">
                <wp:extent cx="5486400" cy="3007799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3750"/>
                            <a:ext cx="5420733" cy="2971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1614432" name="Up Arrow 1771614432"/>
                        <wps:cNvSpPr/>
                        <wps:spPr>
                          <a:xfrm rot="18000000">
                            <a:off x="672934" y="285116"/>
                            <a:ext cx="193040" cy="210185"/>
                          </a:xfrm>
                          <a:prstGeom prst="upArrow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615655" name="Rounded Rectangle 1792615655"/>
                        <wps:cNvSpPr/>
                        <wps:spPr>
                          <a:xfrm>
                            <a:off x="468758" y="131873"/>
                            <a:ext cx="202565" cy="21844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897726" name="Line Callout 2 1110897726"/>
                        <wps:cNvSpPr/>
                        <wps:spPr>
                          <a:xfrm>
                            <a:off x="2792146" y="908345"/>
                            <a:ext cx="1131570" cy="229870"/>
                          </a:xfrm>
                          <a:prstGeom prst="borderCallout2">
                            <a:avLst>
                              <a:gd name="adj1" fmla="val 18750"/>
                              <a:gd name="adj2" fmla="val -1111"/>
                              <a:gd name="adj3" fmla="val -69431"/>
                              <a:gd name="adj4" fmla="val -67495"/>
                              <a:gd name="adj5" fmla="val -68585"/>
                              <a:gd name="adj6" fmla="val -133389"/>
                            </a:avLst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  <a:headEnd type="oval" w="sm" len="sm"/>
                            <a:tailEnd type="oval" w="sm" len="sm"/>
                          </a:ln>
                        </wps:spPr>
                        <wps:txbx>
                          <w:txbxContent>
                            <w:p w14:paraId="7BD10188" w14:textId="61FBF5FC" w:rsidR="000C43A1" w:rsidRDefault="000C43A1" w:rsidP="000C43A1">
                              <w:pPr>
                                <w:jc w:val="center"/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>Danh sách Cộng đoàn</w:t>
                              </w:r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941160" name="Line Callout 2 1517941160"/>
                        <wps:cNvSpPr/>
                        <wps:spPr>
                          <a:xfrm>
                            <a:off x="1904942" y="2002999"/>
                            <a:ext cx="1217930" cy="322580"/>
                          </a:xfrm>
                          <a:prstGeom prst="borderCallout2">
                            <a:avLst>
                              <a:gd name="adj1" fmla="val 61759"/>
                              <a:gd name="adj2" fmla="val -153"/>
                              <a:gd name="adj3" fmla="val 104195"/>
                              <a:gd name="adj4" fmla="val -39405"/>
                              <a:gd name="adj5" fmla="val 192232"/>
                              <a:gd name="adj6" fmla="val -68340"/>
                            </a:avLst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  <a:headEnd type="oval" w="sm" len="sm"/>
                            <a:tailEnd type="oval" w="sm" len="sm"/>
                          </a:ln>
                        </wps:spPr>
                        <wps:txbx>
                          <w:txbxContent>
                            <w:p w14:paraId="5DD3777E" w14:textId="557DF539" w:rsidR="000C43A1" w:rsidRDefault="000C43A1" w:rsidP="000C43A1">
                              <w:pPr>
                                <w:jc w:val="center"/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>Lọc danh sách</w:t>
                              </w:r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681405" name="Line Callout 2 774681405"/>
                        <wps:cNvSpPr/>
                        <wps:spPr>
                          <a:xfrm>
                            <a:off x="3685787" y="1853249"/>
                            <a:ext cx="1217930" cy="322580"/>
                          </a:xfrm>
                          <a:prstGeom prst="borderCallout2">
                            <a:avLst>
                              <a:gd name="adj1" fmla="val 104379"/>
                              <a:gd name="adj2" fmla="val 60248"/>
                              <a:gd name="adj3" fmla="val 134034"/>
                              <a:gd name="adj4" fmla="val 87043"/>
                              <a:gd name="adj5" fmla="val 230596"/>
                              <a:gd name="adj6" fmla="val 103268"/>
                            </a:avLst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  <a:headEnd type="oval" w="sm" len="sm"/>
                            <a:tailEnd type="oval" w="sm" len="sm"/>
                          </a:ln>
                        </wps:spPr>
                        <wps:txbx>
                          <w:txbxContent>
                            <w:p w14:paraId="7BDBF8CF" w14:textId="77777777" w:rsidR="000C43A1" w:rsidRDefault="000C43A1" w:rsidP="000C43A1">
                              <w:pP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 xml:space="preserve">Phân trang </w:t>
                              </w:r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13CA93" id="Canvas 5" o:spid="_x0000_s1054" editas="canvas" style="width:6in;height:236.85pt;mso-position-horizontal-relative:char;mso-position-vertical-relative:line" coordsize="54864,300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">
                <v:shape id="_x0000_s1055" type="#_x0000_t75" style="position:absolute;width:54864;height:30073;visibility:visible;mso-wrap-style:square">
                  <v:fill o:detectmouseclick="t"/>
                  <v:path o:connecttype="none"/>
                </v:shape>
                <v:shape id="Picture 18" o:spid="_x0000_s1056" type="#_x0000_t75" style="position:absolute;top:137;width:54207;height:297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">
                  <v:imagedata r:id="rId34" o:title=""/>
                </v:shape>
                <v:shape id="Up Arrow 1771614432" o:spid="_x0000_s1057" type="#_x0000_t68" style="position:absolute;left:6728;top:2851;width:1931;height:2102;rotation:-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" adj="9919" fillcolor="yellow" strokecolor="red" strokeweight=".25pt"/>
                <v:roundrect id="Rounded Rectangle 1792615655" o:spid="_x0000_s1058" style="position:absolute;left:4687;top:1318;width:2026;height:218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" filled="f" strokecolor="red" strokeweight="1.5pt"/>
                <v:shape id="Line Callout 2 1110897726" o:spid="_x0000_s1059" type="#_x0000_t48" style="position:absolute;left:27921;top:9083;width:11316;height:22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" adj="-28812,-14814,-14579,-14997,-240" fillcolor="white [3201]" strokecolor="red" strokeweight=".5pt">
                  <v:stroke startarrow="oval" startarrowwidth="narrow" startarrowlength="short" endarrow="oval" endarrowwidth="narrow" endarrowlength="short"/>
                  <v:textbox inset="3.6pt,,3.6pt">
                    <w:txbxContent>
                      <w:p w14:paraId="7BD10188" w14:textId="61FBF5FC" w:rsidR="000C43A1" w:rsidRDefault="000C43A1" w:rsidP="000C43A1">
                        <w:pPr>
                          <w:jc w:val="center"/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>Danh sách Cộng đoàn</w:t>
                        </w:r>
                      </w:p>
                    </w:txbxContent>
                  </v:textbox>
                </v:shape>
                <v:shape id="Line Callout 2 1517941160" o:spid="_x0000_s1060" type="#_x0000_t48" style="position:absolute;left:19049;top:20029;width:12179;height:3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" adj="-14761,41522,-8511,22506,-33,13340" fillcolor="white [3201]" strokecolor="red" strokeweight=".5pt">
                  <v:stroke startarrow="oval" startarrowwidth="narrow" startarrowlength="short" endarrow="oval" endarrowwidth="narrow" endarrowlength="short"/>
                  <v:textbox inset="3.6pt,,3.6pt">
                    <w:txbxContent>
                      <w:p w14:paraId="5DD3777E" w14:textId="557DF539" w:rsidR="000C43A1" w:rsidRDefault="000C43A1" w:rsidP="000C43A1">
                        <w:pPr>
                          <w:jc w:val="center"/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>Lọc danh sách</w:t>
                        </w:r>
                      </w:p>
                    </w:txbxContent>
                  </v:textbox>
                  <o:callout v:ext="edit" minusy="t"/>
                </v:shape>
                <v:shape id="Line Callout 2 774681405" o:spid="_x0000_s1061" type="#_x0000_t48" style="position:absolute;left:36857;top:18532;width:12180;height:3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" adj="22306,49809,18801,28951,13014,22546" fillcolor="white [3201]" strokecolor="red" strokeweight=".5pt">
                  <v:stroke startarrow="oval" startarrowwidth="narrow" startarrowlength="short" endarrow="oval" endarrowwidth="narrow" endarrowlength="short"/>
                  <v:textbox inset="3.6pt,,3.6pt">
                    <w:txbxContent>
                      <w:p w14:paraId="7BDBF8CF" w14:textId="77777777" w:rsidR="000C43A1" w:rsidRDefault="000C43A1" w:rsidP="000C43A1">
                        <w:pP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 xml:space="preserve">Phân trang </w:t>
                        </w:r>
                      </w:p>
                    </w:txbxContent>
                  </v:textbox>
                  <o:callout v:ext="edit" minusx="t" minusy="t"/>
                </v:shape>
                <w10:anchorlock/>
              </v:group>
            </w:pict>
          </mc:Fallback>
        </mc:AlternateContent>
      </w:r>
    </w:p>
    <w:p w14:paraId="5E0D7268" w14:textId="2AD44795" w:rsidR="004B7514" w:rsidRDefault="004B7514" w:rsidP="004B7514">
      <w:pPr>
        <w:pStyle w:val="Caption"/>
        <w:jc w:val="center"/>
      </w:pPr>
      <w:bookmarkStart w:id="45" w:name="_Toc152105603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1</w:t>
      </w:r>
      <w:r>
        <w:fldChar w:fldCharType="end"/>
      </w:r>
      <w:r>
        <w:t xml:space="preserve"> Quản lý Cộng đoàn</w:t>
      </w:r>
      <w:bookmarkEnd w:id="45"/>
    </w:p>
    <w:p w14:paraId="659C2C30" w14:textId="56FD3618" w:rsidR="00683B7C" w:rsidRDefault="00683B7C" w:rsidP="00683B7C">
      <w:r>
        <w:t>Thao tác hỗ trợ Quản Lý</w:t>
      </w:r>
      <w:r w:rsidR="007D4F04">
        <w:t xml:space="preserve"> Cộng đoàn</w:t>
      </w:r>
    </w:p>
    <w:p w14:paraId="33580C99" w14:textId="31E8182E" w:rsidR="00683B7C" w:rsidRDefault="00683B7C" w:rsidP="00683B7C">
      <w:pPr>
        <w:pStyle w:val="ListParagraph"/>
        <w:numPr>
          <w:ilvl w:val="0"/>
          <w:numId w:val="8"/>
        </w:numPr>
      </w:pPr>
      <w:r>
        <w:t xml:space="preserve">Xem danh sách </w:t>
      </w:r>
      <w:r w:rsidR="004B69C3">
        <w:t>Cộng đo</w:t>
      </w:r>
      <w:r w:rsidR="004F1411">
        <w:t>àn</w:t>
      </w:r>
    </w:p>
    <w:p w14:paraId="53E81748" w14:textId="4636CE09" w:rsidR="00683B7C" w:rsidRDefault="00683B7C" w:rsidP="00683B7C">
      <w:pPr>
        <w:pStyle w:val="ListParagraph"/>
        <w:numPr>
          <w:ilvl w:val="0"/>
          <w:numId w:val="8"/>
        </w:numPr>
      </w:pPr>
      <w:r>
        <w:t xml:space="preserve">Lọc danh sách </w:t>
      </w:r>
      <w:r w:rsidR="00CD4A90">
        <w:t>Cộng đoàn</w:t>
      </w:r>
      <w:r>
        <w:t xml:space="preserve">, </w:t>
      </w:r>
      <w:r w:rsidR="00CD4A90">
        <w:t>vd: theo tên</w:t>
      </w:r>
    </w:p>
    <w:p w14:paraId="09D20CDC" w14:textId="139373EB" w:rsidR="00683B7C" w:rsidRDefault="00683B7C" w:rsidP="00683B7C">
      <w:pPr>
        <w:pStyle w:val="ListParagraph"/>
        <w:numPr>
          <w:ilvl w:val="0"/>
          <w:numId w:val="8"/>
        </w:numPr>
      </w:pPr>
      <w:r>
        <w:t xml:space="preserve">Thêm </w:t>
      </w:r>
      <w:r w:rsidR="00BE4E48">
        <w:t>Cộng đoàn</w:t>
      </w:r>
    </w:p>
    <w:p w14:paraId="5A441662" w14:textId="2344FDBE" w:rsidR="00683B7C" w:rsidRDefault="00683B7C" w:rsidP="00683B7C">
      <w:pPr>
        <w:pStyle w:val="ListParagraph"/>
        <w:numPr>
          <w:ilvl w:val="0"/>
          <w:numId w:val="8"/>
        </w:numPr>
      </w:pPr>
      <w:r>
        <w:t xml:space="preserve">Chỉnh sửa thông tin </w:t>
      </w:r>
      <w:r w:rsidR="00BE4E48">
        <w:t>Cộng đoàn</w:t>
      </w:r>
    </w:p>
    <w:p w14:paraId="33F9B926" w14:textId="7C22B80B" w:rsidR="00683B7C" w:rsidRDefault="00683B7C" w:rsidP="00683B7C">
      <w:pPr>
        <w:pStyle w:val="ListParagraph"/>
        <w:numPr>
          <w:ilvl w:val="0"/>
          <w:numId w:val="8"/>
        </w:numPr>
      </w:pPr>
      <w:r>
        <w:t xml:space="preserve">Xem thông tin </w:t>
      </w:r>
      <w:r w:rsidR="00BE4E48">
        <w:t>Cộng đoàn</w:t>
      </w:r>
    </w:p>
    <w:p w14:paraId="149BBC4E" w14:textId="04E7D32F" w:rsidR="00BE4E48" w:rsidRDefault="00683B7C" w:rsidP="00BE4E48">
      <w:pPr>
        <w:pStyle w:val="ListParagraph"/>
        <w:numPr>
          <w:ilvl w:val="0"/>
          <w:numId w:val="8"/>
        </w:numPr>
      </w:pPr>
      <w:r>
        <w:t xml:space="preserve">Xem thông tin </w:t>
      </w:r>
      <w:r w:rsidR="00BE4E48">
        <w:t>Phòng ban Cộng đoàn</w:t>
      </w:r>
    </w:p>
    <w:p w14:paraId="4B98B78D" w14:textId="3B115D28" w:rsidR="00BE4E48" w:rsidRDefault="00BE4E48" w:rsidP="00BE4E48">
      <w:pPr>
        <w:pStyle w:val="ListParagraph"/>
        <w:numPr>
          <w:ilvl w:val="0"/>
          <w:numId w:val="8"/>
        </w:numPr>
      </w:pPr>
      <w:r>
        <w:t>Xem thông tin Danh sách Nữ tu của Cộng đoàn</w:t>
      </w:r>
    </w:p>
    <w:p w14:paraId="5137B7BA" w14:textId="307A2FB2" w:rsidR="00BE4E48" w:rsidRDefault="00BE4E48" w:rsidP="00BE4E48">
      <w:pPr>
        <w:pStyle w:val="ListParagraph"/>
        <w:numPr>
          <w:ilvl w:val="0"/>
          <w:numId w:val="8"/>
        </w:numPr>
      </w:pPr>
      <w:r>
        <w:t>Xem thông tin Ban quản lý của Cộng đoàn</w:t>
      </w:r>
    </w:p>
    <w:p w14:paraId="29E73E51" w14:textId="3B472410" w:rsidR="00683B7C" w:rsidRDefault="00683B7C" w:rsidP="00683B7C">
      <w:pPr>
        <w:pStyle w:val="ListParagraph"/>
        <w:numPr>
          <w:ilvl w:val="0"/>
          <w:numId w:val="8"/>
        </w:numPr>
      </w:pPr>
      <w:r>
        <w:t>Xóa</w:t>
      </w:r>
      <w:r w:rsidR="00BE4E48">
        <w:t xml:space="preserve"> </w:t>
      </w:r>
      <w:r w:rsidR="00BE4E48">
        <w:t>Cộng đoàn</w:t>
      </w:r>
    </w:p>
    <w:p w14:paraId="274E728F" w14:textId="34D70E1C" w:rsidR="00683B7C" w:rsidRDefault="00683B7C" w:rsidP="00683B7C">
      <w:pPr>
        <w:pStyle w:val="ListParagraph"/>
        <w:numPr>
          <w:ilvl w:val="0"/>
          <w:numId w:val="8"/>
        </w:numPr>
      </w:pPr>
      <w:r>
        <w:t>Nhập danh sách</w:t>
      </w:r>
      <w:r w:rsidR="00BE4E48">
        <w:t xml:space="preserve"> </w:t>
      </w:r>
      <w:r>
        <w:t>từ tập tin</w:t>
      </w:r>
    </w:p>
    <w:p w14:paraId="078D9638" w14:textId="7B9848C6" w:rsidR="00683B7C" w:rsidRDefault="00683B7C" w:rsidP="00683B7C">
      <w:pPr>
        <w:pStyle w:val="ListParagraph"/>
        <w:numPr>
          <w:ilvl w:val="0"/>
          <w:numId w:val="8"/>
        </w:numPr>
      </w:pPr>
      <w:r>
        <w:t>Xuất danh sách ra tập tin</w:t>
      </w:r>
    </w:p>
    <w:p w14:paraId="5DC893A5" w14:textId="77777777" w:rsidR="00683B7C" w:rsidRDefault="00683B7C" w:rsidP="00683B7C">
      <w:pPr>
        <w:pStyle w:val="ListParagraph"/>
        <w:numPr>
          <w:ilvl w:val="0"/>
          <w:numId w:val="8"/>
        </w:numPr>
      </w:pPr>
      <w:r>
        <w:t>V.v.v</w:t>
      </w:r>
    </w:p>
    <w:p w14:paraId="6BE0F4C6" w14:textId="77777777" w:rsidR="008F0C12" w:rsidRDefault="008F0C12" w:rsidP="003F2432"/>
    <w:p w14:paraId="20ECB08D" w14:textId="2FE58609" w:rsidR="008F0C12" w:rsidRDefault="008F0C12" w:rsidP="00AD6C4C">
      <w:pPr>
        <w:pStyle w:val="Heading2"/>
        <w:numPr>
          <w:ilvl w:val="1"/>
          <w:numId w:val="27"/>
        </w:numPr>
      </w:pPr>
      <w:bookmarkStart w:id="46" w:name="_Toc152105567"/>
      <w:r>
        <w:t xml:space="preserve">Xem thông tin </w:t>
      </w:r>
      <w:r>
        <w:t>Cộng đoàn</w:t>
      </w:r>
      <w:bookmarkEnd w:id="46"/>
    </w:p>
    <w:p w14:paraId="0C280681" w14:textId="0380CF36" w:rsidR="00313E61" w:rsidRDefault="002B45D0" w:rsidP="00E00124">
      <w:r>
        <w:t xml:space="preserve">Để xem thông tin </w:t>
      </w:r>
      <w:r w:rsidR="005C0EB3">
        <w:t>C</w:t>
      </w:r>
      <w:r>
        <w:t>ộng đoàn, click đúp vào Cộng đoàn cần xem, hoặc chọn Cộng đoàn cần xem, click chuột phải, chọn Xem</w:t>
      </w:r>
    </w:p>
    <w:p w14:paraId="3332A63A" w14:textId="4ED54F1D" w:rsidR="00AC730D" w:rsidRDefault="005045CC" w:rsidP="00A50FC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48EF30" wp14:editId="4DE531D7">
                <wp:simplePos x="0" y="0"/>
                <wp:positionH relativeFrom="column">
                  <wp:posOffset>1674696</wp:posOffset>
                </wp:positionH>
                <wp:positionV relativeFrom="paragraph">
                  <wp:posOffset>2994793</wp:posOffset>
                </wp:positionV>
                <wp:extent cx="1217930" cy="391795"/>
                <wp:effectExtent l="685800" t="0" r="13970" b="217805"/>
                <wp:wrapNone/>
                <wp:docPr id="2091025217" name="Line Callou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30" cy="391795"/>
                        </a:xfrm>
                        <a:prstGeom prst="borderCallout2">
                          <a:avLst>
                            <a:gd name="adj1" fmla="val 61759"/>
                            <a:gd name="adj2" fmla="val -153"/>
                            <a:gd name="adj3" fmla="val 104195"/>
                            <a:gd name="adj4" fmla="val -39405"/>
                            <a:gd name="adj5" fmla="val 143645"/>
                            <a:gd name="adj6" fmla="val -54228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1D8A2657" w14:textId="1904406C" w:rsidR="005045CC" w:rsidRDefault="005045CC" w:rsidP="005045CC">
                            <w:pPr>
                              <w:jc w:val="center"/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Xuất thông tin Cộng đoàn ra tập tin</w:t>
                            </w:r>
                          </w:p>
                        </w:txbxContent>
                      </wps:txbx>
                      <wps:bodyPr rot="0" spcFirstLastPara="0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8EF30" id="Line Callout 2 1" o:spid="_x0000_s1062" type="#_x0000_t48" style="position:absolute;left:0;text-align:left;margin-left:131.85pt;margin-top:235.8pt;width:95.9pt;height:30.8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" adj="-11713,31027,-8511,22506,-33,13340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1D8A2657" w14:textId="1904406C" w:rsidR="005045CC" w:rsidRDefault="005045CC" w:rsidP="005045CC">
                      <w:pPr>
                        <w:jc w:val="center"/>
                        <w:rPr>
                          <w:rFonts w:ascii="Calibri" w:eastAsia="SimSun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Xuất thông tin Cộng đoàn ra tập ti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C730D" w:rsidRPr="00AC730D">
        <w:drawing>
          <wp:inline distT="0" distB="0" distL="0" distR="0" wp14:anchorId="11EE92AE" wp14:editId="1B57AA6C">
            <wp:extent cx="5115553" cy="3712602"/>
            <wp:effectExtent l="0" t="0" r="3175" b="0"/>
            <wp:docPr id="1858286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8621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8138" cy="371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EAEB" w14:textId="3FA850A0" w:rsidR="00363B1C" w:rsidRDefault="00363B1C" w:rsidP="00905B73">
      <w:pPr>
        <w:pStyle w:val="Caption"/>
        <w:jc w:val="center"/>
      </w:pPr>
      <w:bookmarkStart w:id="47" w:name="_Toc152105604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2</w:t>
      </w:r>
      <w:r>
        <w:fldChar w:fldCharType="end"/>
      </w:r>
      <w:r>
        <w:t xml:space="preserve"> </w:t>
      </w:r>
      <w:r w:rsidR="00AB5AEF">
        <w:t>Thông tin Cộng đoàn</w:t>
      </w:r>
      <w:bookmarkEnd w:id="47"/>
    </w:p>
    <w:p w14:paraId="2367FFFB" w14:textId="7C73A5EB" w:rsidR="00DF4736" w:rsidRDefault="00DF4736" w:rsidP="00D67EFB">
      <w:pPr>
        <w:pStyle w:val="Heading2"/>
      </w:pPr>
      <w:bookmarkStart w:id="48" w:name="_Toc152105568"/>
      <w:r>
        <w:t>Nhập thông tin Cộng đoàn</w:t>
      </w:r>
      <w:bookmarkEnd w:id="48"/>
    </w:p>
    <w:p w14:paraId="1D5231AC" w14:textId="190657EE" w:rsidR="00495ABF" w:rsidRDefault="00495ABF" w:rsidP="006B3FE1">
      <w:pPr>
        <w:pStyle w:val="Heading3"/>
      </w:pPr>
      <w:bookmarkStart w:id="49" w:name="_Toc152105569"/>
      <w:r>
        <w:t>Thêm Cộng đoàn</w:t>
      </w:r>
      <w:bookmarkEnd w:id="49"/>
    </w:p>
    <w:p w14:paraId="5E6243B5" w14:textId="49DBB127" w:rsidR="003B58D0" w:rsidRDefault="003B58D0" w:rsidP="00E00124">
      <w:r>
        <w:t>Để thêm cộng đoàn</w:t>
      </w:r>
    </w:p>
    <w:p w14:paraId="7ACC663E" w14:textId="77777777" w:rsidR="00231202" w:rsidRDefault="00231202" w:rsidP="00231202">
      <w:pPr>
        <w:pStyle w:val="ListParagraph"/>
        <w:numPr>
          <w:ilvl w:val="0"/>
          <w:numId w:val="7"/>
        </w:numPr>
      </w:pPr>
      <w:r>
        <w:t>Click chuột phải, chọn “Thêm”, nhập thông tin cộng đoàn</w:t>
      </w:r>
    </w:p>
    <w:p w14:paraId="0E7B6385" w14:textId="63FEFDD9" w:rsidR="00671614" w:rsidRDefault="00231202" w:rsidP="00B83C64">
      <w:pPr>
        <w:pStyle w:val="ListParagraph"/>
        <w:numPr>
          <w:ilvl w:val="0"/>
          <w:numId w:val="7"/>
        </w:numPr>
      </w:pPr>
      <w:r>
        <w:t>Click chuột phả</w:t>
      </w:r>
      <w:r w:rsidR="005F3BE4">
        <w:t>i</w:t>
      </w:r>
      <w:r>
        <w:t>, chọn “Nhập từ tập tin”, chọn tập tin để nhập</w:t>
      </w:r>
    </w:p>
    <w:p w14:paraId="2192F90B" w14:textId="77777777" w:rsidR="004E0E38" w:rsidRDefault="004E0E38" w:rsidP="00B83C64">
      <w:r>
        <w:t>Khi thông tin Cộng đoàn thay đổi (vd: cập nhật, thêm mới, v.v.v), click chuột phải, chọn “Tải lại” để cập nhật lại danh sách.</w:t>
      </w:r>
    </w:p>
    <w:p w14:paraId="055D1A89" w14:textId="77777777" w:rsidR="005A3BB5" w:rsidRDefault="005A3BB5" w:rsidP="00B83C64"/>
    <w:p w14:paraId="1E68CE53" w14:textId="39B99A63" w:rsidR="00231202" w:rsidRDefault="00AC730D" w:rsidP="00231202">
      <w:r w:rsidRPr="00AC730D">
        <w:lastRenderedPageBreak/>
        <w:drawing>
          <wp:inline distT="0" distB="0" distL="0" distR="0" wp14:anchorId="20649A77" wp14:editId="76C3D7B7">
            <wp:extent cx="5943600" cy="2563495"/>
            <wp:effectExtent l="0" t="0" r="0" b="1905"/>
            <wp:docPr id="2067042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4259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694B" w14:textId="38A65633" w:rsidR="005D091D" w:rsidRDefault="005D091D" w:rsidP="005D091D">
      <w:pPr>
        <w:pStyle w:val="Caption"/>
        <w:jc w:val="center"/>
      </w:pPr>
      <w:bookmarkStart w:id="50" w:name="_Toc152105605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3</w:t>
      </w:r>
      <w:r>
        <w:fldChar w:fldCharType="end"/>
      </w:r>
      <w:r>
        <w:t xml:space="preserve"> </w:t>
      </w:r>
      <w:r>
        <w:t>Thêm Cộng đoàn</w:t>
      </w:r>
      <w:bookmarkEnd w:id="50"/>
    </w:p>
    <w:p w14:paraId="57924FF1" w14:textId="77777777" w:rsidR="005D091D" w:rsidRDefault="005D091D" w:rsidP="00231202"/>
    <w:p w14:paraId="035D2FDC" w14:textId="1947F9B9" w:rsidR="008D6A43" w:rsidRDefault="008D6A43" w:rsidP="00191E5C">
      <w:pPr>
        <w:jc w:val="center"/>
      </w:pPr>
      <w:r w:rsidRPr="008D6A43">
        <w:drawing>
          <wp:inline distT="0" distB="0" distL="0" distR="0" wp14:anchorId="7943E700" wp14:editId="44C70883">
            <wp:extent cx="2967921" cy="4406995"/>
            <wp:effectExtent l="0" t="0" r="4445" b="0"/>
            <wp:docPr id="251501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0162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6541" cy="44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5B6A" w14:textId="4D43E43A" w:rsidR="00861610" w:rsidRDefault="00861610" w:rsidP="00861610">
      <w:pPr>
        <w:pStyle w:val="Caption"/>
        <w:jc w:val="center"/>
      </w:pPr>
      <w:bookmarkStart w:id="51" w:name="_Toc152105606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4</w:t>
      </w:r>
      <w:r>
        <w:fldChar w:fldCharType="end"/>
      </w:r>
      <w:r>
        <w:t xml:space="preserve"> </w:t>
      </w:r>
      <w:r>
        <w:t>Nhập t</w:t>
      </w:r>
      <w:r>
        <w:t>hông tin Cộng đoàn</w:t>
      </w:r>
      <w:bookmarkEnd w:id="51"/>
    </w:p>
    <w:p w14:paraId="342BAD76" w14:textId="2CCB7DBD" w:rsidR="00861610" w:rsidRDefault="00143332" w:rsidP="00231202">
      <w:r>
        <w:lastRenderedPageBreak/>
        <w:t>Thông tin Cộng đoàn:</w:t>
      </w:r>
    </w:p>
    <w:p w14:paraId="3BABCF36" w14:textId="082F49C5" w:rsidR="00143332" w:rsidRDefault="00903EF1" w:rsidP="00143332">
      <w:pPr>
        <w:pStyle w:val="ListParagraph"/>
        <w:numPr>
          <w:ilvl w:val="0"/>
          <w:numId w:val="7"/>
        </w:numPr>
      </w:pPr>
      <w:r>
        <w:t xml:space="preserve">Mã định danh (duy nhất). Ứng dụng sẽ tự tạo </w:t>
      </w:r>
      <w:r w:rsidRPr="00444575">
        <w:rPr>
          <w:i/>
          <w:iCs/>
        </w:rPr>
        <w:t>Mã đinh danh</w:t>
      </w:r>
      <w:r w:rsidR="00444575">
        <w:t xml:space="preserve"> dựa trên </w:t>
      </w:r>
      <w:r w:rsidR="00444575">
        <w:rPr>
          <w:i/>
          <w:iCs/>
        </w:rPr>
        <w:t>Tên</w:t>
      </w:r>
      <w:r>
        <w:t xml:space="preserve">, có thể tự chọn </w:t>
      </w:r>
      <w:r w:rsidR="00111781">
        <w:t>(</w:t>
      </w:r>
      <w:r>
        <w:t>nếu cần</w:t>
      </w:r>
      <w:r w:rsidR="00111781">
        <w:t>)</w:t>
      </w:r>
      <w:r w:rsidR="004712DB">
        <w:t xml:space="preserve"> bằng cách click vào nút </w:t>
      </w:r>
      <w:r w:rsidR="004712DB">
        <w:rPr>
          <w:i/>
          <w:iCs/>
        </w:rPr>
        <w:t>Đổi</w:t>
      </w:r>
      <w:r w:rsidR="004712DB">
        <w:tab/>
      </w:r>
    </w:p>
    <w:p w14:paraId="374284BA" w14:textId="22C4CBC5" w:rsidR="00903EF1" w:rsidRDefault="00903EF1" w:rsidP="00143332">
      <w:pPr>
        <w:pStyle w:val="ListParagraph"/>
        <w:numPr>
          <w:ilvl w:val="0"/>
          <w:numId w:val="7"/>
        </w:numPr>
      </w:pPr>
      <w:r>
        <w:t>Tên</w:t>
      </w:r>
    </w:p>
    <w:p w14:paraId="3735932E" w14:textId="055B9E86" w:rsidR="00295DF0" w:rsidRDefault="00295DF0" w:rsidP="00143332">
      <w:pPr>
        <w:pStyle w:val="ListParagraph"/>
        <w:numPr>
          <w:ilvl w:val="0"/>
          <w:numId w:val="7"/>
        </w:numPr>
      </w:pPr>
      <w:r>
        <w:t>Ngày bổn mạng theo định dạng Ngày/Tháng</w:t>
      </w:r>
    </w:p>
    <w:p w14:paraId="335371A0" w14:textId="257A2B09" w:rsidR="00FE7FB3" w:rsidRDefault="004D5A0E" w:rsidP="00143332">
      <w:pPr>
        <w:pStyle w:val="ListParagraph"/>
        <w:numPr>
          <w:ilvl w:val="0"/>
          <w:numId w:val="7"/>
        </w:numPr>
      </w:pPr>
      <w:r>
        <w:t>Khu vực</w:t>
      </w:r>
    </w:p>
    <w:p w14:paraId="3BF82A8E" w14:textId="22A3A1D3" w:rsidR="004D5A0E" w:rsidRDefault="004D5A0E" w:rsidP="00143332">
      <w:pPr>
        <w:pStyle w:val="ListParagraph"/>
        <w:numPr>
          <w:ilvl w:val="0"/>
          <w:numId w:val="7"/>
        </w:numPr>
      </w:pPr>
      <w:r>
        <w:t>Quốc gia</w:t>
      </w:r>
    </w:p>
    <w:p w14:paraId="6B5E921F" w14:textId="6009AB6A" w:rsidR="004712DB" w:rsidRDefault="00A65746" w:rsidP="00143332">
      <w:pPr>
        <w:pStyle w:val="ListParagraph"/>
        <w:numPr>
          <w:ilvl w:val="0"/>
          <w:numId w:val="7"/>
        </w:numPr>
      </w:pPr>
      <w:r>
        <w:t>Thông tin địa chỉ, giáo sứ, email, số điện thoại, v.v.v.</w:t>
      </w:r>
    </w:p>
    <w:p w14:paraId="776E460B" w14:textId="1F5D52A7" w:rsidR="00295DF0" w:rsidRDefault="00295DF0" w:rsidP="00143332">
      <w:pPr>
        <w:pStyle w:val="ListParagraph"/>
        <w:numPr>
          <w:ilvl w:val="0"/>
          <w:numId w:val="7"/>
        </w:numPr>
      </w:pPr>
      <w:r>
        <w:t>Tình trạng: Đang hoạt động, Đang xây dựng, v.v.v</w:t>
      </w:r>
    </w:p>
    <w:p w14:paraId="453810DB" w14:textId="133539C5" w:rsidR="00295DF0" w:rsidRDefault="00295DF0" w:rsidP="00143332">
      <w:pPr>
        <w:pStyle w:val="ListParagraph"/>
        <w:numPr>
          <w:ilvl w:val="0"/>
          <w:numId w:val="7"/>
        </w:numPr>
      </w:pPr>
      <w:r>
        <w:t>Sứ vụ: Cô nhi, Khiếm thị, v.v.v.</w:t>
      </w:r>
    </w:p>
    <w:p w14:paraId="25C82183" w14:textId="2AF323FB" w:rsidR="00295DF0" w:rsidRDefault="00295DF0" w:rsidP="00143332">
      <w:pPr>
        <w:pStyle w:val="ListParagraph"/>
        <w:numPr>
          <w:ilvl w:val="0"/>
          <w:numId w:val="7"/>
        </w:numPr>
      </w:pPr>
      <w:r>
        <w:t>Cộng đoàn quản lý (Cộng đoàn cha) nếu có</w:t>
      </w:r>
    </w:p>
    <w:p w14:paraId="4EBF4563" w14:textId="66A56DDB" w:rsidR="00295DF0" w:rsidRDefault="00295DF0" w:rsidP="00143332">
      <w:pPr>
        <w:pStyle w:val="ListParagraph"/>
        <w:numPr>
          <w:ilvl w:val="0"/>
          <w:numId w:val="7"/>
        </w:numPr>
      </w:pPr>
      <w:r>
        <w:t>Tổng phụ trách hiện tại</w:t>
      </w:r>
    </w:p>
    <w:p w14:paraId="172575E8" w14:textId="77777777" w:rsidR="005A3BB5" w:rsidRDefault="005A3BB5" w:rsidP="005A3BB5">
      <w:pPr>
        <w:pStyle w:val="Heading3"/>
      </w:pPr>
      <w:bookmarkStart w:id="52" w:name="_Toc152105570"/>
      <w:r>
        <w:t>Nhập dữ liệu từ tập tin</w:t>
      </w:r>
      <w:bookmarkEnd w:id="52"/>
    </w:p>
    <w:p w14:paraId="132906C6" w14:textId="28780589" w:rsidR="005A3BB5" w:rsidRDefault="005A3BB5" w:rsidP="005A3BB5">
      <w:r>
        <w:t xml:space="preserve">Từ </w:t>
      </w:r>
      <w:r w:rsidRPr="00DF0810">
        <w:rPr>
          <w:i/>
          <w:iCs/>
        </w:rPr>
        <w:t>Thanh công cụ</w:t>
      </w:r>
      <w:r>
        <w:t xml:space="preserve">, chọn </w:t>
      </w:r>
      <w:r w:rsidRPr="00DF0810">
        <w:rPr>
          <w:i/>
          <w:iCs/>
        </w:rPr>
        <w:t>Nhập Dữ liệu</w:t>
      </w:r>
      <w:r>
        <w:t xml:space="preserve"> &gt; </w:t>
      </w:r>
      <w:r w:rsidRPr="00DF0810">
        <w:rPr>
          <w:i/>
          <w:iCs/>
        </w:rPr>
        <w:t xml:space="preserve">Danh sách </w:t>
      </w:r>
      <w:r w:rsidR="00083AA1">
        <w:rPr>
          <w:i/>
          <w:iCs/>
        </w:rPr>
        <w:t>Cộng đoàn</w:t>
      </w:r>
      <w:r>
        <w:t xml:space="preserve"> &gt; chọn tập tin để nhập</w:t>
      </w:r>
    </w:p>
    <w:p w14:paraId="27F583F7" w14:textId="216E7B80" w:rsidR="005A3BB5" w:rsidRDefault="005A3BB5" w:rsidP="005A3BB5">
      <w:r>
        <w:t xml:space="preserve">Hoặc nhất chuột phải vào màn hình </w:t>
      </w:r>
      <w:r w:rsidR="006A2F42" w:rsidRPr="006A2F42">
        <w:rPr>
          <w:i/>
          <w:iCs/>
        </w:rPr>
        <w:t>Cộng đoàn</w:t>
      </w:r>
      <w:r>
        <w:t xml:space="preserve">, chọn </w:t>
      </w:r>
      <w:r w:rsidRPr="00DF0810">
        <w:rPr>
          <w:i/>
          <w:iCs/>
        </w:rPr>
        <w:t>Nhập từ tập tin</w:t>
      </w:r>
    </w:p>
    <w:p w14:paraId="1DFE1559" w14:textId="77521BCF" w:rsidR="00C57FAD" w:rsidRPr="00C57FAD" w:rsidRDefault="00C57FAD" w:rsidP="005A3BB5">
      <w:r>
        <w:t>Hiện ứng dụng chỉ hỗ trợ nhập từ tập tin Excel (xls, xlsx)</w:t>
      </w:r>
    </w:p>
    <w:p w14:paraId="2A4D2C4F" w14:textId="3A46C7B5" w:rsidR="00E52B99" w:rsidRDefault="00D75681" w:rsidP="007846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37F0D2" wp14:editId="58700A9F">
                <wp:simplePos x="0" y="0"/>
                <wp:positionH relativeFrom="column">
                  <wp:posOffset>1133785</wp:posOffset>
                </wp:positionH>
                <wp:positionV relativeFrom="paragraph">
                  <wp:posOffset>393881</wp:posOffset>
                </wp:positionV>
                <wp:extent cx="1139190" cy="391795"/>
                <wp:effectExtent l="0" t="0" r="702310" b="14605"/>
                <wp:wrapNone/>
                <wp:docPr id="191191316" name="Line Callou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9190" cy="391795"/>
                        </a:xfrm>
                        <a:prstGeom prst="borderCallout2">
                          <a:avLst>
                            <a:gd name="adj1" fmla="val 61759"/>
                            <a:gd name="adj2" fmla="val -153"/>
                            <a:gd name="adj3" fmla="val 37513"/>
                            <a:gd name="adj4" fmla="val -30352"/>
                            <a:gd name="adj5" fmla="val 27829"/>
                            <a:gd name="adj6" fmla="val -57246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2A1B5F46" w14:textId="0FED42AC" w:rsidR="00D75681" w:rsidRDefault="00D75681" w:rsidP="00D75681">
                            <w:pPr>
                              <w:jc w:val="center"/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Nhập danh sách Cộng đoàn</w:t>
                            </w:r>
                          </w:p>
                        </w:txbxContent>
                      </wps:txbx>
                      <wps:bodyPr rot="0" spcFirstLastPara="0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7F0D2" id="_x0000_s1063" type="#_x0000_t48" style="position:absolute;left:0;text-align:left;margin-left:89.25pt;margin-top:31pt;width:89.7pt;height:30.8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" adj="-12365,6011,-6556,8103,-33,13340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2A1B5F46" w14:textId="0FED42AC" w:rsidR="00D75681" w:rsidRDefault="00D75681" w:rsidP="00D75681">
                      <w:pPr>
                        <w:jc w:val="center"/>
                        <w:rPr>
                          <w:rFonts w:ascii="Calibri" w:eastAsia="SimSun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Nhập danh sách Cộng đoàn</w:t>
                      </w:r>
                    </w:p>
                  </w:txbxContent>
                </v:textbox>
              </v:shape>
            </w:pict>
          </mc:Fallback>
        </mc:AlternateContent>
      </w:r>
      <w:r w:rsidRPr="00D75681">
        <w:drawing>
          <wp:inline distT="0" distB="0" distL="0" distR="0" wp14:anchorId="1E6C73C2" wp14:editId="03D5C79A">
            <wp:extent cx="4102013" cy="1164373"/>
            <wp:effectExtent l="0" t="0" r="635" b="4445"/>
            <wp:docPr id="976008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08428" name="Picture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013" cy="116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2268" w14:textId="71422A62" w:rsidR="00E52B99" w:rsidRDefault="00F84C2A" w:rsidP="007846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60E13F" wp14:editId="1044B135">
                <wp:simplePos x="0" y="0"/>
                <wp:positionH relativeFrom="column">
                  <wp:posOffset>1794424</wp:posOffset>
                </wp:positionH>
                <wp:positionV relativeFrom="paragraph">
                  <wp:posOffset>849663</wp:posOffset>
                </wp:positionV>
                <wp:extent cx="1139190" cy="391795"/>
                <wp:effectExtent l="0" t="0" r="422910" b="90805"/>
                <wp:wrapNone/>
                <wp:docPr id="56876276" name="Line Callou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9190" cy="391795"/>
                        </a:xfrm>
                        <a:prstGeom prst="borderCallout2">
                          <a:avLst>
                            <a:gd name="adj1" fmla="val 61759"/>
                            <a:gd name="adj2" fmla="val -153"/>
                            <a:gd name="adj3" fmla="val 83137"/>
                            <a:gd name="adj4" fmla="val -18885"/>
                            <a:gd name="adj5" fmla="val 113814"/>
                            <a:gd name="adj6" fmla="val -33709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6B7DCD80" w14:textId="77777777" w:rsidR="00F84C2A" w:rsidRDefault="00F84C2A" w:rsidP="00F84C2A">
                            <w:pPr>
                              <w:jc w:val="center"/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Nhập danh sách Cộng đoàn</w:t>
                            </w:r>
                          </w:p>
                        </w:txbxContent>
                      </wps:txbx>
                      <wps:bodyPr rot="0" spcFirstLastPara="0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0E13F" id="_x0000_s1064" type="#_x0000_t48" style="position:absolute;left:0;text-align:left;margin-left:141.3pt;margin-top:66.9pt;width:89.7pt;height:30.8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" adj="-7281,24584,-4079,17958,-33,13340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6B7DCD80" w14:textId="77777777" w:rsidR="00F84C2A" w:rsidRDefault="00F84C2A" w:rsidP="00F84C2A">
                      <w:pPr>
                        <w:jc w:val="center"/>
                        <w:rPr>
                          <w:rFonts w:ascii="Calibri" w:eastAsia="SimSun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Nhập danh sách Cộng đoà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2733F" w:rsidRPr="0012733F">
        <w:drawing>
          <wp:inline distT="0" distB="0" distL="0" distR="0" wp14:anchorId="59172C85" wp14:editId="68E8E9A5">
            <wp:extent cx="2956331" cy="1443422"/>
            <wp:effectExtent l="0" t="0" r="3175" b="4445"/>
            <wp:docPr id="2046450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5004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63809" cy="144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C16E" w14:textId="5BC6E03D" w:rsidR="00A850C1" w:rsidRDefault="00A850C1" w:rsidP="00A850C1">
      <w:pPr>
        <w:pStyle w:val="Caption"/>
        <w:jc w:val="center"/>
      </w:pPr>
      <w:bookmarkStart w:id="53" w:name="_Toc152105607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5</w:t>
      </w:r>
      <w:r>
        <w:fldChar w:fldCharType="end"/>
      </w:r>
      <w:r>
        <w:t xml:space="preserve"> </w:t>
      </w:r>
      <w:r>
        <w:t>Nhập cộng đoàn</w:t>
      </w:r>
      <w:bookmarkEnd w:id="53"/>
    </w:p>
    <w:p w14:paraId="6DD4B8E1" w14:textId="77777777" w:rsidR="00A850C1" w:rsidRDefault="00A850C1" w:rsidP="007846D1">
      <w:pPr>
        <w:jc w:val="center"/>
      </w:pPr>
    </w:p>
    <w:p w14:paraId="3ECF25AC" w14:textId="77777777" w:rsidR="00425104" w:rsidRDefault="00425104" w:rsidP="007846D1">
      <w:pPr>
        <w:jc w:val="center"/>
      </w:pPr>
    </w:p>
    <w:p w14:paraId="39109997" w14:textId="4EF8CD84" w:rsidR="0012733F" w:rsidRDefault="008105F4" w:rsidP="007846D1">
      <w:pPr>
        <w:jc w:val="center"/>
      </w:pPr>
      <w:r w:rsidRPr="008105F4">
        <w:lastRenderedPageBreak/>
        <w:drawing>
          <wp:inline distT="0" distB="0" distL="0" distR="0" wp14:anchorId="39F11121" wp14:editId="199505EC">
            <wp:extent cx="3293215" cy="2511780"/>
            <wp:effectExtent l="0" t="0" r="0" b="3175"/>
            <wp:docPr id="2123978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7895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1641" cy="251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4A8E" w14:textId="276842BD" w:rsidR="00F44C2B" w:rsidRDefault="00F44C2B" w:rsidP="00F44C2B">
      <w:pPr>
        <w:pStyle w:val="Caption"/>
        <w:jc w:val="center"/>
      </w:pPr>
      <w:bookmarkStart w:id="54" w:name="_Toc152105608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6</w:t>
      </w:r>
      <w:r>
        <w:fldChar w:fldCharType="end"/>
      </w:r>
      <w:r>
        <w:t xml:space="preserve"> Nhập cộng đoàn</w:t>
      </w:r>
      <w:r>
        <w:t xml:space="preserve"> – chọn tập tin nhập</w:t>
      </w:r>
      <w:bookmarkEnd w:id="54"/>
    </w:p>
    <w:p w14:paraId="74889C0B" w14:textId="77777777" w:rsidR="00F44C2B" w:rsidRDefault="00F44C2B" w:rsidP="007846D1">
      <w:pPr>
        <w:jc w:val="center"/>
      </w:pPr>
    </w:p>
    <w:p w14:paraId="7269C0C9" w14:textId="6FEA68D3" w:rsidR="006E3FDD" w:rsidRDefault="00B73233" w:rsidP="007846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C4595F" wp14:editId="2BD286D2">
                <wp:simplePos x="0" y="0"/>
                <wp:positionH relativeFrom="column">
                  <wp:posOffset>2316556</wp:posOffset>
                </wp:positionH>
                <wp:positionV relativeFrom="paragraph">
                  <wp:posOffset>2324386</wp:posOffset>
                </wp:positionV>
                <wp:extent cx="1139190" cy="391795"/>
                <wp:effectExtent l="533400" t="0" r="16510" b="497205"/>
                <wp:wrapNone/>
                <wp:docPr id="1070506598" name="Line Callou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9190" cy="391795"/>
                        </a:xfrm>
                        <a:prstGeom prst="borderCallout2">
                          <a:avLst>
                            <a:gd name="adj1" fmla="val 105629"/>
                            <a:gd name="adj2" fmla="val 85546"/>
                            <a:gd name="adj3" fmla="val 141045"/>
                            <a:gd name="adj4" fmla="val 121131"/>
                            <a:gd name="adj5" fmla="val 217347"/>
                            <a:gd name="adj6" fmla="val 144328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1C2915C9" w14:textId="1FDF2EDF" w:rsidR="00B73233" w:rsidRDefault="00B73233" w:rsidP="00B73233">
                            <w:pPr>
                              <w:jc w:val="center"/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Chọn Tất cả</w:t>
                            </w:r>
                          </w:p>
                        </w:txbxContent>
                      </wps:txbx>
                      <wps:bodyPr rot="0" spcFirstLastPara="0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595F" id="_x0000_s1065" type="#_x0000_t48" style="position:absolute;left:0;text-align:left;margin-left:182.4pt;margin-top:183pt;width:89.7pt;height:30.8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" adj="31175,46947,26164,30466,18478,22816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1C2915C9" w14:textId="1FDF2EDF" w:rsidR="00B73233" w:rsidRDefault="00B73233" w:rsidP="00B73233">
                      <w:pPr>
                        <w:jc w:val="center"/>
                        <w:rPr>
                          <w:rFonts w:ascii="Calibri" w:eastAsia="SimSun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Chọn Tất cả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E3FDD" w:rsidRPr="006E3FDD">
        <w:drawing>
          <wp:inline distT="0" distB="0" distL="0" distR="0" wp14:anchorId="28587068" wp14:editId="1F268223">
            <wp:extent cx="3011332" cy="3392574"/>
            <wp:effectExtent l="0" t="0" r="0" b="0"/>
            <wp:docPr id="1719565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6536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23690" cy="340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0BBF" w14:textId="7B63CB3C" w:rsidR="00644140" w:rsidRDefault="00FE2225" w:rsidP="00FE2225">
      <w:pPr>
        <w:pStyle w:val="Caption"/>
        <w:jc w:val="center"/>
      </w:pPr>
      <w:bookmarkStart w:id="55" w:name="_Toc152105609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7</w:t>
      </w:r>
      <w:r>
        <w:fldChar w:fldCharType="end"/>
      </w:r>
      <w:r>
        <w:t xml:space="preserve"> Nhập cộng đoàn</w:t>
      </w:r>
      <w:r>
        <w:t xml:space="preserve"> – Chọn Cộng đoàn</w:t>
      </w:r>
      <w:bookmarkEnd w:id="55"/>
    </w:p>
    <w:p w14:paraId="5529F774" w14:textId="77777777" w:rsidR="00644140" w:rsidRDefault="00644140" w:rsidP="00644140"/>
    <w:p w14:paraId="3416C44E" w14:textId="629EC352" w:rsidR="00983757" w:rsidRDefault="00BC3E11" w:rsidP="006441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2006D5" wp14:editId="627C3A3C">
                <wp:simplePos x="0" y="0"/>
                <wp:positionH relativeFrom="column">
                  <wp:posOffset>2417569</wp:posOffset>
                </wp:positionH>
                <wp:positionV relativeFrom="paragraph">
                  <wp:posOffset>1286358</wp:posOffset>
                </wp:positionV>
                <wp:extent cx="1982346" cy="503823"/>
                <wp:effectExtent l="977900" t="279400" r="12065" b="17145"/>
                <wp:wrapNone/>
                <wp:docPr id="29432325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346" cy="503823"/>
                        </a:xfrm>
                        <a:prstGeom prst="borderCallout2">
                          <a:avLst>
                            <a:gd name="adj1" fmla="val 87409"/>
                            <a:gd name="adj2" fmla="val -1847"/>
                            <a:gd name="adj3" fmla="val 36190"/>
                            <a:gd name="adj4" fmla="val -21341"/>
                            <a:gd name="adj5" fmla="val -51155"/>
                            <a:gd name="adj6" fmla="val -4801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67F181B5" w14:textId="2C51C0A3" w:rsidR="00BC3E11" w:rsidRPr="00A640F8" w:rsidRDefault="00BC3E11" w:rsidP="00BC3E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ã tình trạng, mã khu vực, mã quốc gia, mã tổng phụ trách là các mã định danh, cần giống với thông tin trên ứng dụ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06D5" id="_x0000_s1066" type="#_x0000_t48" style="position:absolute;margin-left:190.35pt;margin-top:101.3pt;width:156.1pt;height:39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" adj="-10372,-11049,-4610,7817,-399,18880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67F181B5" w14:textId="2C51C0A3" w:rsidR="00BC3E11" w:rsidRPr="00A640F8" w:rsidRDefault="00BC3E11" w:rsidP="00BC3E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ã tình trạng, mã khu vực, mã quốc gia, mã tổng phụ trách là các mã định danh, cần giống với thông tin trên ứng dụ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2802FA" wp14:editId="297F5EF1">
                <wp:simplePos x="0" y="0"/>
                <wp:positionH relativeFrom="column">
                  <wp:posOffset>4456268</wp:posOffset>
                </wp:positionH>
                <wp:positionV relativeFrom="paragraph">
                  <wp:posOffset>1379454</wp:posOffset>
                </wp:positionV>
                <wp:extent cx="1217930" cy="384175"/>
                <wp:effectExtent l="304800" t="457200" r="13970" b="9525"/>
                <wp:wrapNone/>
                <wp:docPr id="729037892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30" cy="384175"/>
                        </a:xfrm>
                        <a:prstGeom prst="borderCallout2">
                          <a:avLst>
                            <a:gd name="adj1" fmla="val -11018"/>
                            <a:gd name="adj2" fmla="val 4927"/>
                            <a:gd name="adj3" fmla="val -47921"/>
                            <a:gd name="adj4" fmla="val 2932"/>
                            <a:gd name="adj5" fmla="val -112000"/>
                            <a:gd name="adj6" fmla="val -23180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49040F13" w14:textId="77777777" w:rsidR="00BC3E11" w:rsidRPr="00A640F8" w:rsidRDefault="00BC3E11" w:rsidP="00BC3E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 hàng đầu là thông tin sẽ nhập vào, không x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02FA" id="_x0000_s1067" type="#_x0000_t48" style="position:absolute;margin-left:350.9pt;margin-top:108.6pt;width:95.9pt;height:3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" adj="-5007,-24192,633,-10351,1064,-2380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49040F13" w14:textId="77777777" w:rsidR="00BC3E11" w:rsidRPr="00A640F8" w:rsidRDefault="00BC3E11" w:rsidP="00BC3E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 hàng đầu là thông tin sẽ nhập vào, không xó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A0FE56" wp14:editId="6B36172B">
                <wp:simplePos x="0" y="0"/>
                <wp:positionH relativeFrom="column">
                  <wp:posOffset>523278</wp:posOffset>
                </wp:positionH>
                <wp:positionV relativeFrom="paragraph">
                  <wp:posOffset>1379335</wp:posOffset>
                </wp:positionV>
                <wp:extent cx="1217930" cy="384175"/>
                <wp:effectExtent l="406400" t="114300" r="13970" b="9525"/>
                <wp:wrapNone/>
                <wp:docPr id="438989793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30" cy="384175"/>
                        </a:xfrm>
                        <a:prstGeom prst="borderCallout2">
                          <a:avLst>
                            <a:gd name="adj1" fmla="val 87409"/>
                            <a:gd name="adj2" fmla="val -1847"/>
                            <a:gd name="adj3" fmla="val 36190"/>
                            <a:gd name="adj4" fmla="val -21341"/>
                            <a:gd name="adj5" fmla="val -24311"/>
                            <a:gd name="adj6" fmla="val -31082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70069EB9" w14:textId="77777777" w:rsidR="00BC3E11" w:rsidRPr="00A640F8" w:rsidRDefault="00BC3E11" w:rsidP="00BC3E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D: Đánh dấu kết thúc danh sách, không x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FE56" id="_x0000_s1068" type="#_x0000_t48" style="position:absolute;margin-left:41.2pt;margin-top:108.6pt;width:95.9pt;height:3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" adj="-6714,-5251,-4610,7817,-399,18880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70069EB9" w14:textId="77777777" w:rsidR="00BC3E11" w:rsidRPr="00A640F8" w:rsidRDefault="00BC3E11" w:rsidP="00BC3E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D: Đánh dấu kết thúc danh sách, không xóa</w:t>
                      </w:r>
                    </w:p>
                  </w:txbxContent>
                </v:textbox>
              </v:shape>
            </w:pict>
          </mc:Fallback>
        </mc:AlternateContent>
      </w:r>
      <w:r w:rsidR="006C072F" w:rsidRPr="006C072F">
        <w:drawing>
          <wp:inline distT="0" distB="0" distL="0" distR="0" wp14:anchorId="1D88CB34" wp14:editId="52D302F6">
            <wp:extent cx="5869446" cy="2117558"/>
            <wp:effectExtent l="0" t="0" r="0" b="3810"/>
            <wp:docPr id="286344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44166" name="Picture 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606" cy="2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2F02" w14:textId="38BF425A" w:rsidR="00BB5015" w:rsidRDefault="00BB5015" w:rsidP="00BB5015">
      <w:pPr>
        <w:pStyle w:val="Caption"/>
        <w:jc w:val="center"/>
      </w:pPr>
      <w:bookmarkStart w:id="56" w:name="_Toc152105610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8</w:t>
      </w:r>
      <w:r>
        <w:fldChar w:fldCharType="end"/>
      </w:r>
      <w:r>
        <w:t xml:space="preserve"> Nhập cộng đoàn – </w:t>
      </w:r>
      <w:r>
        <w:t>Mẫu thông tin</w:t>
      </w:r>
      <w:bookmarkEnd w:id="56"/>
    </w:p>
    <w:p w14:paraId="1DBF9A02" w14:textId="51B5E020" w:rsidR="005314F3" w:rsidRDefault="005314F3" w:rsidP="00644140">
      <w:r>
        <w:t>Một số Lưu ý:</w:t>
      </w:r>
    </w:p>
    <w:p w14:paraId="1E3DCBE1" w14:textId="3E36F08C" w:rsidR="005314F3" w:rsidRDefault="005314F3" w:rsidP="005314F3">
      <w:pPr>
        <w:pStyle w:val="ListParagraph"/>
        <w:numPr>
          <w:ilvl w:val="0"/>
          <w:numId w:val="7"/>
        </w:numPr>
      </w:pPr>
      <w:r>
        <w:t>Kiểm tra thông tin Cộng đoàn sau khi nhập, đặc biệt trạng thái cộng đoàn có phù hợp hay không</w:t>
      </w:r>
    </w:p>
    <w:p w14:paraId="68E50AC5" w14:textId="319709CF" w:rsidR="00C826E1" w:rsidRDefault="00C826E1" w:rsidP="005314F3">
      <w:pPr>
        <w:pStyle w:val="ListParagraph"/>
        <w:numPr>
          <w:ilvl w:val="0"/>
          <w:numId w:val="7"/>
        </w:numPr>
      </w:pPr>
      <w:r>
        <w:t>Danh sách cần nhập phải là sheet đầu tiên trong tập tin</w:t>
      </w:r>
    </w:p>
    <w:p w14:paraId="1B72A4F3" w14:textId="77777777" w:rsidR="00170E2B" w:rsidRDefault="00170E2B" w:rsidP="00170E2B"/>
    <w:p w14:paraId="182ED0A0" w14:textId="77777777" w:rsidR="00170E2B" w:rsidRDefault="00170E2B" w:rsidP="00170E2B">
      <w:pPr>
        <w:pStyle w:val="Heading3"/>
      </w:pPr>
      <w:bookmarkStart w:id="57" w:name="_Toc152105571"/>
      <w:r>
        <w:t>Chỉnh sửa thông tin</w:t>
      </w:r>
      <w:bookmarkEnd w:id="57"/>
    </w:p>
    <w:p w14:paraId="57065580" w14:textId="61D834E1" w:rsidR="00170E2B" w:rsidRDefault="00170E2B" w:rsidP="00170E2B">
      <w:r>
        <w:t xml:space="preserve">Mở màn hình </w:t>
      </w:r>
      <w:r w:rsidR="00A449D0">
        <w:rPr>
          <w:i/>
          <w:iCs/>
        </w:rPr>
        <w:t>Cộng đoàn</w:t>
      </w:r>
      <w:r>
        <w:t xml:space="preserve">, chọn </w:t>
      </w:r>
      <w:r w:rsidR="00A449D0">
        <w:t xml:space="preserve">Cộng đoàn </w:t>
      </w:r>
      <w:r>
        <w:t xml:space="preserve">cần chỉnh sửa, chọn </w:t>
      </w:r>
      <w:r>
        <w:rPr>
          <w:i/>
          <w:iCs/>
        </w:rPr>
        <w:t>Chỉnh sửa</w:t>
      </w:r>
      <w:r>
        <w:t xml:space="preserve"> để chỉnh sửa thông tin. Chỉnh sửa thông tin và chọn Lưu</w:t>
      </w:r>
    </w:p>
    <w:p w14:paraId="37EAD53B" w14:textId="7230720E" w:rsidR="00170E2B" w:rsidRDefault="00BB5015" w:rsidP="00BB5015">
      <w:pPr>
        <w:jc w:val="center"/>
      </w:pPr>
      <w:r w:rsidRPr="00BB5015">
        <w:drawing>
          <wp:inline distT="0" distB="0" distL="0" distR="0" wp14:anchorId="47947760" wp14:editId="730C3624">
            <wp:extent cx="3249030" cy="2344439"/>
            <wp:effectExtent l="0" t="0" r="2540" b="5080"/>
            <wp:docPr id="1941373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73967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57019" cy="235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5038" w14:textId="51EBAE94" w:rsidR="007A5D62" w:rsidRDefault="007A5D62" w:rsidP="007A5D62">
      <w:pPr>
        <w:pStyle w:val="Caption"/>
        <w:jc w:val="center"/>
      </w:pPr>
      <w:bookmarkStart w:id="58" w:name="_Toc152105611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9</w:t>
      </w:r>
      <w:r>
        <w:fldChar w:fldCharType="end"/>
      </w:r>
      <w:r>
        <w:t xml:space="preserve"> </w:t>
      </w:r>
      <w:r>
        <w:t>Chỉnh sửa Cộng đoàn</w:t>
      </w:r>
      <w:bookmarkEnd w:id="58"/>
    </w:p>
    <w:p w14:paraId="17B1B159" w14:textId="77777777" w:rsidR="007A5D62" w:rsidRDefault="007A5D62" w:rsidP="00BB5015">
      <w:pPr>
        <w:jc w:val="center"/>
      </w:pPr>
    </w:p>
    <w:p w14:paraId="699E1F30" w14:textId="7CB7FEC8" w:rsidR="00A9674C" w:rsidRDefault="009877EA" w:rsidP="00A9674C">
      <w:pPr>
        <w:pStyle w:val="Heading2"/>
      </w:pPr>
      <w:bookmarkStart w:id="59" w:name="_Toc152105572"/>
      <w:r>
        <w:lastRenderedPageBreak/>
        <w:t>Khác</w:t>
      </w:r>
      <w:bookmarkEnd w:id="59"/>
    </w:p>
    <w:p w14:paraId="2C8494E0" w14:textId="5B8DE3B1" w:rsidR="009976CB" w:rsidRDefault="00E932DF" w:rsidP="00E55221">
      <w:pPr>
        <w:pStyle w:val="Heading3"/>
      </w:pPr>
      <w:bookmarkStart w:id="60" w:name="_Toc152105573"/>
      <w:r>
        <w:t>D</w:t>
      </w:r>
      <w:r w:rsidR="00D84636">
        <w:t>anh sách phòng ban</w:t>
      </w:r>
      <w:bookmarkEnd w:id="60"/>
    </w:p>
    <w:p w14:paraId="1158955A" w14:textId="7E562C5A" w:rsidR="00E05EE7" w:rsidRDefault="00C62285" w:rsidP="00E05EE7">
      <w:pPr>
        <w:rPr>
          <w:i/>
          <w:iCs/>
        </w:rPr>
      </w:pPr>
      <w:r>
        <w:t xml:space="preserve">Để xem danh sách phòng ban của Cộng đoàn, Click chuộc phải vào Cộng đoàn &gt; </w:t>
      </w:r>
      <w:r>
        <w:rPr>
          <w:i/>
          <w:iCs/>
        </w:rPr>
        <w:t xml:space="preserve">Danh sách phòng ban </w:t>
      </w:r>
    </w:p>
    <w:p w14:paraId="71E8F4C9" w14:textId="185FE703" w:rsidR="00A92410" w:rsidRDefault="0004727B" w:rsidP="0004727B">
      <w:pPr>
        <w:jc w:val="center"/>
      </w:pPr>
      <w:r w:rsidRPr="0004727B">
        <w:drawing>
          <wp:inline distT="0" distB="0" distL="0" distR="0" wp14:anchorId="322E122B" wp14:editId="0EBBAA57">
            <wp:extent cx="3430719" cy="1626293"/>
            <wp:effectExtent l="0" t="0" r="0" b="0"/>
            <wp:docPr id="578220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2095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6398" cy="162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EBA2" w14:textId="3361C2A1" w:rsidR="0004727B" w:rsidRDefault="0004727B" w:rsidP="0004727B">
      <w:pPr>
        <w:jc w:val="center"/>
      </w:pPr>
      <w:r w:rsidRPr="0004727B">
        <w:drawing>
          <wp:inline distT="0" distB="0" distL="0" distR="0" wp14:anchorId="48745FDF" wp14:editId="4B19E8E3">
            <wp:extent cx="5012012" cy="876031"/>
            <wp:effectExtent l="0" t="0" r="0" b="635"/>
            <wp:docPr id="398158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58510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400" cy="8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6CC0" w14:textId="1E31EC12" w:rsidR="0083560A" w:rsidRDefault="0083560A" w:rsidP="0083560A">
      <w:pPr>
        <w:pStyle w:val="Caption"/>
        <w:jc w:val="center"/>
      </w:pPr>
      <w:bookmarkStart w:id="61" w:name="_Toc152105612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10</w:t>
      </w:r>
      <w:r>
        <w:fldChar w:fldCharType="end"/>
      </w:r>
      <w:r>
        <w:t xml:space="preserve"> </w:t>
      </w:r>
      <w:r>
        <w:t>Phòng ban Cộng đoàn</w:t>
      </w:r>
      <w:bookmarkEnd w:id="61"/>
    </w:p>
    <w:p w14:paraId="1B52F45F" w14:textId="2E48D58D" w:rsidR="0083560A" w:rsidRPr="0083560A" w:rsidRDefault="002A2C16" w:rsidP="0083560A">
      <w:r>
        <w:t>T</w:t>
      </w:r>
      <w:r w:rsidR="0083560A">
        <w:t>hêm thông tin, xóa, chỉnh sửa danh sách phòng ban của Cộng đoàn, click chuộc phải để chọn thao tác phù hợp</w:t>
      </w:r>
    </w:p>
    <w:p w14:paraId="76546ED6" w14:textId="156DCDF7" w:rsidR="009C1D9D" w:rsidRDefault="009C1D9D" w:rsidP="009C1D9D">
      <w:pPr>
        <w:pStyle w:val="Heading3"/>
      </w:pPr>
      <w:bookmarkStart w:id="62" w:name="_Toc152105574"/>
      <w:r>
        <w:t>Danh sách quản lý</w:t>
      </w:r>
      <w:bookmarkEnd w:id="62"/>
    </w:p>
    <w:p w14:paraId="33442EF5" w14:textId="4CC73D9C" w:rsidR="003A0EEC" w:rsidRDefault="00C84DDA" w:rsidP="003A0EEC">
      <w:pPr>
        <w:rPr>
          <w:i/>
          <w:iCs/>
        </w:rPr>
      </w:pPr>
      <w:r>
        <w:t xml:space="preserve">Để xem </w:t>
      </w:r>
      <w:r>
        <w:rPr>
          <w:i/>
          <w:iCs/>
        </w:rPr>
        <w:t>Danh sách Quản lý</w:t>
      </w:r>
      <w:r>
        <w:t xml:space="preserve"> của Cộng đoàn (Tổng Phục Trách, v.v.v), Chọn Cộng đoàn </w:t>
      </w:r>
      <w:r>
        <w:rPr>
          <w:i/>
          <w:iCs/>
        </w:rPr>
        <w:t>&gt; click chuột phải &gt; Danh sách Quản lý</w:t>
      </w:r>
    </w:p>
    <w:p w14:paraId="0D78AF3C" w14:textId="309EA2BC" w:rsidR="00AB6982" w:rsidRDefault="00AB6982" w:rsidP="004C3F46">
      <w:pPr>
        <w:jc w:val="center"/>
      </w:pPr>
      <w:r w:rsidRPr="00AB6982">
        <w:drawing>
          <wp:inline distT="0" distB="0" distL="0" distR="0" wp14:anchorId="50D5C802" wp14:editId="0FBE168E">
            <wp:extent cx="2258763" cy="1347536"/>
            <wp:effectExtent l="0" t="0" r="1905" b="0"/>
            <wp:docPr id="2143696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96383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62092" cy="13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971A" w14:textId="26E262A1" w:rsidR="00373AB1" w:rsidRDefault="00373AB1" w:rsidP="004C3F46">
      <w:pPr>
        <w:jc w:val="center"/>
      </w:pPr>
      <w:r w:rsidRPr="00373AB1">
        <w:drawing>
          <wp:inline distT="0" distB="0" distL="0" distR="0" wp14:anchorId="55EE8112" wp14:editId="2B55C93D">
            <wp:extent cx="4180114" cy="1134347"/>
            <wp:effectExtent l="0" t="0" r="0" b="0"/>
            <wp:docPr id="341818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18767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96044" cy="113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83F1" w14:textId="33588CF4" w:rsidR="00373AB1" w:rsidRDefault="00373AB1" w:rsidP="00373AB1">
      <w:pPr>
        <w:pStyle w:val="Caption"/>
        <w:jc w:val="center"/>
      </w:pPr>
      <w:bookmarkStart w:id="63" w:name="_Toc152105613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11</w:t>
      </w:r>
      <w:r>
        <w:fldChar w:fldCharType="end"/>
      </w:r>
      <w:r>
        <w:t xml:space="preserve"> </w:t>
      </w:r>
      <w:r>
        <w:t>Cộng đoàn – Danh sách quản lý</w:t>
      </w:r>
      <w:bookmarkEnd w:id="63"/>
    </w:p>
    <w:p w14:paraId="10A2539E" w14:textId="77777777" w:rsidR="00373AB1" w:rsidRDefault="00373AB1" w:rsidP="004C3F46">
      <w:pPr>
        <w:jc w:val="center"/>
      </w:pPr>
    </w:p>
    <w:p w14:paraId="6610937E" w14:textId="6AD2B22B" w:rsidR="00262120" w:rsidRDefault="00262120" w:rsidP="00262120">
      <w:r>
        <w:t xml:space="preserve">Thêm thông tin, xóa, chỉnh sửa </w:t>
      </w:r>
      <w:r>
        <w:t>thông tin</w:t>
      </w:r>
      <w:r>
        <w:t>, click chuộc phải để chọn thao tác phù hợp</w:t>
      </w:r>
      <w:r w:rsidR="00AB6982">
        <w:t>.</w:t>
      </w:r>
    </w:p>
    <w:p w14:paraId="49EC7A30" w14:textId="2E2625CE" w:rsidR="00206EC8" w:rsidRDefault="00206EC8" w:rsidP="00206EC8">
      <w:pPr>
        <w:pStyle w:val="Heading3"/>
      </w:pPr>
      <w:bookmarkStart w:id="64" w:name="_Toc152105575"/>
      <w:r>
        <w:t xml:space="preserve">Danh sách </w:t>
      </w:r>
      <w:r>
        <w:t>Nữ tu</w:t>
      </w:r>
      <w:bookmarkEnd w:id="64"/>
    </w:p>
    <w:p w14:paraId="101871A9" w14:textId="67E3252D" w:rsidR="00206EC8" w:rsidRDefault="00F11E3F" w:rsidP="00206EC8">
      <w:pPr>
        <w:rPr>
          <w:i/>
          <w:iCs/>
        </w:rPr>
      </w:pPr>
      <w:r>
        <w:t xml:space="preserve">Xem danh sách tất cả Nữ tu, chọn </w:t>
      </w:r>
      <w:r w:rsidRPr="00F11E3F">
        <w:rPr>
          <w:i/>
          <w:iCs/>
        </w:rPr>
        <w:t>Cộng đoàn &gt; click chuột phải &gt; Danh sách Nữ tu</w:t>
      </w:r>
    </w:p>
    <w:p w14:paraId="115DA67B" w14:textId="4F03FFDC" w:rsidR="00887CB4" w:rsidRDefault="00887CB4" w:rsidP="00206EC8">
      <w:r>
        <w:t>Danh sách tất cả Nữ tu, bao gồm Nữ tu hiện tại, và Nữ tu chuyển sang Cộng đoàn khác</w:t>
      </w:r>
      <w:r w:rsidR="00F64D65">
        <w:t>.</w:t>
      </w:r>
    </w:p>
    <w:p w14:paraId="0906EE50" w14:textId="3205E6FF" w:rsidR="00F64D65" w:rsidRDefault="00F64D65" w:rsidP="00206EC8">
      <w:pPr>
        <w:rPr>
          <w:i/>
          <w:iCs/>
        </w:rPr>
      </w:pPr>
      <w:r>
        <w:t xml:space="preserve">Để xem danh sách Nữ tu, chọn </w:t>
      </w:r>
      <w:r w:rsidRPr="00F87EB7">
        <w:rPr>
          <w:i/>
          <w:iCs/>
        </w:rPr>
        <w:t>Danh sách Nữ tu hiện tại</w:t>
      </w:r>
    </w:p>
    <w:p w14:paraId="74114730" w14:textId="0C0B5448" w:rsidR="00D278F8" w:rsidRDefault="00D278F8" w:rsidP="00D278F8">
      <w:pPr>
        <w:jc w:val="center"/>
      </w:pPr>
      <w:r w:rsidRPr="00D278F8">
        <w:drawing>
          <wp:inline distT="0" distB="0" distL="0" distR="0" wp14:anchorId="070E0D94" wp14:editId="224DAA01">
            <wp:extent cx="3575098" cy="1404830"/>
            <wp:effectExtent l="0" t="0" r="0" b="5080"/>
            <wp:docPr id="2120549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49811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83398" cy="140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EB38" w14:textId="2CB3253A" w:rsidR="00C15CC4" w:rsidRDefault="004D222A" w:rsidP="00206EC8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A7F251" wp14:editId="420845F5">
                <wp:simplePos x="0" y="0"/>
                <wp:positionH relativeFrom="column">
                  <wp:posOffset>3767603</wp:posOffset>
                </wp:positionH>
                <wp:positionV relativeFrom="paragraph">
                  <wp:posOffset>1579641</wp:posOffset>
                </wp:positionV>
                <wp:extent cx="1139190" cy="393065"/>
                <wp:effectExtent l="0" t="101600" r="422910" b="13335"/>
                <wp:wrapNone/>
                <wp:docPr id="176768196" name="Line Callou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9190" cy="393065"/>
                        </a:xfrm>
                        <a:prstGeom prst="borderCallout2">
                          <a:avLst>
                            <a:gd name="adj1" fmla="val 68631"/>
                            <a:gd name="adj2" fmla="val -3171"/>
                            <a:gd name="adj3" fmla="val 46968"/>
                            <a:gd name="adj4" fmla="val -22505"/>
                            <a:gd name="adj5" fmla="val -18762"/>
                            <a:gd name="adj6" fmla="val -33709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454CE602" w14:textId="7B5AD1E9" w:rsidR="004D222A" w:rsidRDefault="004D222A" w:rsidP="004D222A">
                            <w:pP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Cộng đoàn hiện tại của Nữ tu</w:t>
                            </w:r>
                          </w:p>
                        </w:txbxContent>
                      </wps:txbx>
                      <wps:bodyPr rot="0" spcFirstLastPara="0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7F251" id="_x0000_s1069" type="#_x0000_t48" style="position:absolute;margin-left:296.65pt;margin-top:124.4pt;width:89.7pt;height:30.9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" adj="-7281,-4053,-4861,10145,-685,14824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454CE602" w14:textId="7B5AD1E9" w:rsidR="004D222A" w:rsidRDefault="004D222A" w:rsidP="004D222A">
                      <w:pPr>
                        <w:rPr>
                          <w:rFonts w:ascii="Calibri" w:eastAsia="SimSun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Cộng đoàn hiện tại của Nữ tu</w:t>
                      </w:r>
                    </w:p>
                  </w:txbxContent>
                </v:textbox>
              </v:shape>
            </w:pict>
          </mc:Fallback>
        </mc:AlternateContent>
      </w:r>
      <w:r w:rsidR="00FC389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9C3224" wp14:editId="10F1F586">
                <wp:simplePos x="0" y="0"/>
                <wp:positionH relativeFrom="column">
                  <wp:posOffset>1450340</wp:posOffset>
                </wp:positionH>
                <wp:positionV relativeFrom="paragraph">
                  <wp:posOffset>1463675</wp:posOffset>
                </wp:positionV>
                <wp:extent cx="1139190" cy="233680"/>
                <wp:effectExtent l="0" t="0" r="740410" b="7620"/>
                <wp:wrapNone/>
                <wp:docPr id="2145254499" name="Line Callou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9190" cy="233680"/>
                        </a:xfrm>
                        <a:prstGeom prst="borderCallout2">
                          <a:avLst>
                            <a:gd name="adj1" fmla="val 23154"/>
                            <a:gd name="adj2" fmla="val -3171"/>
                            <a:gd name="adj3" fmla="val 41021"/>
                            <a:gd name="adj4" fmla="val -36386"/>
                            <a:gd name="adj5" fmla="val 33094"/>
                            <a:gd name="adj6" fmla="val -6086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5E46F89A" w14:textId="070F2DBE" w:rsidR="00FC389E" w:rsidRDefault="00FC389E" w:rsidP="00FC389E">
                            <w:pP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Nữ tu đã chuyển đi</w:t>
                            </w:r>
                          </w:p>
                        </w:txbxContent>
                      </wps:txbx>
                      <wps:bodyPr rot="0" spcFirstLastPara="0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C3224" id="_x0000_s1070" type="#_x0000_t48" style="position:absolute;margin-left:114.2pt;margin-top:115.25pt;width:89.7pt;height:18.4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" adj="-13147,7148,-7859,8861,-685,5001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5E46F89A" w14:textId="070F2DBE" w:rsidR="00FC389E" w:rsidRDefault="00FC389E" w:rsidP="00FC389E">
                      <w:pPr>
                        <w:rPr>
                          <w:rFonts w:ascii="Calibri" w:eastAsia="SimSun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Nữ tu đã chuyển đi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C389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52BF66" wp14:editId="06915837">
                <wp:simplePos x="0" y="0"/>
                <wp:positionH relativeFrom="column">
                  <wp:posOffset>3375349</wp:posOffset>
                </wp:positionH>
                <wp:positionV relativeFrom="paragraph">
                  <wp:posOffset>1285660</wp:posOffset>
                </wp:positionV>
                <wp:extent cx="130628" cy="570230"/>
                <wp:effectExtent l="0" t="0" r="9525" b="13970"/>
                <wp:wrapNone/>
                <wp:docPr id="2110637188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57023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778C1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265.8pt;margin-top:101.25pt;width:10.3pt;height:44.9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" adj="412" strokecolor="red"/>
            </w:pict>
          </mc:Fallback>
        </mc:AlternateContent>
      </w:r>
      <w:r w:rsidR="00FC389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44F597" wp14:editId="623DDACD">
                <wp:simplePos x="0" y="0"/>
                <wp:positionH relativeFrom="column">
                  <wp:posOffset>1498791</wp:posOffset>
                </wp:positionH>
                <wp:positionV relativeFrom="paragraph">
                  <wp:posOffset>844952</wp:posOffset>
                </wp:positionV>
                <wp:extent cx="1139190" cy="233756"/>
                <wp:effectExtent l="0" t="0" r="740410" b="7620"/>
                <wp:wrapNone/>
                <wp:docPr id="1824550047" name="Line Callou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9190" cy="233756"/>
                        </a:xfrm>
                        <a:prstGeom prst="borderCallout2">
                          <a:avLst>
                            <a:gd name="adj1" fmla="val 23154"/>
                            <a:gd name="adj2" fmla="val -3171"/>
                            <a:gd name="adj3" fmla="val 41021"/>
                            <a:gd name="adj4" fmla="val -36386"/>
                            <a:gd name="adj5" fmla="val 33094"/>
                            <a:gd name="adj6" fmla="val -6086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26D855AA" w14:textId="217D3555" w:rsidR="00B610DC" w:rsidRDefault="00B610DC" w:rsidP="00B610DC">
                            <w:pP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Nữ tu hiện tại</w:t>
                            </w:r>
                          </w:p>
                        </w:txbxContent>
                      </wps:txbx>
                      <wps:bodyPr rot="0" spcFirstLastPara="0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F597" id="_x0000_s1071" type="#_x0000_t48" style="position:absolute;margin-left:118pt;margin-top:66.55pt;width:89.7pt;height:18.4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" adj="-13147,7148,-7859,8861,-685,5001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26D855AA" w14:textId="217D3555" w:rsidR="00B610DC" w:rsidRDefault="00B610DC" w:rsidP="00B610DC">
                      <w:pPr>
                        <w:rPr>
                          <w:rFonts w:ascii="Calibri" w:eastAsia="SimSun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Nữ tu hiện tại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C389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215627" wp14:editId="55BC148E">
                <wp:simplePos x="0" y="0"/>
                <wp:positionH relativeFrom="column">
                  <wp:posOffset>3423844</wp:posOffset>
                </wp:positionH>
                <wp:positionV relativeFrom="paragraph">
                  <wp:posOffset>666196</wp:posOffset>
                </wp:positionV>
                <wp:extent cx="130628" cy="570230"/>
                <wp:effectExtent l="0" t="0" r="9525" b="13970"/>
                <wp:wrapNone/>
                <wp:docPr id="65500398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57023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3D4E6" id="Left Brace 2" o:spid="_x0000_s1026" type="#_x0000_t87" style="position:absolute;margin-left:269.6pt;margin-top:52.45pt;width:10.3pt;height:44.9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" adj="412" strokecolor="red"/>
            </w:pict>
          </mc:Fallback>
        </mc:AlternateContent>
      </w:r>
      <w:r w:rsidR="00C15CC4" w:rsidRPr="00C15CC4">
        <w:drawing>
          <wp:inline distT="0" distB="0" distL="0" distR="0" wp14:anchorId="2AF011B7" wp14:editId="5B8BF3DE">
            <wp:extent cx="5943600" cy="1974850"/>
            <wp:effectExtent l="0" t="0" r="0" b="6350"/>
            <wp:docPr id="1880723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2353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03F3" w14:textId="2D13F60F" w:rsidR="00D278F8" w:rsidRDefault="00D278F8" w:rsidP="00D278F8">
      <w:pPr>
        <w:pStyle w:val="Caption"/>
        <w:jc w:val="center"/>
      </w:pPr>
      <w:bookmarkStart w:id="65" w:name="_Toc152105614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12</w:t>
      </w:r>
      <w:r>
        <w:fldChar w:fldCharType="end"/>
      </w:r>
      <w:r>
        <w:t xml:space="preserve"> Cộng đoàn – Danh sách</w:t>
      </w:r>
      <w:r>
        <w:t xml:space="preserve"> Nữ tu</w:t>
      </w:r>
      <w:bookmarkEnd w:id="65"/>
    </w:p>
    <w:p w14:paraId="0DA32C4F" w14:textId="47E78414" w:rsidR="004003BA" w:rsidRDefault="004003BA" w:rsidP="00206EC8">
      <w:r>
        <w:t>Ở màn hình danh sách Nữ tu, chọn Thêm để thêm Nữ tu.</w:t>
      </w:r>
    </w:p>
    <w:p w14:paraId="1C18ACEA" w14:textId="262A3C99" w:rsidR="00DB2EEA" w:rsidRDefault="00DB2EEA" w:rsidP="00206EC8">
      <w:r>
        <w:t xml:space="preserve">Hiện chỉ cho phép chọn thêm Nữ tu không còn ở Cộng đoàn (để </w:t>
      </w:r>
      <w:r w:rsidR="00EA228F">
        <w:t>lưu</w:t>
      </w:r>
      <w:r>
        <w:t xml:space="preserve"> lịch sử của Cộng đoàn)</w:t>
      </w:r>
    </w:p>
    <w:p w14:paraId="1D59E600" w14:textId="05C077D7" w:rsidR="00DB2EEA" w:rsidRPr="00887CB4" w:rsidRDefault="00DB2EEA" w:rsidP="00206EC8">
      <w:r>
        <w:t xml:space="preserve">Để thêm Nữ tu hiện tại, chọn thực hiện </w:t>
      </w:r>
      <w:r w:rsidR="00447A65">
        <w:rPr>
          <w:i/>
          <w:iCs/>
        </w:rPr>
        <w:t>Đ</w:t>
      </w:r>
      <w:r w:rsidRPr="00447A65">
        <w:rPr>
          <w:i/>
          <w:iCs/>
        </w:rPr>
        <w:t>ổi Cộng đoàn</w:t>
      </w:r>
      <w:r>
        <w:t xml:space="preserve"> ở mục </w:t>
      </w:r>
      <w:r w:rsidRPr="00447A65">
        <w:rPr>
          <w:i/>
          <w:iCs/>
        </w:rPr>
        <w:t>Quản lý Nữ tu</w:t>
      </w:r>
    </w:p>
    <w:p w14:paraId="5B5C51B4" w14:textId="77777777" w:rsidR="001A65B7" w:rsidRPr="0083560A" w:rsidRDefault="001A65B7" w:rsidP="00262120"/>
    <w:p w14:paraId="2D4418EE" w14:textId="77777777" w:rsidR="00CE4B24" w:rsidRDefault="00CE4B2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76CFF5F" w14:textId="73660E6B" w:rsidR="001A65B7" w:rsidRDefault="001A65B7" w:rsidP="001A65B7">
      <w:pPr>
        <w:pStyle w:val="Heading1"/>
      </w:pPr>
      <w:bookmarkStart w:id="66" w:name="_Toc152105576"/>
      <w:r>
        <w:lastRenderedPageBreak/>
        <w:t xml:space="preserve">Quản lý </w:t>
      </w:r>
      <w:r>
        <w:t>Khu vực</w:t>
      </w:r>
      <w:bookmarkEnd w:id="66"/>
    </w:p>
    <w:p w14:paraId="07655089" w14:textId="77777777" w:rsidR="00E56DEA" w:rsidRDefault="00E56DEA" w:rsidP="00E56DEA"/>
    <w:p w14:paraId="2FE27D6C" w14:textId="4633D6D9" w:rsidR="00E56DEA" w:rsidRDefault="00E56DEA" w:rsidP="00E56DEA">
      <w:r>
        <w:t xml:space="preserve">Quản lý Hội dòng theo Khu vực. Các Cộng đoàn có thể sẽ được chia theo </w:t>
      </w:r>
      <w:r w:rsidRPr="00FF50D7">
        <w:rPr>
          <w:i/>
          <w:iCs/>
        </w:rPr>
        <w:t>Khu vực</w:t>
      </w:r>
      <w:r>
        <w:t xml:space="preserve">, mỗi Khu vực sẽ có </w:t>
      </w:r>
      <w:r w:rsidRPr="00FF50D7">
        <w:rPr>
          <w:i/>
          <w:iCs/>
        </w:rPr>
        <w:t>Ban Liên Lạc</w:t>
      </w:r>
      <w:r>
        <w:t>.</w:t>
      </w:r>
    </w:p>
    <w:p w14:paraId="56EC6FBA" w14:textId="36DE84E0" w:rsidR="00B5558D" w:rsidRDefault="00B5558D" w:rsidP="00E56DEA">
      <w:r>
        <w:t xml:space="preserve">Ở </w:t>
      </w:r>
      <w:r w:rsidRPr="004159E1">
        <w:rPr>
          <w:i/>
          <w:iCs/>
        </w:rPr>
        <w:t>Thanh công cụ</w:t>
      </w:r>
      <w:r w:rsidR="004159E1" w:rsidRPr="004159E1">
        <w:rPr>
          <w:i/>
          <w:iCs/>
        </w:rPr>
        <w:t xml:space="preserve"> &gt;</w:t>
      </w:r>
      <w:r w:rsidRPr="004159E1">
        <w:rPr>
          <w:i/>
          <w:iCs/>
        </w:rPr>
        <w:t xml:space="preserve"> chọn Khu vực</w:t>
      </w:r>
      <w:r>
        <w:t xml:space="preserve"> để hiện danh sách Khu vực</w:t>
      </w:r>
    </w:p>
    <w:p w14:paraId="3B494B2B" w14:textId="7EA12715" w:rsidR="00C84DDA" w:rsidRDefault="00812F55" w:rsidP="00E47B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AC954D" wp14:editId="54BD38A2">
                <wp:simplePos x="0" y="0"/>
                <wp:positionH relativeFrom="column">
                  <wp:posOffset>1621376</wp:posOffset>
                </wp:positionH>
                <wp:positionV relativeFrom="paragraph">
                  <wp:posOffset>643890</wp:posOffset>
                </wp:positionV>
                <wp:extent cx="193040" cy="209550"/>
                <wp:effectExtent l="0" t="0" r="0" b="0"/>
                <wp:wrapNone/>
                <wp:docPr id="2078804689" name="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00">
                          <a:off x="0" y="0"/>
                          <a:ext cx="193040" cy="20955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AC34C" id="Up Arrow 1" o:spid="_x0000_s1026" type="#_x0000_t68" style="position:absolute;margin-left:127.65pt;margin-top:50.7pt;width:15.2pt;height:16.5pt;rotation:-60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" adj="9949" fillcolor="yellow" strokecolor="red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21E6E4" wp14:editId="503392E9">
                <wp:simplePos x="0" y="0"/>
                <wp:positionH relativeFrom="column">
                  <wp:posOffset>1251284</wp:posOffset>
                </wp:positionH>
                <wp:positionV relativeFrom="paragraph">
                  <wp:posOffset>311623</wp:posOffset>
                </wp:positionV>
                <wp:extent cx="330009" cy="433137"/>
                <wp:effectExtent l="12700" t="12700" r="13335" b="11430"/>
                <wp:wrapNone/>
                <wp:docPr id="27739449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09" cy="43313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3962D" id="Rounded Rectangle 2" o:spid="_x0000_s1026" style="position:absolute;margin-left:98.55pt;margin-top:24.55pt;width:26pt;height:34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" filled="f" strokecolor="red" strokeweight="1.5pt"/>
            </w:pict>
          </mc:Fallback>
        </mc:AlternateContent>
      </w:r>
      <w:r w:rsidR="00E47BFA" w:rsidRPr="00E47BFA">
        <w:drawing>
          <wp:inline distT="0" distB="0" distL="0" distR="0" wp14:anchorId="28257FE2" wp14:editId="66C4F4AA">
            <wp:extent cx="5943600" cy="2444750"/>
            <wp:effectExtent l="0" t="0" r="0" b="6350"/>
            <wp:docPr id="2030488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88175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E9C2" w14:textId="3BEEFF2D" w:rsidR="009D730D" w:rsidRDefault="009D730D" w:rsidP="00FE29EE">
      <w:pPr>
        <w:pStyle w:val="Caption"/>
        <w:jc w:val="center"/>
      </w:pPr>
      <w:bookmarkStart w:id="67" w:name="_Toc152105615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1</w:t>
      </w:r>
      <w:r>
        <w:fldChar w:fldCharType="end"/>
      </w:r>
      <w:r>
        <w:t xml:space="preserve"> </w:t>
      </w:r>
      <w:r w:rsidR="00FE29EE">
        <w:t>Quản lý Khu vự</w:t>
      </w:r>
      <w:r w:rsidR="006C260A">
        <w:t>c</w:t>
      </w:r>
      <w:bookmarkEnd w:id="67"/>
    </w:p>
    <w:p w14:paraId="3C4DCE72" w14:textId="79037469" w:rsidR="004D14D0" w:rsidRDefault="004D14D0" w:rsidP="004D14D0">
      <w:r>
        <w:t xml:space="preserve">Để xem thông tin </w:t>
      </w:r>
      <w:r w:rsidR="003B2BCD">
        <w:t>Khu vực</w:t>
      </w:r>
      <w:r>
        <w:t xml:space="preserve">, click đúp vào </w:t>
      </w:r>
      <w:r w:rsidR="00170F30">
        <w:t>Khu vực</w:t>
      </w:r>
      <w:r>
        <w:t xml:space="preserve"> cần xem, hoặc chọn </w:t>
      </w:r>
      <w:r w:rsidR="00B95D80">
        <w:t>Khu vực</w:t>
      </w:r>
      <w:r>
        <w:t xml:space="preserve"> cần xem</w:t>
      </w:r>
      <w:r w:rsidR="003F2D80">
        <w:t xml:space="preserve"> &gt;</w:t>
      </w:r>
      <w:r>
        <w:t xml:space="preserve"> </w:t>
      </w:r>
      <w:r w:rsidRPr="00134B65">
        <w:rPr>
          <w:i/>
          <w:iCs/>
        </w:rPr>
        <w:t>click chuột phải</w:t>
      </w:r>
      <w:r w:rsidR="003F2D80" w:rsidRPr="00134B65">
        <w:rPr>
          <w:i/>
          <w:iCs/>
        </w:rPr>
        <w:t xml:space="preserve"> &gt;</w:t>
      </w:r>
      <w:r w:rsidRPr="00134B65">
        <w:rPr>
          <w:i/>
          <w:iCs/>
        </w:rPr>
        <w:t xml:space="preserve"> chọn Xem</w:t>
      </w:r>
    </w:p>
    <w:p w14:paraId="368762F6" w14:textId="3861CD8C" w:rsidR="004D14D0" w:rsidRDefault="00702AFF" w:rsidP="004D14D0">
      <w:r w:rsidRPr="00702AFF">
        <w:drawing>
          <wp:inline distT="0" distB="0" distL="0" distR="0" wp14:anchorId="1B17338D" wp14:editId="18DFC96F">
            <wp:extent cx="5943600" cy="2155499"/>
            <wp:effectExtent l="0" t="0" r="0" b="3810"/>
            <wp:docPr id="38008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86559" name="Picture 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99CA" w14:textId="6544DA39" w:rsidR="00702AFF" w:rsidRDefault="00702AFF" w:rsidP="004C21FE">
      <w:pPr>
        <w:jc w:val="center"/>
      </w:pPr>
      <w:r w:rsidRPr="00702AFF">
        <w:lastRenderedPageBreak/>
        <w:drawing>
          <wp:inline distT="0" distB="0" distL="0" distR="0" wp14:anchorId="1D74A5E9" wp14:editId="13A294ED">
            <wp:extent cx="5263663" cy="3282950"/>
            <wp:effectExtent l="0" t="0" r="0" b="0"/>
            <wp:docPr id="150542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0151" name="Picture 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663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F213" w14:textId="02BA9848" w:rsidR="00E26D23" w:rsidRDefault="00E26D23" w:rsidP="00E26D23">
      <w:pPr>
        <w:pStyle w:val="Caption"/>
        <w:jc w:val="center"/>
      </w:pPr>
      <w:bookmarkStart w:id="68" w:name="_Toc152105616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2</w:t>
      </w:r>
      <w:r>
        <w:fldChar w:fldCharType="end"/>
      </w:r>
      <w:r>
        <w:t xml:space="preserve"> Quản lý Khu vực</w:t>
      </w:r>
      <w:r>
        <w:t xml:space="preserve"> – Thông tin Khu vực</w:t>
      </w:r>
      <w:bookmarkEnd w:id="68"/>
    </w:p>
    <w:p w14:paraId="56D2EAF7" w14:textId="77777777" w:rsidR="00E26D23" w:rsidRDefault="00E26D23" w:rsidP="004D14D0"/>
    <w:p w14:paraId="72FC09E7" w14:textId="2A886695" w:rsidR="00B52C67" w:rsidRDefault="00B52C67" w:rsidP="004D14D0">
      <w:r>
        <w:t>Để xem danh sách Ban Liên Lạc của Khu vực, chọn Khu vực cần xem &gt; click chuột phải &gt; Danh sách Liên Lạc</w:t>
      </w:r>
    </w:p>
    <w:p w14:paraId="0A6B7399" w14:textId="666C9D59" w:rsidR="00637D50" w:rsidRDefault="00637D50" w:rsidP="004D14D0">
      <w:r>
        <w:t>Để thêm Liên lạc, ở màn hình Danh sách Liên Lạc của Khu vực, chọn Thêm &gt; Nhập thông tin</w:t>
      </w:r>
    </w:p>
    <w:p w14:paraId="5EBFA80D" w14:textId="0C178DA4" w:rsidR="00FC7277" w:rsidRDefault="001E0323" w:rsidP="004D14D0">
      <w:r w:rsidRPr="001E0323">
        <w:drawing>
          <wp:inline distT="0" distB="0" distL="0" distR="0" wp14:anchorId="7EA1721E" wp14:editId="6D9DA7E6">
            <wp:extent cx="5943600" cy="1395095"/>
            <wp:effectExtent l="0" t="0" r="0" b="1905"/>
            <wp:docPr id="106949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9888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4F59" w14:textId="77777777" w:rsidR="00C67C22" w:rsidRDefault="001E0323" w:rsidP="00A25C0E">
      <w:pPr>
        <w:jc w:val="center"/>
      </w:pPr>
      <w:r w:rsidRPr="001E0323">
        <w:drawing>
          <wp:inline distT="0" distB="0" distL="0" distR="0" wp14:anchorId="638CA24D" wp14:editId="0900A792">
            <wp:extent cx="4503248" cy="1057012"/>
            <wp:effectExtent l="0" t="0" r="0" b="0"/>
            <wp:docPr id="1244514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14413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13724" cy="105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FEDB" w14:textId="325CC847" w:rsidR="00217DE6" w:rsidRDefault="00217DE6" w:rsidP="00217DE6">
      <w:pPr>
        <w:pStyle w:val="Caption"/>
        <w:jc w:val="center"/>
      </w:pPr>
      <w:bookmarkStart w:id="69" w:name="_Toc152105617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3</w:t>
      </w:r>
      <w:r>
        <w:fldChar w:fldCharType="end"/>
      </w:r>
      <w:r>
        <w:t xml:space="preserve"> Quản lý Khu vực – </w:t>
      </w:r>
      <w:r>
        <w:t>Danh sách Liên lạc</w:t>
      </w:r>
      <w:bookmarkEnd w:id="69"/>
    </w:p>
    <w:p w14:paraId="1094ABC4" w14:textId="29E7BA04" w:rsidR="00A75C13" w:rsidRDefault="00A75C13" w:rsidP="00A75C13">
      <w:pPr>
        <w:pStyle w:val="Heading1"/>
      </w:pPr>
      <w:bookmarkStart w:id="70" w:name="_Toc152105577"/>
      <w:r>
        <w:lastRenderedPageBreak/>
        <w:t>Quản lý K</w:t>
      </w:r>
      <w:r>
        <w:t>hác</w:t>
      </w:r>
      <w:bookmarkEnd w:id="70"/>
    </w:p>
    <w:p w14:paraId="2D89B45A" w14:textId="1F54ABAC" w:rsidR="00A75C13" w:rsidRPr="00A75C13" w:rsidRDefault="00A75C13" w:rsidP="00A75C13">
      <w:pPr>
        <w:rPr>
          <w:i/>
          <w:iCs/>
        </w:rPr>
      </w:pPr>
      <w:r>
        <w:t xml:space="preserve">Từ </w:t>
      </w:r>
      <w:r>
        <w:rPr>
          <w:i/>
          <w:iCs/>
        </w:rPr>
        <w:t>Thanh công cụ &gt; Khác &gt; Chọn mục cần xem</w:t>
      </w:r>
    </w:p>
    <w:p w14:paraId="5A1C73D6" w14:textId="5573E6DE" w:rsidR="00A75C13" w:rsidRDefault="00844B0F" w:rsidP="003A0EEC">
      <w:r w:rsidRPr="00844B0F">
        <w:drawing>
          <wp:inline distT="0" distB="0" distL="0" distR="0" wp14:anchorId="5A6CB4CE" wp14:editId="533A287F">
            <wp:extent cx="4530749" cy="2078045"/>
            <wp:effectExtent l="0" t="0" r="3175" b="5080"/>
            <wp:docPr id="606434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34827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34391" cy="207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9D71" w14:textId="5DB15E6E" w:rsidR="00E92853" w:rsidRDefault="00E92853" w:rsidP="00E92853">
      <w:pPr>
        <w:pStyle w:val="Caption"/>
        <w:jc w:val="center"/>
      </w:pPr>
      <w:bookmarkStart w:id="71" w:name="_Toc152105618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1</w:t>
      </w:r>
      <w:r>
        <w:fldChar w:fldCharType="end"/>
      </w:r>
      <w:r>
        <w:t xml:space="preserve"> </w:t>
      </w:r>
      <w:r>
        <w:t>Quản lý khác</w:t>
      </w:r>
      <w:bookmarkEnd w:id="71"/>
    </w:p>
    <w:p w14:paraId="79369E79" w14:textId="77777777" w:rsidR="00724AEE" w:rsidRDefault="00724AEE" w:rsidP="003A0EEC"/>
    <w:p w14:paraId="7211AE2D" w14:textId="7108C9E7" w:rsidR="009A5111" w:rsidRDefault="00FD5C76" w:rsidP="003A0EEC">
      <w:r>
        <w:t>Có thể thêm/xóa/sửa thông tin</w:t>
      </w:r>
      <w:r w:rsidR="00B96731">
        <w:t xml:space="preserve"> &gt; Click chuột phải &gt; Chọn mục phù hợp</w:t>
      </w:r>
    </w:p>
    <w:p w14:paraId="4EC577CD" w14:textId="71A94083" w:rsidR="009A5111" w:rsidRDefault="009A5111" w:rsidP="003A0EEC">
      <w:r w:rsidRPr="009A5111">
        <w:drawing>
          <wp:inline distT="0" distB="0" distL="0" distR="0" wp14:anchorId="051CDE33" wp14:editId="57C540FE">
            <wp:extent cx="5943600" cy="3116580"/>
            <wp:effectExtent l="0" t="0" r="0" b="0"/>
            <wp:docPr id="1975962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62778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F8F4" w14:textId="3FE07885" w:rsidR="00536AFD" w:rsidRDefault="00536AFD" w:rsidP="00536AFD">
      <w:pPr>
        <w:pStyle w:val="Caption"/>
        <w:jc w:val="center"/>
      </w:pPr>
      <w:bookmarkStart w:id="72" w:name="_Toc152105619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2</w:t>
      </w:r>
      <w:r>
        <w:fldChar w:fldCharType="end"/>
      </w:r>
      <w:r>
        <w:t xml:space="preserve"> Quản lý </w:t>
      </w:r>
      <w:r>
        <w:t>tên Thánh</w:t>
      </w:r>
      <w:bookmarkEnd w:id="72"/>
    </w:p>
    <w:p w14:paraId="66FB19C3" w14:textId="77777777" w:rsidR="00844B0F" w:rsidRPr="00C84DDA" w:rsidRDefault="00844B0F" w:rsidP="003A0EEC"/>
    <w:p w14:paraId="25C1AC18" w14:textId="1751826E" w:rsidR="0051602E" w:rsidRDefault="0051602E" w:rsidP="00CF7676">
      <w:pPr>
        <w:pStyle w:val="Heading1"/>
      </w:pPr>
      <w:bookmarkStart w:id="73" w:name="_Toc152105578"/>
      <w:r>
        <w:lastRenderedPageBreak/>
        <w:t>Xuất dữ liệu</w:t>
      </w:r>
      <w:bookmarkEnd w:id="73"/>
    </w:p>
    <w:p w14:paraId="1AB4B428" w14:textId="0D6E5274" w:rsidR="009976CB" w:rsidRPr="001D7B4E" w:rsidRDefault="009976CB" w:rsidP="00FE7F2E">
      <w:r>
        <w:t xml:space="preserve">Đối với mục hỗ trợ </w:t>
      </w:r>
      <w:r w:rsidR="00890DA3">
        <w:t xml:space="preserve">xuất dữ liệu, click chuột phải vào màn hình, chọn </w:t>
      </w:r>
      <w:r w:rsidR="00890DA3" w:rsidRPr="00910AF8">
        <w:rPr>
          <w:i/>
          <w:iCs/>
        </w:rPr>
        <w:t>Xuất dữ liệu</w:t>
      </w:r>
      <w:r w:rsidR="001D7B4E">
        <w:rPr>
          <w:i/>
          <w:iCs/>
        </w:rPr>
        <w:t xml:space="preserve"> </w:t>
      </w:r>
      <w:r w:rsidR="001D7B4E">
        <w:t>&gt; Chọn định dạng xuất (vd: Excel) &gt; Chọn chỗ lưu &gt; Lưu</w:t>
      </w:r>
    </w:p>
    <w:p w14:paraId="6FD56E1B" w14:textId="20A9D9A4" w:rsidR="00AE2588" w:rsidRDefault="0031425E" w:rsidP="00460ADA">
      <w:pPr>
        <w:jc w:val="center"/>
      </w:pPr>
      <w:r w:rsidRPr="0031425E">
        <w:drawing>
          <wp:inline distT="0" distB="0" distL="0" distR="0" wp14:anchorId="2F0F1D54" wp14:editId="2AB90E05">
            <wp:extent cx="2557570" cy="1145309"/>
            <wp:effectExtent l="0" t="0" r="0" b="0"/>
            <wp:docPr id="1132672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72343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64057" cy="11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6575" w14:textId="59A7C1DB" w:rsidR="00A65E84" w:rsidRDefault="00A65E84" w:rsidP="00A65E84">
      <w:pPr>
        <w:jc w:val="center"/>
      </w:pPr>
      <w:r w:rsidRPr="00A65E84">
        <w:drawing>
          <wp:inline distT="0" distB="0" distL="0" distR="0" wp14:anchorId="13C4DECE" wp14:editId="210F8581">
            <wp:extent cx="2722574" cy="1119434"/>
            <wp:effectExtent l="0" t="0" r="0" b="0"/>
            <wp:docPr id="34390610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06101" name="Picture 1" descr="A screenshot of a phon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32906" cy="112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D1F7" w14:textId="77541CBA" w:rsidR="00A65E84" w:rsidRDefault="00A65E84" w:rsidP="00A65E84">
      <w:pPr>
        <w:jc w:val="center"/>
      </w:pPr>
      <w:r w:rsidRPr="00A65E84">
        <w:drawing>
          <wp:inline distT="0" distB="0" distL="0" distR="0" wp14:anchorId="70DF0C12" wp14:editId="04823D34">
            <wp:extent cx="3368842" cy="1899293"/>
            <wp:effectExtent l="0" t="0" r="0" b="5715"/>
            <wp:docPr id="1157079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79006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8687" cy="190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43CA" w14:textId="20B08989" w:rsidR="00CC5C7D" w:rsidRDefault="00CC5C7D" w:rsidP="00CC5C7D">
      <w:pPr>
        <w:pStyle w:val="Caption"/>
        <w:jc w:val="center"/>
      </w:pPr>
      <w:bookmarkStart w:id="74" w:name="_Toc152105620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1</w:t>
      </w:r>
      <w:r>
        <w:fldChar w:fldCharType="end"/>
      </w:r>
      <w:r>
        <w:t xml:space="preserve"> </w:t>
      </w:r>
      <w:r w:rsidR="007A644B">
        <w:t>Xuất dữ liệu</w:t>
      </w:r>
      <w:bookmarkEnd w:id="74"/>
    </w:p>
    <w:p w14:paraId="0EFF0B79" w14:textId="572D2A20" w:rsidR="0031425E" w:rsidRPr="006A0C09" w:rsidRDefault="0031425E" w:rsidP="00FE7F2E"/>
    <w:p w14:paraId="4AF350C9" w14:textId="331EBDF6" w:rsidR="00890DA3" w:rsidRDefault="008F6A3C" w:rsidP="00FE7F2E">
      <w:r>
        <w:t xml:space="preserve">Ngoài ra, Ứng dụng cho phép xuất dữ liệu Nữ tu và Cộng đoàn từ </w:t>
      </w:r>
      <w:r w:rsidRPr="009B2C9B">
        <w:rPr>
          <w:i/>
          <w:iCs/>
        </w:rPr>
        <w:t>Thanh công cụ</w:t>
      </w:r>
    </w:p>
    <w:p w14:paraId="42C1E9D6" w14:textId="0C46A04A" w:rsidR="0051602E" w:rsidRDefault="009F6A2A" w:rsidP="000F53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4D8664" wp14:editId="49AF5554">
                <wp:simplePos x="0" y="0"/>
                <wp:positionH relativeFrom="column">
                  <wp:posOffset>3080249</wp:posOffset>
                </wp:positionH>
                <wp:positionV relativeFrom="paragraph">
                  <wp:posOffset>97018</wp:posOffset>
                </wp:positionV>
                <wp:extent cx="193040" cy="523379"/>
                <wp:effectExtent l="0" t="12700" r="0" b="22860"/>
                <wp:wrapNone/>
                <wp:docPr id="400387549" name="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3040" cy="523379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37AB" id="Up Arrow 1" o:spid="_x0000_s1026" type="#_x0000_t68" style="position:absolute;margin-left:242.55pt;margin-top:7.65pt;width:15.2pt;height:41.2pt;rotation:90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" adj="3983" fillcolor="yellow" strokecolor="red" strokeweight=".25pt"/>
            </w:pict>
          </mc:Fallback>
        </mc:AlternateContent>
      </w:r>
      <w:r w:rsidR="0039444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032695" wp14:editId="3F9A0076">
                <wp:simplePos x="0" y="0"/>
                <wp:positionH relativeFrom="column">
                  <wp:posOffset>3230288</wp:posOffset>
                </wp:positionH>
                <wp:positionV relativeFrom="paragraph">
                  <wp:posOffset>170381</wp:posOffset>
                </wp:positionV>
                <wp:extent cx="1472341" cy="826072"/>
                <wp:effectExtent l="12700" t="12700" r="13970" b="12700"/>
                <wp:wrapNone/>
                <wp:docPr id="188215644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341" cy="82607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B8750" id="Rounded Rectangle 1" o:spid="_x0000_s1026" style="position:absolute;margin-left:254.35pt;margin-top:13.4pt;width:115.95pt;height:65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" filled="f" strokecolor="red" strokeweight="1.5pt"/>
            </w:pict>
          </mc:Fallback>
        </mc:AlternateContent>
      </w:r>
      <w:r w:rsidR="00CC5C7D" w:rsidRPr="00CC5C7D">
        <w:drawing>
          <wp:inline distT="0" distB="0" distL="0" distR="0" wp14:anchorId="6846D827" wp14:editId="5B521FE7">
            <wp:extent cx="5942904" cy="1084580"/>
            <wp:effectExtent l="0" t="0" r="1270" b="0"/>
            <wp:docPr id="2001833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33662" name="Picture 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04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05A2" w14:textId="5AB87BA4" w:rsidR="000F5339" w:rsidRDefault="000F5339" w:rsidP="000F5339">
      <w:pPr>
        <w:pStyle w:val="Caption"/>
        <w:jc w:val="center"/>
      </w:pPr>
      <w:bookmarkStart w:id="75" w:name="_Toc152105621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2</w:t>
      </w:r>
      <w:r>
        <w:fldChar w:fldCharType="end"/>
      </w:r>
      <w:r>
        <w:t xml:space="preserve"> Xuất dữ liệu</w:t>
      </w:r>
      <w:r>
        <w:t xml:space="preserve"> Nữ tu/Cộng đoàn</w:t>
      </w:r>
      <w:bookmarkEnd w:id="75"/>
    </w:p>
    <w:p w14:paraId="6588D6A4" w14:textId="77777777" w:rsidR="000F5339" w:rsidRDefault="000F5339" w:rsidP="0051602E"/>
    <w:p w14:paraId="24163DEE" w14:textId="77777777" w:rsidR="000F5339" w:rsidRDefault="000F5339" w:rsidP="0051602E"/>
    <w:p w14:paraId="778F7C27" w14:textId="219EFBC8" w:rsidR="00287C89" w:rsidRPr="0001511B" w:rsidRDefault="00287C89" w:rsidP="0001511B">
      <w:pPr>
        <w:pStyle w:val="Heading1"/>
      </w:pPr>
      <w:bookmarkStart w:id="76" w:name="_Toc152105579"/>
      <w:r w:rsidRPr="0001511B">
        <w:t>Sao lưu dữ liệu</w:t>
      </w:r>
      <w:bookmarkEnd w:id="76"/>
    </w:p>
    <w:p w14:paraId="5B925E1F" w14:textId="2B73B0A0" w:rsidR="00287C89" w:rsidRDefault="0079432F" w:rsidP="00287C89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8AD31B" wp14:editId="59C130F5">
                <wp:simplePos x="0" y="0"/>
                <wp:positionH relativeFrom="column">
                  <wp:posOffset>1153981</wp:posOffset>
                </wp:positionH>
                <wp:positionV relativeFrom="paragraph">
                  <wp:posOffset>320646</wp:posOffset>
                </wp:positionV>
                <wp:extent cx="688569" cy="825500"/>
                <wp:effectExtent l="12700" t="12700" r="10160" b="12700"/>
                <wp:wrapNone/>
                <wp:docPr id="882115699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569" cy="825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F45AD" id="Rounded Rectangle 1" o:spid="_x0000_s1026" style="position:absolute;margin-left:90.85pt;margin-top:25.25pt;width:54.2pt;height: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" filled="f" strokecolor="red" strokeweight="1.5pt"/>
            </w:pict>
          </mc:Fallback>
        </mc:AlternateContent>
      </w:r>
      <w:r w:rsidR="00DD452C">
        <w:t xml:space="preserve">Để sao lưu dữ liệu, từ </w:t>
      </w:r>
      <w:r w:rsidR="00DD452C">
        <w:rPr>
          <w:i/>
          <w:iCs/>
        </w:rPr>
        <w:t>Trình đơn ứng dụng</w:t>
      </w:r>
      <w:r w:rsidR="00DD452C">
        <w:t xml:space="preserve"> chọn </w:t>
      </w:r>
      <w:r w:rsidR="00DD452C">
        <w:rPr>
          <w:i/>
          <w:iCs/>
        </w:rPr>
        <w:t>Công cụ &gt; Sao lưu &gt; Vị trí sao lưu</w:t>
      </w:r>
    </w:p>
    <w:p w14:paraId="679EE0B3" w14:textId="55154137" w:rsidR="0025008D" w:rsidRDefault="0079432F" w:rsidP="00287C89">
      <w:r w:rsidRPr="0079432F">
        <w:drawing>
          <wp:inline distT="0" distB="0" distL="0" distR="0" wp14:anchorId="48EB0B8F" wp14:editId="5D97CE48">
            <wp:extent cx="5943600" cy="1084580"/>
            <wp:effectExtent l="0" t="0" r="0" b="0"/>
            <wp:docPr id="726131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3194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D265" w14:textId="6895088B" w:rsidR="004571BE" w:rsidRDefault="004571BE" w:rsidP="004571BE">
      <w:pPr>
        <w:pStyle w:val="Caption"/>
        <w:jc w:val="center"/>
      </w:pPr>
      <w:bookmarkStart w:id="77" w:name="_Toc152105622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1</w:t>
      </w:r>
      <w:r>
        <w:fldChar w:fldCharType="end"/>
      </w:r>
      <w:r>
        <w:t xml:space="preserve"> </w:t>
      </w:r>
      <w:r w:rsidR="00B54622">
        <w:t>Sao lưu dữ liệu</w:t>
      </w:r>
      <w:bookmarkEnd w:id="77"/>
    </w:p>
    <w:p w14:paraId="2CBF7E92" w14:textId="77777777" w:rsidR="004571BE" w:rsidRDefault="004571BE" w:rsidP="00287C89"/>
    <w:p w14:paraId="0350288E" w14:textId="77777777" w:rsidR="0054131E" w:rsidRDefault="0054131E" w:rsidP="00287C89"/>
    <w:p w14:paraId="04612AE2" w14:textId="5941B13B" w:rsidR="0054131E" w:rsidRPr="0025008D" w:rsidRDefault="004045CF" w:rsidP="00287C89">
      <w:r>
        <w:t xml:space="preserve">Ứng dụng sẽ tự động sao lưu dữ liệu định kỳ, xem </w:t>
      </w:r>
      <w:r>
        <w:rPr>
          <w:i/>
          <w:iCs/>
        </w:rPr>
        <w:t xml:space="preserve">Trình đơn &gt; Thông tin &gt; Thông tin ứng dụng </w:t>
      </w:r>
      <w:r>
        <w:t xml:space="preserve"> để xem thư mục chứa dữ liệu sao lưu </w:t>
      </w:r>
    </w:p>
    <w:p w14:paraId="154D2564" w14:textId="354F2005" w:rsidR="00DD452C" w:rsidRDefault="009A7494" w:rsidP="00287C89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8C21D4" wp14:editId="702DF52C">
                <wp:simplePos x="0" y="0"/>
                <wp:positionH relativeFrom="column">
                  <wp:posOffset>88327</wp:posOffset>
                </wp:positionH>
                <wp:positionV relativeFrom="paragraph">
                  <wp:posOffset>2112635</wp:posOffset>
                </wp:positionV>
                <wp:extent cx="5789959" cy="386061"/>
                <wp:effectExtent l="12700" t="12700" r="13970" b="8255"/>
                <wp:wrapNone/>
                <wp:docPr id="2340389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9959" cy="38606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F830A" id="Rounded Rectangle 1" o:spid="_x0000_s1026" style="position:absolute;margin-left:6.95pt;margin-top:166.35pt;width:455.9pt;height:30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" filled="f" strokecolor="red" strokeweight="1.5pt"/>
            </w:pict>
          </mc:Fallback>
        </mc:AlternateContent>
      </w:r>
      <w:r w:rsidR="003561B4" w:rsidRPr="003561B4">
        <w:drawing>
          <wp:inline distT="0" distB="0" distL="0" distR="0" wp14:anchorId="3CE252CA" wp14:editId="06B6885F">
            <wp:extent cx="5943600" cy="3550285"/>
            <wp:effectExtent l="0" t="0" r="0" b="5715"/>
            <wp:docPr id="1213518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1827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0FE5" w14:textId="62220704" w:rsidR="004571BE" w:rsidRDefault="004571BE" w:rsidP="004571BE">
      <w:pPr>
        <w:pStyle w:val="Caption"/>
        <w:jc w:val="center"/>
      </w:pPr>
      <w:bookmarkStart w:id="78" w:name="_Toc152105623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2</w:t>
      </w:r>
      <w:r>
        <w:fldChar w:fldCharType="end"/>
      </w:r>
      <w:r>
        <w:t xml:space="preserve"> </w:t>
      </w:r>
      <w:r>
        <w:t>Thông tin ứng dụng – Thư mục sao lưu tự động</w:t>
      </w:r>
      <w:bookmarkEnd w:id="78"/>
    </w:p>
    <w:p w14:paraId="66A0C01D" w14:textId="77777777" w:rsidR="004571BE" w:rsidRDefault="004571BE" w:rsidP="00287C89"/>
    <w:p w14:paraId="4C58A187" w14:textId="701C2709" w:rsidR="00DE7F6D" w:rsidRDefault="00DE7F6D" w:rsidP="00287C89">
      <w:r>
        <w:t xml:space="preserve">Tính năng </w:t>
      </w:r>
      <w:r>
        <w:rPr>
          <w:i/>
          <w:iCs/>
        </w:rPr>
        <w:t>Phục hồi dữ liệu</w:t>
      </w:r>
      <w:r>
        <w:t xml:space="preserve"> từ dữ liệu sao lưu vẫn đang được phát triển.</w:t>
      </w:r>
    </w:p>
    <w:p w14:paraId="1B23ABE3" w14:textId="77777777" w:rsidR="0064754A" w:rsidRDefault="0064754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lastRenderedPageBreak/>
        <w:br w:type="page"/>
      </w:r>
    </w:p>
    <w:p w14:paraId="4286D3CF" w14:textId="61F1FA7E" w:rsidR="00CE04C2" w:rsidRDefault="006622ED" w:rsidP="00CE04C2">
      <w:pPr>
        <w:pStyle w:val="Heading1"/>
      </w:pPr>
      <w:bookmarkStart w:id="79" w:name="_Toc152105580"/>
      <w:r>
        <w:lastRenderedPageBreak/>
        <w:t>Báo cáo</w:t>
      </w:r>
      <w:bookmarkEnd w:id="79"/>
    </w:p>
    <w:p w14:paraId="013AE8E0" w14:textId="15CAF4C2" w:rsidR="006622ED" w:rsidRPr="006622ED" w:rsidRDefault="006622ED" w:rsidP="006622ED">
      <w:r>
        <w:t>Để xem báo cáo thống kê, ở</w:t>
      </w:r>
      <w:r w:rsidRPr="008603B4">
        <w:rPr>
          <w:i/>
          <w:iCs/>
        </w:rPr>
        <w:t xml:space="preserve"> Trình đơn </w:t>
      </w:r>
      <w:r w:rsidR="008B3DD2">
        <w:rPr>
          <w:i/>
          <w:iCs/>
        </w:rPr>
        <w:t xml:space="preserve">ứng dụng </w:t>
      </w:r>
      <w:r w:rsidRPr="008603B4">
        <w:rPr>
          <w:i/>
          <w:iCs/>
        </w:rPr>
        <w:t>&gt; Báo cáo &gt; Tổng quan Hội dòng</w:t>
      </w:r>
    </w:p>
    <w:p w14:paraId="76827DF2" w14:textId="329FDE59" w:rsidR="00DE7F6D" w:rsidRDefault="004F2010" w:rsidP="00287C89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25267C" wp14:editId="25AC607A">
                <wp:simplePos x="0" y="0"/>
                <wp:positionH relativeFrom="column">
                  <wp:posOffset>2164633</wp:posOffset>
                </wp:positionH>
                <wp:positionV relativeFrom="paragraph">
                  <wp:posOffset>320312</wp:posOffset>
                </wp:positionV>
                <wp:extent cx="1396713" cy="544190"/>
                <wp:effectExtent l="12700" t="12700" r="13335" b="15240"/>
                <wp:wrapNone/>
                <wp:docPr id="884582684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713" cy="54419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93FC3" id="Rounded Rectangle 2" o:spid="_x0000_s1026" style="position:absolute;margin-left:170.45pt;margin-top:25.2pt;width:110pt;height:42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" filled="f" strokecolor="red" strokeweight="1.5pt"/>
            </w:pict>
          </mc:Fallback>
        </mc:AlternateContent>
      </w:r>
    </w:p>
    <w:p w14:paraId="3AA2C9B3" w14:textId="0D45321B" w:rsidR="00CE04C2" w:rsidRDefault="004F2010" w:rsidP="0047450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7D6E6E" wp14:editId="43EA36F0">
                <wp:simplePos x="0" y="0"/>
                <wp:positionH relativeFrom="column">
                  <wp:posOffset>2202744</wp:posOffset>
                </wp:positionH>
                <wp:positionV relativeFrom="paragraph">
                  <wp:posOffset>149995</wp:posOffset>
                </wp:positionV>
                <wp:extent cx="193040" cy="209550"/>
                <wp:effectExtent l="12700" t="0" r="0" b="19050"/>
                <wp:wrapNone/>
                <wp:docPr id="162119219" name="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0">
                          <a:off x="0" y="0"/>
                          <a:ext cx="193040" cy="20955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F7AC" id="Up Arrow 1" o:spid="_x0000_s1026" type="#_x0000_t68" style="position:absolute;margin-left:173.45pt;margin-top:11.8pt;width:15.2pt;height:16.5pt;rotation:3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" adj="9949" fillcolor="yellow" strokecolor="red" strokeweight=".25pt"/>
            </w:pict>
          </mc:Fallback>
        </mc:AlternateContent>
      </w:r>
      <w:r w:rsidR="00180816" w:rsidRPr="00180816">
        <w:drawing>
          <wp:inline distT="0" distB="0" distL="0" distR="0" wp14:anchorId="5CDDF35B" wp14:editId="7EC81AA7">
            <wp:extent cx="4503248" cy="948280"/>
            <wp:effectExtent l="0" t="0" r="5715" b="4445"/>
            <wp:docPr id="79235515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55158" name="Picture 1" descr="A screenshot of a phon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23288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9680" w14:textId="19355EFD" w:rsidR="00180816" w:rsidRDefault="002F4B6B" w:rsidP="00C61CE5">
      <w:pPr>
        <w:jc w:val="center"/>
      </w:pPr>
      <w:r w:rsidRPr="002F4B6B">
        <w:drawing>
          <wp:inline distT="0" distB="0" distL="0" distR="0" wp14:anchorId="2F89D0CD" wp14:editId="5123E020">
            <wp:extent cx="4511459" cy="3176337"/>
            <wp:effectExtent l="0" t="0" r="0" b="0"/>
            <wp:docPr id="1229368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68586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13359" cy="317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0FE2" w14:textId="3CA8DA39" w:rsidR="00471AFC" w:rsidRDefault="00471AFC" w:rsidP="00471AFC">
      <w:pPr>
        <w:pStyle w:val="Caption"/>
        <w:jc w:val="center"/>
      </w:pPr>
      <w:bookmarkStart w:id="80" w:name="_Toc152105624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8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1</w:t>
      </w:r>
      <w:r>
        <w:fldChar w:fldCharType="end"/>
      </w:r>
      <w:r>
        <w:t xml:space="preserve"> Thông tin ứng dụng – Thư mục sao lưu tự động</w:t>
      </w:r>
      <w:bookmarkEnd w:id="80"/>
    </w:p>
    <w:p w14:paraId="01B4B47F" w14:textId="77777777" w:rsidR="00471AFC" w:rsidRPr="00DE7F6D" w:rsidRDefault="00471AFC" w:rsidP="00287C89"/>
    <w:p w14:paraId="3EAD2058" w14:textId="77777777" w:rsidR="00685B0D" w:rsidRDefault="00685B0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0479FC7" w14:textId="69F677FC" w:rsidR="0051602E" w:rsidRDefault="00757438" w:rsidP="0001511B">
      <w:pPr>
        <w:pStyle w:val="Heading1"/>
      </w:pPr>
      <w:bookmarkStart w:id="81" w:name="_Toc152105581"/>
      <w:r w:rsidRPr="0001511B">
        <w:lastRenderedPageBreak/>
        <w:t xml:space="preserve">Cập nhật </w:t>
      </w:r>
      <w:r w:rsidR="00C422CD">
        <w:t xml:space="preserve">thông tin </w:t>
      </w:r>
      <w:r w:rsidRPr="0001511B">
        <w:t>trang chủ</w:t>
      </w:r>
      <w:bookmarkEnd w:id="81"/>
    </w:p>
    <w:p w14:paraId="5B0E69F7" w14:textId="37ADBB9E" w:rsidR="0085548C" w:rsidRDefault="0085548C" w:rsidP="0085548C">
      <w:r>
        <w:t>Để thay đổi thông tin Trang chủ:</w:t>
      </w:r>
    </w:p>
    <w:p w14:paraId="62465A8E" w14:textId="49126DDB" w:rsidR="0085548C" w:rsidRDefault="0085548C" w:rsidP="0085548C">
      <w:pPr>
        <w:pStyle w:val="ListParagraph"/>
        <w:numPr>
          <w:ilvl w:val="0"/>
          <w:numId w:val="7"/>
        </w:numPr>
      </w:pPr>
      <w:r>
        <w:t xml:space="preserve">Đổi logo: ở thư mục cài đặt ứng dụng, đổi tâp tin </w:t>
      </w:r>
      <w:r w:rsidRPr="0085548C">
        <w:rPr>
          <w:i/>
          <w:iCs/>
        </w:rPr>
        <w:t xml:space="preserve">logo.png </w:t>
      </w:r>
      <w:r>
        <w:t>thành tập tin hình ảnh/logo mới, và vẫn giữ tên logo.png</w:t>
      </w:r>
    </w:p>
    <w:p w14:paraId="0C87AB71" w14:textId="0EF1C9A0" w:rsidR="0085548C" w:rsidRPr="0085548C" w:rsidRDefault="0085548C" w:rsidP="0085548C">
      <w:pPr>
        <w:pStyle w:val="ListParagraph"/>
        <w:numPr>
          <w:ilvl w:val="0"/>
          <w:numId w:val="7"/>
        </w:numPr>
      </w:pPr>
      <w:r>
        <w:t xml:space="preserve">Đổi nội dung: ở thư mục cài đặt ứng dụng, cập nhật thông tin trong tập tin </w:t>
      </w:r>
      <w:r w:rsidRPr="0085548C">
        <w:rPr>
          <w:i/>
          <w:iCs/>
        </w:rPr>
        <w:t>home</w:t>
      </w:r>
    </w:p>
    <w:p w14:paraId="2C22678E" w14:textId="093CBA10" w:rsidR="0006794B" w:rsidRDefault="00325124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558893" wp14:editId="07F1DFF6">
                <wp:simplePos x="0" y="0"/>
                <wp:positionH relativeFrom="column">
                  <wp:posOffset>3882285</wp:posOffset>
                </wp:positionH>
                <wp:positionV relativeFrom="paragraph">
                  <wp:posOffset>468129</wp:posOffset>
                </wp:positionV>
                <wp:extent cx="1217930" cy="247015"/>
                <wp:effectExtent l="774700" t="0" r="13970" b="6985"/>
                <wp:wrapNone/>
                <wp:docPr id="691415467" name="Line Callou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30" cy="247015"/>
                        </a:xfrm>
                        <a:prstGeom prst="borderCallout2">
                          <a:avLst>
                            <a:gd name="adj1" fmla="val 48946"/>
                            <a:gd name="adj2" fmla="val -718"/>
                            <a:gd name="adj3" fmla="val 35859"/>
                            <a:gd name="adj4" fmla="val -29244"/>
                            <a:gd name="adj5" fmla="val 29933"/>
                            <a:gd name="adj6" fmla="val -61002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0C029B65" w14:textId="433D74D6" w:rsidR="00A97198" w:rsidRDefault="00A97198" w:rsidP="00A97198">
                            <w:pPr>
                              <w:jc w:val="center"/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logo.png</w:t>
                            </w:r>
                          </w:p>
                        </w:txbxContent>
                      </wps:txbx>
                      <wps:bodyPr rot="0" spcFirstLastPara="0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8893" id="_x0000_s1072" type="#_x0000_t48" style="position:absolute;margin-left:305.7pt;margin-top:36.85pt;width:95.9pt;height:19.4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" adj="-13176,6466,-6317,7746,-155,10572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0C029B65" w14:textId="433D74D6" w:rsidR="00A97198" w:rsidRDefault="00A97198" w:rsidP="00A97198">
                      <w:pPr>
                        <w:jc w:val="center"/>
                        <w:rPr>
                          <w:rFonts w:ascii="Calibri" w:eastAsia="SimSun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logo.png</w:t>
                      </w:r>
                    </w:p>
                  </w:txbxContent>
                </v:textbox>
              </v:shape>
            </w:pict>
          </mc:Fallback>
        </mc:AlternateContent>
      </w:r>
      <w:r w:rsidR="00A9719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D8D2663" wp14:editId="79BA9FE5">
                <wp:simplePos x="0" y="0"/>
                <wp:positionH relativeFrom="column">
                  <wp:posOffset>3801979</wp:posOffset>
                </wp:positionH>
                <wp:positionV relativeFrom="paragraph">
                  <wp:posOffset>1424433</wp:posOffset>
                </wp:positionV>
                <wp:extent cx="1217930" cy="247507"/>
                <wp:effectExtent l="635000" t="0" r="13970" b="6985"/>
                <wp:wrapNone/>
                <wp:docPr id="1083353534" name="Line Callou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30" cy="247507"/>
                        </a:xfrm>
                        <a:prstGeom prst="borderCallout2">
                          <a:avLst>
                            <a:gd name="adj1" fmla="val 48946"/>
                            <a:gd name="adj2" fmla="val -718"/>
                            <a:gd name="adj3" fmla="val 35859"/>
                            <a:gd name="adj4" fmla="val -20212"/>
                            <a:gd name="adj5" fmla="val 29933"/>
                            <a:gd name="adj6" fmla="val -49712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3CCAC096" w14:textId="19C3C38C" w:rsidR="00A97198" w:rsidRDefault="00672A71" w:rsidP="00A97198">
                            <w:pPr>
                              <w:jc w:val="center"/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2663" id="_x0000_s1073" type="#_x0000_t48" style="position:absolute;margin-left:299.35pt;margin-top:112.15pt;width:95.9pt;height:19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" adj="-10738,6466,-4366,7746,-155,10572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3CCAC096" w14:textId="19C3C38C" w:rsidR="00A97198" w:rsidRDefault="00672A71" w:rsidP="00A97198">
                      <w:pPr>
                        <w:jc w:val="center"/>
                        <w:rPr>
                          <w:rFonts w:ascii="Calibri" w:eastAsia="SimSun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B34988" w:rsidRPr="00B34988">
        <w:drawing>
          <wp:inline distT="0" distB="0" distL="0" distR="0" wp14:anchorId="640A91DC" wp14:editId="038F3058">
            <wp:extent cx="5943600" cy="3136900"/>
            <wp:effectExtent l="0" t="0" r="0" b="0"/>
            <wp:docPr id="1921582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82578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6ED4" w14:textId="1B9FD651" w:rsidR="0006794B" w:rsidRDefault="0006794B" w:rsidP="0006794B">
      <w:pPr>
        <w:pStyle w:val="Caption"/>
        <w:jc w:val="center"/>
      </w:pPr>
      <w:bookmarkStart w:id="82" w:name="_Toc152105625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6C5F">
        <w:rPr>
          <w:noProof/>
        </w:rPr>
        <w:t>9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046C5F">
        <w:rPr>
          <w:noProof/>
        </w:rPr>
        <w:t>1</w:t>
      </w:r>
      <w:r>
        <w:fldChar w:fldCharType="end"/>
      </w:r>
      <w:r>
        <w:t xml:space="preserve"> </w:t>
      </w:r>
      <w:r w:rsidR="00083936">
        <w:t>Màn hình chính – cập nhật thông tin</w:t>
      </w:r>
      <w:bookmarkEnd w:id="82"/>
    </w:p>
    <w:p w14:paraId="727E41B4" w14:textId="0EF37028" w:rsidR="00B414B7" w:rsidRDefault="00B414B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DC41798" w14:textId="56115888" w:rsidR="0051602E" w:rsidRDefault="0051602E" w:rsidP="00572FC0">
      <w:pPr>
        <w:pStyle w:val="Heading1"/>
      </w:pPr>
      <w:bookmarkStart w:id="83" w:name="_Toc152105582"/>
      <w:r>
        <w:lastRenderedPageBreak/>
        <w:t>Cấu hình ứng dụng</w:t>
      </w:r>
      <w:bookmarkEnd w:id="83"/>
    </w:p>
    <w:p w14:paraId="24DA8BE0" w14:textId="77777777" w:rsidR="00B0028C" w:rsidRDefault="00B0028C" w:rsidP="00B0028C">
      <w:r>
        <w:t>Đang cập nhật</w:t>
      </w:r>
    </w:p>
    <w:p w14:paraId="672D7674" w14:textId="6F22FB43" w:rsidR="002B73B5" w:rsidRDefault="000346B8" w:rsidP="00572FC0">
      <w:pPr>
        <w:pStyle w:val="Heading1"/>
      </w:pPr>
      <w:bookmarkStart w:id="84" w:name="_Toc152105583"/>
      <w:r>
        <w:t xml:space="preserve">Vấn đề </w:t>
      </w:r>
      <w:r w:rsidRPr="00572FC0">
        <w:t>thường</w:t>
      </w:r>
      <w:r>
        <w:t xml:space="preserve"> gặp</w:t>
      </w:r>
      <w:bookmarkEnd w:id="84"/>
    </w:p>
    <w:p w14:paraId="668CA820" w14:textId="3153BA9B" w:rsidR="001941AF" w:rsidRDefault="00405823" w:rsidP="001941AF">
      <w:r>
        <w:t>Đang cập nhật</w:t>
      </w:r>
    </w:p>
    <w:p w14:paraId="34001EDB" w14:textId="4A0D6C0C" w:rsidR="001941AF" w:rsidRDefault="001941AF" w:rsidP="00572FC0">
      <w:pPr>
        <w:pStyle w:val="Heading1"/>
      </w:pPr>
      <w:bookmarkStart w:id="85" w:name="_Toc152105584"/>
      <w:r>
        <w:t xml:space="preserve">Trợ </w:t>
      </w:r>
      <w:r w:rsidRPr="00572FC0">
        <w:t>giúp</w:t>
      </w:r>
      <w:bookmarkEnd w:id="85"/>
    </w:p>
    <w:p w14:paraId="7B5584A4" w14:textId="77777777" w:rsidR="00EF6A35" w:rsidRDefault="00EF6A35" w:rsidP="00EF6A35">
      <w:r>
        <w:t>Đang cập nhật</w:t>
      </w:r>
    </w:p>
    <w:p w14:paraId="485D07C6" w14:textId="77777777" w:rsidR="001941AF" w:rsidRPr="001941AF" w:rsidRDefault="001941AF" w:rsidP="001941AF"/>
    <w:p w14:paraId="6D28B567" w14:textId="77777777" w:rsidR="0051602E" w:rsidRDefault="0051602E" w:rsidP="0051602E"/>
    <w:p w14:paraId="3A9F8732" w14:textId="4A8075BE" w:rsidR="00B85A84" w:rsidRDefault="00B85A84" w:rsidP="003D1274">
      <w:pPr>
        <w:pStyle w:val="Heading1"/>
        <w:numPr>
          <w:ilvl w:val="0"/>
          <w:numId w:val="0"/>
        </w:numPr>
      </w:pPr>
    </w:p>
    <w:p w14:paraId="45BB39A7" w14:textId="77777777" w:rsidR="00B85A84" w:rsidRPr="0051602E" w:rsidRDefault="00B85A84" w:rsidP="0051602E"/>
    <w:p w14:paraId="0DD26A5E" w14:textId="77777777" w:rsidR="0051602E" w:rsidRPr="0051602E" w:rsidRDefault="0051602E" w:rsidP="0051602E"/>
    <w:p w14:paraId="35C009E3" w14:textId="77777777" w:rsidR="00D54E3D" w:rsidRPr="003F2432" w:rsidRDefault="00D54E3D" w:rsidP="003F2432"/>
    <w:p w14:paraId="23482B19" w14:textId="77777777" w:rsidR="00E24C7A" w:rsidRDefault="00E24C7A"/>
    <w:sectPr w:rsidR="00E24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B21"/>
    <w:multiLevelType w:val="hybridMultilevel"/>
    <w:tmpl w:val="BA303D2A"/>
    <w:lvl w:ilvl="0" w:tplc="FD4CD7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102E"/>
    <w:multiLevelType w:val="multilevel"/>
    <w:tmpl w:val="A5B0C3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F514972"/>
    <w:multiLevelType w:val="multilevel"/>
    <w:tmpl w:val="04090025"/>
    <w:styleLink w:val="CurrentList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216C71"/>
    <w:multiLevelType w:val="hybridMultilevel"/>
    <w:tmpl w:val="B95C8DCE"/>
    <w:lvl w:ilvl="0" w:tplc="34FE6D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66D9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336D2752"/>
    <w:multiLevelType w:val="hybridMultilevel"/>
    <w:tmpl w:val="94D4F546"/>
    <w:lvl w:ilvl="0" w:tplc="7E702C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01B68"/>
    <w:multiLevelType w:val="multilevel"/>
    <w:tmpl w:val="32A43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E34FB6"/>
    <w:multiLevelType w:val="hybridMultilevel"/>
    <w:tmpl w:val="A40A7E38"/>
    <w:lvl w:ilvl="0" w:tplc="3264B4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04156"/>
    <w:multiLevelType w:val="hybridMultilevel"/>
    <w:tmpl w:val="7568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753DE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F577CBB"/>
    <w:multiLevelType w:val="multilevel"/>
    <w:tmpl w:val="04090025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12548936">
    <w:abstractNumId w:val="6"/>
  </w:num>
  <w:num w:numId="2" w16cid:durableId="2100984987">
    <w:abstractNumId w:val="8"/>
  </w:num>
  <w:num w:numId="3" w16cid:durableId="1590656526">
    <w:abstractNumId w:val="6"/>
  </w:num>
  <w:num w:numId="4" w16cid:durableId="165362024">
    <w:abstractNumId w:val="4"/>
  </w:num>
  <w:num w:numId="5" w16cid:durableId="1297252037">
    <w:abstractNumId w:val="1"/>
  </w:num>
  <w:num w:numId="6" w16cid:durableId="1867979743">
    <w:abstractNumId w:val="1"/>
  </w:num>
  <w:num w:numId="7" w16cid:durableId="1215771364">
    <w:abstractNumId w:val="0"/>
  </w:num>
  <w:num w:numId="8" w16cid:durableId="394276176">
    <w:abstractNumId w:val="7"/>
  </w:num>
  <w:num w:numId="9" w16cid:durableId="786511479">
    <w:abstractNumId w:val="5"/>
  </w:num>
  <w:num w:numId="10" w16cid:durableId="1175415010">
    <w:abstractNumId w:val="1"/>
  </w:num>
  <w:num w:numId="11" w16cid:durableId="2089114242">
    <w:abstractNumId w:val="1"/>
  </w:num>
  <w:num w:numId="12" w16cid:durableId="153685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2724736">
    <w:abstractNumId w:val="1"/>
  </w:num>
  <w:num w:numId="14" w16cid:durableId="1759598591">
    <w:abstractNumId w:val="1"/>
  </w:num>
  <w:num w:numId="15" w16cid:durableId="1177161149">
    <w:abstractNumId w:val="1"/>
  </w:num>
  <w:num w:numId="16" w16cid:durableId="1737556239">
    <w:abstractNumId w:val="1"/>
  </w:num>
  <w:num w:numId="17" w16cid:durableId="1371109621">
    <w:abstractNumId w:val="1"/>
  </w:num>
  <w:num w:numId="18" w16cid:durableId="1359237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1186051">
    <w:abstractNumId w:val="1"/>
  </w:num>
  <w:num w:numId="20" w16cid:durableId="741148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0476474">
    <w:abstractNumId w:val="9"/>
  </w:num>
  <w:num w:numId="22" w16cid:durableId="142822101">
    <w:abstractNumId w:val="1"/>
  </w:num>
  <w:num w:numId="23" w16cid:durableId="1853373403">
    <w:abstractNumId w:val="1"/>
  </w:num>
  <w:num w:numId="24" w16cid:durableId="1524323907">
    <w:abstractNumId w:val="10"/>
  </w:num>
  <w:num w:numId="25" w16cid:durableId="983462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3806881">
    <w:abstractNumId w:val="2"/>
  </w:num>
  <w:num w:numId="27" w16cid:durableId="4193749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8114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6BD"/>
    <w:rsid w:val="000029DD"/>
    <w:rsid w:val="00005E47"/>
    <w:rsid w:val="00010A46"/>
    <w:rsid w:val="0001511B"/>
    <w:rsid w:val="00015B6C"/>
    <w:rsid w:val="00025B60"/>
    <w:rsid w:val="000346B8"/>
    <w:rsid w:val="000371E4"/>
    <w:rsid w:val="00045408"/>
    <w:rsid w:val="00046C5F"/>
    <w:rsid w:val="0004727B"/>
    <w:rsid w:val="00056FC8"/>
    <w:rsid w:val="000644B4"/>
    <w:rsid w:val="0006794B"/>
    <w:rsid w:val="00083936"/>
    <w:rsid w:val="00083AA1"/>
    <w:rsid w:val="00086EF0"/>
    <w:rsid w:val="000A50E2"/>
    <w:rsid w:val="000B1044"/>
    <w:rsid w:val="000B20DC"/>
    <w:rsid w:val="000B2863"/>
    <w:rsid w:val="000B318E"/>
    <w:rsid w:val="000C3F0F"/>
    <w:rsid w:val="000C43A1"/>
    <w:rsid w:val="000C4ED5"/>
    <w:rsid w:val="000C60B2"/>
    <w:rsid w:val="000C6358"/>
    <w:rsid w:val="000C66DC"/>
    <w:rsid w:val="000D274A"/>
    <w:rsid w:val="000F5339"/>
    <w:rsid w:val="00103D3A"/>
    <w:rsid w:val="00103D5E"/>
    <w:rsid w:val="00111781"/>
    <w:rsid w:val="0011636D"/>
    <w:rsid w:val="0012112A"/>
    <w:rsid w:val="0012733F"/>
    <w:rsid w:val="00133ACA"/>
    <w:rsid w:val="00134B65"/>
    <w:rsid w:val="001362F3"/>
    <w:rsid w:val="00137CF1"/>
    <w:rsid w:val="00143332"/>
    <w:rsid w:val="001449A6"/>
    <w:rsid w:val="0014527D"/>
    <w:rsid w:val="00145773"/>
    <w:rsid w:val="0014744D"/>
    <w:rsid w:val="001500B5"/>
    <w:rsid w:val="0015610A"/>
    <w:rsid w:val="0015676D"/>
    <w:rsid w:val="00170E2B"/>
    <w:rsid w:val="00170F30"/>
    <w:rsid w:val="001762A3"/>
    <w:rsid w:val="00180816"/>
    <w:rsid w:val="00191E5C"/>
    <w:rsid w:val="00192101"/>
    <w:rsid w:val="001941AF"/>
    <w:rsid w:val="00194B72"/>
    <w:rsid w:val="001A65B7"/>
    <w:rsid w:val="001B4B0B"/>
    <w:rsid w:val="001C7FCF"/>
    <w:rsid w:val="001D0F7E"/>
    <w:rsid w:val="001D5A40"/>
    <w:rsid w:val="001D7B4E"/>
    <w:rsid w:val="001E0323"/>
    <w:rsid w:val="001E7FE7"/>
    <w:rsid w:val="001F021C"/>
    <w:rsid w:val="001F325D"/>
    <w:rsid w:val="001F6576"/>
    <w:rsid w:val="0020070C"/>
    <w:rsid w:val="00200CB6"/>
    <w:rsid w:val="00204F38"/>
    <w:rsid w:val="00206EC8"/>
    <w:rsid w:val="00212EEE"/>
    <w:rsid w:val="00216341"/>
    <w:rsid w:val="00217DE6"/>
    <w:rsid w:val="00231202"/>
    <w:rsid w:val="002434AB"/>
    <w:rsid w:val="0025008D"/>
    <w:rsid w:val="00252074"/>
    <w:rsid w:val="0026116D"/>
    <w:rsid w:val="00262120"/>
    <w:rsid w:val="0027292C"/>
    <w:rsid w:val="0027652A"/>
    <w:rsid w:val="00287C89"/>
    <w:rsid w:val="00291C9C"/>
    <w:rsid w:val="00293F73"/>
    <w:rsid w:val="00295DF0"/>
    <w:rsid w:val="002972FA"/>
    <w:rsid w:val="002A2C16"/>
    <w:rsid w:val="002B45D0"/>
    <w:rsid w:val="002B73B5"/>
    <w:rsid w:val="002B7555"/>
    <w:rsid w:val="002C129E"/>
    <w:rsid w:val="002C59FB"/>
    <w:rsid w:val="002E4BB7"/>
    <w:rsid w:val="002F1903"/>
    <w:rsid w:val="002F4B6B"/>
    <w:rsid w:val="003032F7"/>
    <w:rsid w:val="00313E61"/>
    <w:rsid w:val="0031425E"/>
    <w:rsid w:val="00315C97"/>
    <w:rsid w:val="00323A51"/>
    <w:rsid w:val="00324FAE"/>
    <w:rsid w:val="00325124"/>
    <w:rsid w:val="00333923"/>
    <w:rsid w:val="00340FC9"/>
    <w:rsid w:val="00344374"/>
    <w:rsid w:val="003561B4"/>
    <w:rsid w:val="00363B1C"/>
    <w:rsid w:val="003649BA"/>
    <w:rsid w:val="00364F8B"/>
    <w:rsid w:val="00373AB1"/>
    <w:rsid w:val="003759E6"/>
    <w:rsid w:val="00375F20"/>
    <w:rsid w:val="00376105"/>
    <w:rsid w:val="0038111E"/>
    <w:rsid w:val="003826BE"/>
    <w:rsid w:val="00382933"/>
    <w:rsid w:val="00393B43"/>
    <w:rsid w:val="0039444B"/>
    <w:rsid w:val="003978D3"/>
    <w:rsid w:val="003A0EEC"/>
    <w:rsid w:val="003A41FA"/>
    <w:rsid w:val="003A7D8F"/>
    <w:rsid w:val="003B2BCD"/>
    <w:rsid w:val="003B2D2E"/>
    <w:rsid w:val="003B58D0"/>
    <w:rsid w:val="003B7C36"/>
    <w:rsid w:val="003D044F"/>
    <w:rsid w:val="003D1274"/>
    <w:rsid w:val="003D596E"/>
    <w:rsid w:val="003E0DC8"/>
    <w:rsid w:val="003E737D"/>
    <w:rsid w:val="003F2432"/>
    <w:rsid w:val="003F2D80"/>
    <w:rsid w:val="003F3390"/>
    <w:rsid w:val="003F59DA"/>
    <w:rsid w:val="004003BA"/>
    <w:rsid w:val="004045CF"/>
    <w:rsid w:val="00405823"/>
    <w:rsid w:val="00407014"/>
    <w:rsid w:val="00411C02"/>
    <w:rsid w:val="00412023"/>
    <w:rsid w:val="004159E1"/>
    <w:rsid w:val="00422EBF"/>
    <w:rsid w:val="00425104"/>
    <w:rsid w:val="00431672"/>
    <w:rsid w:val="00432E69"/>
    <w:rsid w:val="004420F7"/>
    <w:rsid w:val="00444575"/>
    <w:rsid w:val="004465B9"/>
    <w:rsid w:val="00447A65"/>
    <w:rsid w:val="00453FFA"/>
    <w:rsid w:val="004571BE"/>
    <w:rsid w:val="00460ADA"/>
    <w:rsid w:val="00460CAB"/>
    <w:rsid w:val="00460F98"/>
    <w:rsid w:val="004712DB"/>
    <w:rsid w:val="00471AFC"/>
    <w:rsid w:val="00474503"/>
    <w:rsid w:val="00495ABF"/>
    <w:rsid w:val="00497A55"/>
    <w:rsid w:val="004A3F8C"/>
    <w:rsid w:val="004A6EBD"/>
    <w:rsid w:val="004A6F77"/>
    <w:rsid w:val="004B4CED"/>
    <w:rsid w:val="004B5962"/>
    <w:rsid w:val="004B69C3"/>
    <w:rsid w:val="004B7514"/>
    <w:rsid w:val="004B7A35"/>
    <w:rsid w:val="004C0A6A"/>
    <w:rsid w:val="004C21FE"/>
    <w:rsid w:val="004C3F46"/>
    <w:rsid w:val="004C7718"/>
    <w:rsid w:val="004D0E95"/>
    <w:rsid w:val="004D14D0"/>
    <w:rsid w:val="004D222A"/>
    <w:rsid w:val="004D4211"/>
    <w:rsid w:val="004D5A0E"/>
    <w:rsid w:val="004E0E38"/>
    <w:rsid w:val="004F1411"/>
    <w:rsid w:val="004F2010"/>
    <w:rsid w:val="004F7BAF"/>
    <w:rsid w:val="005045CC"/>
    <w:rsid w:val="00515EA5"/>
    <w:rsid w:val="0051602E"/>
    <w:rsid w:val="005314F3"/>
    <w:rsid w:val="00536AFD"/>
    <w:rsid w:val="0054131E"/>
    <w:rsid w:val="0056050D"/>
    <w:rsid w:val="005671B2"/>
    <w:rsid w:val="00572FC0"/>
    <w:rsid w:val="00573A5F"/>
    <w:rsid w:val="0057467D"/>
    <w:rsid w:val="005A3BB5"/>
    <w:rsid w:val="005A42CD"/>
    <w:rsid w:val="005B2791"/>
    <w:rsid w:val="005C0EB3"/>
    <w:rsid w:val="005C3458"/>
    <w:rsid w:val="005C7F9D"/>
    <w:rsid w:val="005D091D"/>
    <w:rsid w:val="005D37B2"/>
    <w:rsid w:val="005D39EF"/>
    <w:rsid w:val="005D6776"/>
    <w:rsid w:val="005D6CA7"/>
    <w:rsid w:val="005E123F"/>
    <w:rsid w:val="005E417A"/>
    <w:rsid w:val="005E6623"/>
    <w:rsid w:val="005E71D1"/>
    <w:rsid w:val="005F3BE4"/>
    <w:rsid w:val="00601519"/>
    <w:rsid w:val="00601B20"/>
    <w:rsid w:val="00604D24"/>
    <w:rsid w:val="006140B6"/>
    <w:rsid w:val="00625AB9"/>
    <w:rsid w:val="006352DC"/>
    <w:rsid w:val="00637D50"/>
    <w:rsid w:val="00644140"/>
    <w:rsid w:val="006469FB"/>
    <w:rsid w:val="0064754A"/>
    <w:rsid w:val="006549F1"/>
    <w:rsid w:val="006622ED"/>
    <w:rsid w:val="00666011"/>
    <w:rsid w:val="00671614"/>
    <w:rsid w:val="00672A71"/>
    <w:rsid w:val="00673C01"/>
    <w:rsid w:val="00683B7C"/>
    <w:rsid w:val="00684EE5"/>
    <w:rsid w:val="00685253"/>
    <w:rsid w:val="00685B0D"/>
    <w:rsid w:val="00692E97"/>
    <w:rsid w:val="006A0C09"/>
    <w:rsid w:val="006A1868"/>
    <w:rsid w:val="006A2F42"/>
    <w:rsid w:val="006B00BB"/>
    <w:rsid w:val="006B3FE1"/>
    <w:rsid w:val="006B769D"/>
    <w:rsid w:val="006C072F"/>
    <w:rsid w:val="006C1EB8"/>
    <w:rsid w:val="006C260A"/>
    <w:rsid w:val="006D197C"/>
    <w:rsid w:val="006E3FDD"/>
    <w:rsid w:val="006F46EB"/>
    <w:rsid w:val="006F6F17"/>
    <w:rsid w:val="006F7FE2"/>
    <w:rsid w:val="00702AFF"/>
    <w:rsid w:val="00704004"/>
    <w:rsid w:val="00724AEE"/>
    <w:rsid w:val="00733E81"/>
    <w:rsid w:val="00741EE1"/>
    <w:rsid w:val="007478B3"/>
    <w:rsid w:val="00750854"/>
    <w:rsid w:val="00757438"/>
    <w:rsid w:val="0076062F"/>
    <w:rsid w:val="00762BD3"/>
    <w:rsid w:val="00770236"/>
    <w:rsid w:val="007741E7"/>
    <w:rsid w:val="00780E97"/>
    <w:rsid w:val="007846D1"/>
    <w:rsid w:val="00784C7B"/>
    <w:rsid w:val="0078586B"/>
    <w:rsid w:val="00791714"/>
    <w:rsid w:val="00791C26"/>
    <w:rsid w:val="00792190"/>
    <w:rsid w:val="0079432F"/>
    <w:rsid w:val="007970C0"/>
    <w:rsid w:val="007A5D62"/>
    <w:rsid w:val="007A644B"/>
    <w:rsid w:val="007C3570"/>
    <w:rsid w:val="007D4F04"/>
    <w:rsid w:val="007E1000"/>
    <w:rsid w:val="007E1943"/>
    <w:rsid w:val="007E4DFD"/>
    <w:rsid w:val="007F728B"/>
    <w:rsid w:val="00803E06"/>
    <w:rsid w:val="00805DA7"/>
    <w:rsid w:val="008105F4"/>
    <w:rsid w:val="00812F55"/>
    <w:rsid w:val="00814FCC"/>
    <w:rsid w:val="008152FD"/>
    <w:rsid w:val="00815F91"/>
    <w:rsid w:val="00817F4B"/>
    <w:rsid w:val="008205D1"/>
    <w:rsid w:val="008258A3"/>
    <w:rsid w:val="00825CB8"/>
    <w:rsid w:val="0083540D"/>
    <w:rsid w:val="0083560A"/>
    <w:rsid w:val="00844B0F"/>
    <w:rsid w:val="00847D42"/>
    <w:rsid w:val="0085209F"/>
    <w:rsid w:val="0085548C"/>
    <w:rsid w:val="00855AB8"/>
    <w:rsid w:val="008603B4"/>
    <w:rsid w:val="00861610"/>
    <w:rsid w:val="00861B1B"/>
    <w:rsid w:val="008648FE"/>
    <w:rsid w:val="0088206F"/>
    <w:rsid w:val="00887CB4"/>
    <w:rsid w:val="00890DA3"/>
    <w:rsid w:val="00895B1E"/>
    <w:rsid w:val="008A7675"/>
    <w:rsid w:val="008B0B47"/>
    <w:rsid w:val="008B3DD2"/>
    <w:rsid w:val="008B44AE"/>
    <w:rsid w:val="008C3D11"/>
    <w:rsid w:val="008D087C"/>
    <w:rsid w:val="008D6A43"/>
    <w:rsid w:val="008D7111"/>
    <w:rsid w:val="008F0C12"/>
    <w:rsid w:val="008F6A3C"/>
    <w:rsid w:val="00903EF1"/>
    <w:rsid w:val="00905B73"/>
    <w:rsid w:val="00910AF8"/>
    <w:rsid w:val="00915336"/>
    <w:rsid w:val="009206AD"/>
    <w:rsid w:val="00930A45"/>
    <w:rsid w:val="00937AD5"/>
    <w:rsid w:val="00941A0D"/>
    <w:rsid w:val="0094546A"/>
    <w:rsid w:val="00952335"/>
    <w:rsid w:val="00970377"/>
    <w:rsid w:val="00970AC4"/>
    <w:rsid w:val="009805F6"/>
    <w:rsid w:val="00982B4A"/>
    <w:rsid w:val="00983757"/>
    <w:rsid w:val="00984735"/>
    <w:rsid w:val="009877EA"/>
    <w:rsid w:val="00994F64"/>
    <w:rsid w:val="009976CB"/>
    <w:rsid w:val="009A43B8"/>
    <w:rsid w:val="009A5111"/>
    <w:rsid w:val="009A5E7C"/>
    <w:rsid w:val="009A7494"/>
    <w:rsid w:val="009B2C9B"/>
    <w:rsid w:val="009B411B"/>
    <w:rsid w:val="009C14C7"/>
    <w:rsid w:val="009C1D9D"/>
    <w:rsid w:val="009C3D53"/>
    <w:rsid w:val="009C45CE"/>
    <w:rsid w:val="009D1CDB"/>
    <w:rsid w:val="009D2F10"/>
    <w:rsid w:val="009D730D"/>
    <w:rsid w:val="009E79EF"/>
    <w:rsid w:val="009F6A2A"/>
    <w:rsid w:val="00A143D5"/>
    <w:rsid w:val="00A25C0E"/>
    <w:rsid w:val="00A4366C"/>
    <w:rsid w:val="00A449D0"/>
    <w:rsid w:val="00A50FC8"/>
    <w:rsid w:val="00A62F9B"/>
    <w:rsid w:val="00A640F8"/>
    <w:rsid w:val="00A65746"/>
    <w:rsid w:val="00A65E84"/>
    <w:rsid w:val="00A75C13"/>
    <w:rsid w:val="00A77CEA"/>
    <w:rsid w:val="00A81FF4"/>
    <w:rsid w:val="00A82F04"/>
    <w:rsid w:val="00A84132"/>
    <w:rsid w:val="00A850C1"/>
    <w:rsid w:val="00A90F13"/>
    <w:rsid w:val="00A92410"/>
    <w:rsid w:val="00A93309"/>
    <w:rsid w:val="00A9446A"/>
    <w:rsid w:val="00A95503"/>
    <w:rsid w:val="00A96340"/>
    <w:rsid w:val="00A9674C"/>
    <w:rsid w:val="00A97198"/>
    <w:rsid w:val="00A97894"/>
    <w:rsid w:val="00AA52B1"/>
    <w:rsid w:val="00AB4B6E"/>
    <w:rsid w:val="00AB5AEF"/>
    <w:rsid w:val="00AB6982"/>
    <w:rsid w:val="00AC2BE1"/>
    <w:rsid w:val="00AC5AF0"/>
    <w:rsid w:val="00AC7137"/>
    <w:rsid w:val="00AC730D"/>
    <w:rsid w:val="00AD1290"/>
    <w:rsid w:val="00AD6C4C"/>
    <w:rsid w:val="00AD7F0D"/>
    <w:rsid w:val="00AE1FFD"/>
    <w:rsid w:val="00AE2588"/>
    <w:rsid w:val="00AE69B9"/>
    <w:rsid w:val="00AE729A"/>
    <w:rsid w:val="00AF01B9"/>
    <w:rsid w:val="00AF5B99"/>
    <w:rsid w:val="00AF61B4"/>
    <w:rsid w:val="00B0028C"/>
    <w:rsid w:val="00B0215C"/>
    <w:rsid w:val="00B02D39"/>
    <w:rsid w:val="00B133AC"/>
    <w:rsid w:val="00B15A06"/>
    <w:rsid w:val="00B20EBD"/>
    <w:rsid w:val="00B333FF"/>
    <w:rsid w:val="00B34988"/>
    <w:rsid w:val="00B36931"/>
    <w:rsid w:val="00B37AEF"/>
    <w:rsid w:val="00B37F59"/>
    <w:rsid w:val="00B414B7"/>
    <w:rsid w:val="00B44BA4"/>
    <w:rsid w:val="00B478C7"/>
    <w:rsid w:val="00B50999"/>
    <w:rsid w:val="00B52C67"/>
    <w:rsid w:val="00B5414A"/>
    <w:rsid w:val="00B542EA"/>
    <w:rsid w:val="00B54622"/>
    <w:rsid w:val="00B5558D"/>
    <w:rsid w:val="00B610DC"/>
    <w:rsid w:val="00B64268"/>
    <w:rsid w:val="00B71874"/>
    <w:rsid w:val="00B73233"/>
    <w:rsid w:val="00B736BD"/>
    <w:rsid w:val="00B774C0"/>
    <w:rsid w:val="00B77AD8"/>
    <w:rsid w:val="00B83C64"/>
    <w:rsid w:val="00B858C6"/>
    <w:rsid w:val="00B85A84"/>
    <w:rsid w:val="00B86F1F"/>
    <w:rsid w:val="00B95D80"/>
    <w:rsid w:val="00B96731"/>
    <w:rsid w:val="00BA2040"/>
    <w:rsid w:val="00BA246D"/>
    <w:rsid w:val="00BB42D6"/>
    <w:rsid w:val="00BB5015"/>
    <w:rsid w:val="00BC2185"/>
    <w:rsid w:val="00BC30B4"/>
    <w:rsid w:val="00BC3E11"/>
    <w:rsid w:val="00BD600E"/>
    <w:rsid w:val="00BE4E48"/>
    <w:rsid w:val="00BE5225"/>
    <w:rsid w:val="00C03BC7"/>
    <w:rsid w:val="00C11132"/>
    <w:rsid w:val="00C12C7F"/>
    <w:rsid w:val="00C14155"/>
    <w:rsid w:val="00C14B79"/>
    <w:rsid w:val="00C15CC4"/>
    <w:rsid w:val="00C26DAD"/>
    <w:rsid w:val="00C314F7"/>
    <w:rsid w:val="00C33CE8"/>
    <w:rsid w:val="00C422CD"/>
    <w:rsid w:val="00C43F61"/>
    <w:rsid w:val="00C50971"/>
    <w:rsid w:val="00C5180F"/>
    <w:rsid w:val="00C56589"/>
    <w:rsid w:val="00C57FAD"/>
    <w:rsid w:val="00C6150C"/>
    <w:rsid w:val="00C61CE5"/>
    <w:rsid w:val="00C61F58"/>
    <w:rsid w:val="00C62285"/>
    <w:rsid w:val="00C637CA"/>
    <w:rsid w:val="00C64325"/>
    <w:rsid w:val="00C64799"/>
    <w:rsid w:val="00C67C22"/>
    <w:rsid w:val="00C71BDE"/>
    <w:rsid w:val="00C826E1"/>
    <w:rsid w:val="00C84DDA"/>
    <w:rsid w:val="00C9432B"/>
    <w:rsid w:val="00CA6FEB"/>
    <w:rsid w:val="00CB0080"/>
    <w:rsid w:val="00CB68A7"/>
    <w:rsid w:val="00CC4C4F"/>
    <w:rsid w:val="00CC5C7D"/>
    <w:rsid w:val="00CC7ED1"/>
    <w:rsid w:val="00CD4A90"/>
    <w:rsid w:val="00CE04C2"/>
    <w:rsid w:val="00CE2128"/>
    <w:rsid w:val="00CE4B24"/>
    <w:rsid w:val="00CE515F"/>
    <w:rsid w:val="00CF7676"/>
    <w:rsid w:val="00D0245E"/>
    <w:rsid w:val="00D03133"/>
    <w:rsid w:val="00D079C5"/>
    <w:rsid w:val="00D1102F"/>
    <w:rsid w:val="00D14B5D"/>
    <w:rsid w:val="00D14C13"/>
    <w:rsid w:val="00D179B9"/>
    <w:rsid w:val="00D23226"/>
    <w:rsid w:val="00D278F8"/>
    <w:rsid w:val="00D32DB9"/>
    <w:rsid w:val="00D3323F"/>
    <w:rsid w:val="00D34BCA"/>
    <w:rsid w:val="00D354A0"/>
    <w:rsid w:val="00D42831"/>
    <w:rsid w:val="00D54E3D"/>
    <w:rsid w:val="00D654F8"/>
    <w:rsid w:val="00D66890"/>
    <w:rsid w:val="00D67EFB"/>
    <w:rsid w:val="00D75681"/>
    <w:rsid w:val="00D815FC"/>
    <w:rsid w:val="00D84636"/>
    <w:rsid w:val="00D86412"/>
    <w:rsid w:val="00D91052"/>
    <w:rsid w:val="00D91C60"/>
    <w:rsid w:val="00DA3268"/>
    <w:rsid w:val="00DA7FD6"/>
    <w:rsid w:val="00DB2EEA"/>
    <w:rsid w:val="00DB471F"/>
    <w:rsid w:val="00DC16EF"/>
    <w:rsid w:val="00DC67A8"/>
    <w:rsid w:val="00DD452C"/>
    <w:rsid w:val="00DE1B8C"/>
    <w:rsid w:val="00DE7F6D"/>
    <w:rsid w:val="00DF0810"/>
    <w:rsid w:val="00DF4736"/>
    <w:rsid w:val="00DF604B"/>
    <w:rsid w:val="00E00124"/>
    <w:rsid w:val="00E04607"/>
    <w:rsid w:val="00E05EE7"/>
    <w:rsid w:val="00E06FD4"/>
    <w:rsid w:val="00E11182"/>
    <w:rsid w:val="00E17B8A"/>
    <w:rsid w:val="00E24C7A"/>
    <w:rsid w:val="00E26D23"/>
    <w:rsid w:val="00E27836"/>
    <w:rsid w:val="00E4079C"/>
    <w:rsid w:val="00E47BFA"/>
    <w:rsid w:val="00E51E39"/>
    <w:rsid w:val="00E52B99"/>
    <w:rsid w:val="00E55221"/>
    <w:rsid w:val="00E56DEA"/>
    <w:rsid w:val="00E7707C"/>
    <w:rsid w:val="00E82563"/>
    <w:rsid w:val="00E82ACC"/>
    <w:rsid w:val="00E82F6A"/>
    <w:rsid w:val="00E8576D"/>
    <w:rsid w:val="00E864BC"/>
    <w:rsid w:val="00E92853"/>
    <w:rsid w:val="00E932DF"/>
    <w:rsid w:val="00EA10F1"/>
    <w:rsid w:val="00EA228F"/>
    <w:rsid w:val="00EB3692"/>
    <w:rsid w:val="00EB6FB0"/>
    <w:rsid w:val="00ED0A2A"/>
    <w:rsid w:val="00ED1A68"/>
    <w:rsid w:val="00ED1BEB"/>
    <w:rsid w:val="00ED5115"/>
    <w:rsid w:val="00ED5BC1"/>
    <w:rsid w:val="00ED5F02"/>
    <w:rsid w:val="00EE44C9"/>
    <w:rsid w:val="00EF6A35"/>
    <w:rsid w:val="00F00A7B"/>
    <w:rsid w:val="00F02DB4"/>
    <w:rsid w:val="00F06FDB"/>
    <w:rsid w:val="00F11E3F"/>
    <w:rsid w:val="00F23F4C"/>
    <w:rsid w:val="00F25CDD"/>
    <w:rsid w:val="00F25F4C"/>
    <w:rsid w:val="00F27CC2"/>
    <w:rsid w:val="00F44C2B"/>
    <w:rsid w:val="00F51A98"/>
    <w:rsid w:val="00F64BBE"/>
    <w:rsid w:val="00F64D65"/>
    <w:rsid w:val="00F71821"/>
    <w:rsid w:val="00F76D16"/>
    <w:rsid w:val="00F81FF8"/>
    <w:rsid w:val="00F84C2A"/>
    <w:rsid w:val="00F84C68"/>
    <w:rsid w:val="00F87EB7"/>
    <w:rsid w:val="00F95991"/>
    <w:rsid w:val="00F97DA1"/>
    <w:rsid w:val="00FA05D7"/>
    <w:rsid w:val="00FA3014"/>
    <w:rsid w:val="00FA54C8"/>
    <w:rsid w:val="00FA6EE6"/>
    <w:rsid w:val="00FB0FF3"/>
    <w:rsid w:val="00FB5DC9"/>
    <w:rsid w:val="00FC3064"/>
    <w:rsid w:val="00FC389E"/>
    <w:rsid w:val="00FC49FB"/>
    <w:rsid w:val="00FC7277"/>
    <w:rsid w:val="00FD5C76"/>
    <w:rsid w:val="00FD5DAA"/>
    <w:rsid w:val="00FE2225"/>
    <w:rsid w:val="00FE29EE"/>
    <w:rsid w:val="00FE758F"/>
    <w:rsid w:val="00FE7F2E"/>
    <w:rsid w:val="00FE7FB3"/>
    <w:rsid w:val="00FF0EA2"/>
    <w:rsid w:val="00FF50D7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B008"/>
  <w15:chartTrackingRefBased/>
  <w15:docId w15:val="{849346F3-F830-48A5-AAD7-F509EE9D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87C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011"/>
    <w:pPr>
      <w:keepNext/>
      <w:keepLines/>
      <w:numPr>
        <w:ilvl w:val="1"/>
        <w:numId w:val="5"/>
      </w:numPr>
      <w:spacing w:before="4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011"/>
    <w:pPr>
      <w:keepNext/>
      <w:keepLines/>
      <w:numPr>
        <w:ilvl w:val="2"/>
        <w:numId w:val="5"/>
      </w:numPr>
      <w:spacing w:before="40" w:after="80"/>
      <w:outlineLvl w:val="2"/>
    </w:pPr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115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115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11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115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11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11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8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921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6011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011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51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1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1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1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1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1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AF6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C21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21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21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218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314F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B68A7"/>
    <w:pPr>
      <w:spacing w:after="0"/>
    </w:pPr>
  </w:style>
  <w:style w:type="numbering" w:customStyle="1" w:styleId="CurrentList1">
    <w:name w:val="Current List1"/>
    <w:uiPriority w:val="99"/>
    <w:rsid w:val="00770236"/>
    <w:pPr>
      <w:numPr>
        <w:numId w:val="21"/>
      </w:numPr>
    </w:pPr>
  </w:style>
  <w:style w:type="numbering" w:customStyle="1" w:styleId="CurrentList2">
    <w:name w:val="Current List2"/>
    <w:uiPriority w:val="99"/>
    <w:rsid w:val="003B2D2E"/>
    <w:pPr>
      <w:numPr>
        <w:numId w:val="24"/>
      </w:numPr>
    </w:pPr>
  </w:style>
  <w:style w:type="numbering" w:customStyle="1" w:styleId="CurrentList3">
    <w:name w:val="Current List3"/>
    <w:uiPriority w:val="99"/>
    <w:rsid w:val="003B2D2E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60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71D162-D116-FC46-A372-EBDF8D16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0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Dan</dc:creator>
  <cp:keywords/>
  <dc:description/>
  <cp:lastModifiedBy>Anh Ngo</cp:lastModifiedBy>
  <cp:revision>574</cp:revision>
  <dcterms:created xsi:type="dcterms:W3CDTF">2022-11-26T17:00:00Z</dcterms:created>
  <dcterms:modified xsi:type="dcterms:W3CDTF">2023-11-28T16:12:00Z</dcterms:modified>
</cp:coreProperties>
</file>